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497D" w14:textId="77777777" w:rsidR="00087725" w:rsidRDefault="00087725" w:rsidP="00BF6290"/>
    <w:tbl>
      <w:tblPr>
        <w:tblStyle w:val="TabelacomGrelha"/>
        <w:tblpPr w:leftFromText="141" w:rightFromText="141" w:vertAnchor="page" w:horzAnchor="margin" w:tblpY="1321"/>
        <w:tblW w:w="9893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14"/>
        <w:gridCol w:w="6350"/>
        <w:gridCol w:w="1729"/>
      </w:tblGrid>
      <w:tr w:rsidR="00001B1E" w:rsidRPr="00773E9E" w14:paraId="6EF666F7" w14:textId="77777777" w:rsidTr="00F34204">
        <w:tc>
          <w:tcPr>
            <w:tcW w:w="1814" w:type="dxa"/>
            <w:shd w:val="clear" w:color="auto" w:fill="DBE5F1" w:themeFill="accent1" w:themeFillTint="33"/>
            <w:vAlign w:val="center"/>
          </w:tcPr>
          <w:p w14:paraId="341F556E" w14:textId="77777777" w:rsidR="00001B1E" w:rsidRDefault="00001B1E" w:rsidP="00521A87">
            <w:pPr>
              <w:pStyle w:val="Textododocumento"/>
              <w:spacing w:after="0" w:line="240" w:lineRule="auto"/>
              <w:jc w:val="center"/>
            </w:pPr>
            <w:r w:rsidRPr="00773E9E">
              <w:t>Ano letivo</w:t>
            </w:r>
          </w:p>
          <w:sdt>
            <w:sdtPr>
              <w:rPr>
                <w:rStyle w:val="Estilo1"/>
              </w:rPr>
              <w:id w:val="-1714031753"/>
              <w:placeholder>
                <w:docPart w:val="926D6983288B465CB23FBD0BDF626ED5"/>
              </w:placeholder>
              <w:showingPlcHdr/>
              <w:dropDownList>
                <w:listItem w:value="Escolha um item.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  <w:listItem w:displayText="2030/2031" w:value="2030/2031"/>
                <w:listItem w:displayText="2031/2032" w:value="2031/2032"/>
                <w:listItem w:displayText="2032/2033" w:value="2032/2033"/>
                <w:listItem w:displayText="2033/2034" w:value="2033/2034"/>
                <w:listItem w:displayText="2034/2035" w:value="2034/2035"/>
                <w:listItem w:displayText="2035/2036" w:value="2035/2036"/>
                <w:listItem w:displayText="2036/2037" w:value="2036/2037"/>
                <w:listItem w:displayText="2037/2038" w:value="2037/2038"/>
                <w:listItem w:displayText="2038/2039" w:value="2038/2039"/>
                <w:listItem w:displayText="2039/2040" w:value="2039/2040"/>
              </w:dropDownList>
            </w:sdtPr>
            <w:sdtEndPr>
              <w:rPr>
                <w:rStyle w:val="Estilo1"/>
              </w:rPr>
            </w:sdtEndPr>
            <w:sdtContent>
              <w:p w14:paraId="311D2591" w14:textId="699AA302" w:rsidR="00001B1E" w:rsidRDefault="00F34204" w:rsidP="00521A87">
                <w:pPr>
                  <w:pStyle w:val="Textododocumento"/>
                  <w:spacing w:after="0" w:line="240" w:lineRule="auto"/>
                  <w:jc w:val="center"/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sdtContent>
          </w:sdt>
        </w:tc>
        <w:tc>
          <w:tcPr>
            <w:tcW w:w="6350" w:type="dxa"/>
            <w:shd w:val="clear" w:color="auto" w:fill="DBE5F1" w:themeFill="accent1" w:themeFillTint="33"/>
            <w:vAlign w:val="center"/>
          </w:tcPr>
          <w:p w14:paraId="463705E4" w14:textId="77777777" w:rsidR="00001B1E" w:rsidRPr="00947950" w:rsidRDefault="00001B1E" w:rsidP="00521A87">
            <w:pPr>
              <w:pStyle w:val="TtuloPrincipal"/>
            </w:pPr>
            <w:r>
              <w:t>Plano Curricular de Turma</w:t>
            </w:r>
          </w:p>
        </w:tc>
        <w:tc>
          <w:tcPr>
            <w:tcW w:w="1729" w:type="dxa"/>
            <w:shd w:val="clear" w:color="auto" w:fill="DBE5F1" w:themeFill="accent1" w:themeFillTint="33"/>
            <w:vAlign w:val="center"/>
          </w:tcPr>
          <w:p w14:paraId="47E9C9FA" w14:textId="15F4D458" w:rsidR="00001B1E" w:rsidRPr="00773E9E" w:rsidRDefault="00B07B8F" w:rsidP="00521A87">
            <w:pPr>
              <w:pStyle w:val="Textododocumento"/>
              <w:spacing w:after="0" w:line="240" w:lineRule="auto"/>
              <w:jc w:val="center"/>
            </w:pPr>
            <w:sdt>
              <w:sdtPr>
                <w:id w:val="-2094008715"/>
                <w:placeholder>
                  <w:docPart w:val="DEA1091020BA4FDB9EB220DCBF90F466"/>
                </w:placeholder>
                <w:showingPlcHdr/>
                <w:comboBox>
                  <w:listItem w:value="Escolha um item.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001B1E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001B1E" w:rsidRPr="00773E9E">
              <w:t xml:space="preserve"> º </w:t>
            </w:r>
            <w:r w:rsidR="00001B1E">
              <w:t xml:space="preserve">Ano Turma  </w:t>
            </w:r>
            <w:sdt>
              <w:sdtPr>
                <w:id w:val="1716379913"/>
                <w:placeholder>
                  <w:docPart w:val="36386E8E12E94FE3814F190096338178"/>
                </w:placeholder>
                <w:showingPlcHdr/>
                <w:comboBox>
                  <w:listItem w:value="Escolha um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</w:comboBox>
              </w:sdtPr>
              <w:sdtEndPr/>
              <w:sdtContent>
                <w:r w:rsidR="00001B1E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</w:p>
        </w:tc>
      </w:tr>
    </w:tbl>
    <w:tbl>
      <w:tblPr>
        <w:tblpPr w:leftFromText="141" w:rightFromText="141" w:vertAnchor="text" w:horzAnchor="margin" w:tblpY="91"/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4644"/>
      </w:tblGrid>
      <w:tr w:rsidR="00001B1E" w:rsidRPr="00762466" w14:paraId="39F99C7B" w14:textId="77777777" w:rsidTr="00F34204">
        <w:trPr>
          <w:trHeight w:val="419"/>
        </w:trPr>
        <w:tc>
          <w:tcPr>
            <w:tcW w:w="9923" w:type="dxa"/>
            <w:gridSpan w:val="2"/>
            <w:shd w:val="clear" w:color="auto" w:fill="8DB3E2" w:themeFill="text2" w:themeFillTint="66"/>
            <w:vAlign w:val="center"/>
          </w:tcPr>
          <w:p w14:paraId="256BF743" w14:textId="77777777" w:rsidR="00001B1E" w:rsidRPr="00F0345A" w:rsidRDefault="00001B1E" w:rsidP="00001B1E">
            <w:pPr>
              <w:numPr>
                <w:ilvl w:val="0"/>
                <w:numId w:val="8"/>
              </w:numPr>
              <w:jc w:val="right"/>
              <w:rPr>
                <w:rFonts w:ascii="Calibri" w:eastAsia="Arial Unicode MS" w:hAnsi="Calibri"/>
                <w:b/>
                <w:color w:val="000000"/>
                <w:sz w:val="22"/>
                <w:szCs w:val="22"/>
              </w:rPr>
            </w:pPr>
            <w:r w:rsidRPr="00F0345A">
              <w:rPr>
                <w:rFonts w:ascii="Calibri" w:eastAsia="Arial Unicode MS" w:hAnsi="Calibri"/>
                <w:b/>
                <w:color w:val="000000"/>
                <w:sz w:val="22"/>
                <w:szCs w:val="22"/>
              </w:rPr>
              <w:t>INFORMAÇÃO SOBRE A TURMA</w:t>
            </w:r>
          </w:p>
        </w:tc>
      </w:tr>
      <w:tr w:rsidR="00001B1E" w:rsidRPr="00762466" w14:paraId="0B3CB1F6" w14:textId="77777777" w:rsidTr="00001B1E">
        <w:trPr>
          <w:trHeight w:val="419"/>
        </w:trPr>
        <w:tc>
          <w:tcPr>
            <w:tcW w:w="5279" w:type="dxa"/>
            <w:shd w:val="clear" w:color="auto" w:fill="FFFFFF"/>
            <w:vAlign w:val="center"/>
          </w:tcPr>
          <w:p w14:paraId="37F4FE0A" w14:textId="77777777" w:rsidR="00001B1E" w:rsidRDefault="00001B1E" w:rsidP="00001B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1651">
              <w:rPr>
                <w:rFonts w:asciiTheme="minorHAnsi" w:hAnsiTheme="minorHAnsi"/>
                <w:b/>
                <w:sz w:val="22"/>
                <w:szCs w:val="22"/>
              </w:rPr>
              <w:t>Delegad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a)</w:t>
            </w:r>
            <w:r w:rsidRPr="00C51651">
              <w:rPr>
                <w:rFonts w:asciiTheme="minorHAnsi" w:hAnsiTheme="minorHAnsi"/>
                <w:b/>
                <w:sz w:val="22"/>
                <w:szCs w:val="22"/>
              </w:rPr>
              <w:t xml:space="preserve"> de turma </w:t>
            </w:r>
          </w:p>
          <w:sdt>
            <w:sdtPr>
              <w:rPr>
                <w:rFonts w:cstheme="minorHAnsi"/>
                <w:b w:val="0"/>
                <w:bCs/>
                <w:sz w:val="20"/>
                <w:szCs w:val="20"/>
              </w:rPr>
              <w:id w:val="-968662889"/>
              <w:placeholder>
                <w:docPart w:val="7447D908DFC24B7191525017BB7B82C8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4CC299ED" w14:textId="77777777" w:rsidR="00001B1E" w:rsidRPr="00001B1E" w:rsidRDefault="00001B1E" w:rsidP="00001B1E">
                <w:pPr>
                  <w:pStyle w:val="TtuloPrincipal"/>
                  <w:tabs>
                    <w:tab w:val="left" w:pos="2385"/>
                    <w:tab w:val="center" w:pos="4961"/>
                  </w:tabs>
                  <w:jc w:val="left"/>
                  <w:rPr>
                    <w:rFonts w:cstheme="minorHAnsi"/>
                    <w:b w:val="0"/>
                    <w:bCs/>
                    <w:sz w:val="20"/>
                    <w:szCs w:val="20"/>
                  </w:rPr>
                </w:pPr>
                <w:r w:rsidRPr="00001B1E">
                  <w:rPr>
                    <w:rFonts w:cstheme="minorHAnsi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sdtContent>
          </w:sdt>
        </w:tc>
        <w:tc>
          <w:tcPr>
            <w:tcW w:w="4644" w:type="dxa"/>
            <w:shd w:val="clear" w:color="auto" w:fill="FFFFFF"/>
            <w:vAlign w:val="center"/>
          </w:tcPr>
          <w:p w14:paraId="60980033" w14:textId="77777777" w:rsidR="00001B1E" w:rsidRDefault="00001B1E" w:rsidP="00001B1E">
            <w:p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51651">
              <w:rPr>
                <w:rFonts w:asciiTheme="minorHAnsi" w:eastAsia="Arial Unicode MS" w:hAnsiTheme="minorHAnsi"/>
                <w:b/>
                <w:sz w:val="22"/>
                <w:szCs w:val="22"/>
              </w:rPr>
              <w:t>Subdelegado</w:t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t>(a) de turma</w:t>
            </w:r>
          </w:p>
          <w:sdt>
            <w:sdtPr>
              <w:rPr>
                <w:rFonts w:cstheme="minorHAnsi"/>
                <w:b w:val="0"/>
                <w:bCs/>
                <w:sz w:val="20"/>
                <w:szCs w:val="20"/>
              </w:rPr>
              <w:id w:val="-1023163527"/>
              <w:placeholder>
                <w:docPart w:val="2767AFF5E65349F98EF4B68791B0BCAA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424C7BF8" w14:textId="0C8BA524" w:rsidR="00001B1E" w:rsidRPr="004A357A" w:rsidRDefault="004A357A" w:rsidP="004A357A">
                <w:pPr>
                  <w:pStyle w:val="TtuloPrincipal"/>
                  <w:tabs>
                    <w:tab w:val="left" w:pos="2385"/>
                    <w:tab w:val="center" w:pos="4961"/>
                  </w:tabs>
                  <w:jc w:val="left"/>
                  <w:rPr>
                    <w:rFonts w:eastAsia="Times New Roman" w:cstheme="minorHAnsi"/>
                    <w:bCs/>
                    <w:sz w:val="20"/>
                    <w:szCs w:val="20"/>
                    <w:lang w:eastAsia="pt-PT"/>
                  </w:rPr>
                </w:pPr>
                <w:r w:rsidRPr="00001B1E">
                  <w:rPr>
                    <w:rFonts w:cstheme="minorHAnsi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sdtContent>
          </w:sdt>
        </w:tc>
      </w:tr>
      <w:tr w:rsidR="00001B1E" w:rsidRPr="00762466" w14:paraId="20159D06" w14:textId="77777777" w:rsidTr="00001B1E">
        <w:trPr>
          <w:trHeight w:val="714"/>
        </w:trPr>
        <w:tc>
          <w:tcPr>
            <w:tcW w:w="9923" w:type="dxa"/>
            <w:gridSpan w:val="2"/>
            <w:shd w:val="clear" w:color="auto" w:fill="FFFFFF"/>
            <w:vAlign w:val="center"/>
          </w:tcPr>
          <w:p w14:paraId="3283EE2E" w14:textId="77777777" w:rsidR="00001B1E" w:rsidRPr="00C51651" w:rsidRDefault="00001B1E" w:rsidP="00001B1E">
            <w:pPr>
              <w:rPr>
                <w:rFonts w:asciiTheme="minorHAnsi" w:hAnsiTheme="minorHAnsi"/>
                <w:b/>
              </w:rPr>
            </w:pPr>
            <w:r w:rsidRPr="00C51651">
              <w:rPr>
                <w:rFonts w:asciiTheme="minorHAnsi" w:hAnsiTheme="minorHAnsi"/>
                <w:b/>
                <w:sz w:val="22"/>
                <w:szCs w:val="22"/>
              </w:rPr>
              <w:t>Representantes dos Encarregados de Educação</w:t>
            </w:r>
          </w:p>
          <w:p w14:paraId="0A551CF3" w14:textId="77777777" w:rsidR="00001B1E" w:rsidRPr="00C51651" w:rsidRDefault="00001B1E" w:rsidP="00001B1E">
            <w:pPr>
              <w:rPr>
                <w:rFonts w:asciiTheme="minorHAnsi" w:hAnsiTheme="minorHAnsi"/>
                <w:b/>
                <w:sz w:val="6"/>
              </w:rPr>
            </w:pPr>
          </w:p>
          <w:sdt>
            <w:sdtPr>
              <w:rPr>
                <w:rFonts w:cstheme="minorHAnsi"/>
                <w:b w:val="0"/>
                <w:bCs/>
                <w:sz w:val="20"/>
                <w:szCs w:val="20"/>
              </w:rPr>
              <w:id w:val="297727321"/>
              <w:placeholder>
                <w:docPart w:val="2472F37D5D214A848E9E85E366999F8C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7E445FA1" w14:textId="644B08F4" w:rsidR="00001B1E" w:rsidRPr="004A357A" w:rsidRDefault="004A357A" w:rsidP="004A357A">
                <w:pPr>
                  <w:pStyle w:val="TtuloPrincipal"/>
                  <w:tabs>
                    <w:tab w:val="left" w:pos="2385"/>
                    <w:tab w:val="center" w:pos="4961"/>
                  </w:tabs>
                  <w:jc w:val="left"/>
                  <w:rPr>
                    <w:rFonts w:eastAsia="Times New Roman" w:cstheme="minorHAnsi"/>
                    <w:bCs/>
                    <w:sz w:val="20"/>
                    <w:szCs w:val="20"/>
                    <w:lang w:eastAsia="pt-PT"/>
                  </w:rPr>
                </w:pPr>
                <w:r w:rsidRPr="00001B1E">
                  <w:rPr>
                    <w:rFonts w:cstheme="minorHAnsi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sdtContent>
          </w:sdt>
        </w:tc>
      </w:tr>
    </w:tbl>
    <w:p w14:paraId="4243F82F" w14:textId="050139B0" w:rsidR="0008773E" w:rsidRDefault="0008773E" w:rsidP="00BF6290"/>
    <w:tbl>
      <w:tblPr>
        <w:tblpPr w:leftFromText="141" w:rightFromText="141" w:vertAnchor="text" w:horzAnchor="margin" w:tblpY="-9"/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966"/>
      </w:tblGrid>
      <w:tr w:rsidR="00001B1E" w:rsidRPr="00762466" w14:paraId="56F4E5F9" w14:textId="77777777" w:rsidTr="00001B1E">
        <w:trPr>
          <w:trHeight w:val="419"/>
        </w:trPr>
        <w:tc>
          <w:tcPr>
            <w:tcW w:w="9923" w:type="dxa"/>
            <w:gridSpan w:val="2"/>
            <w:shd w:val="clear" w:color="auto" w:fill="8DB3E2"/>
            <w:vAlign w:val="center"/>
          </w:tcPr>
          <w:p w14:paraId="3E081405" w14:textId="77777777" w:rsidR="00001B1E" w:rsidRPr="00F0345A" w:rsidRDefault="00001B1E" w:rsidP="00001B1E">
            <w:pPr>
              <w:numPr>
                <w:ilvl w:val="0"/>
                <w:numId w:val="8"/>
              </w:numPr>
              <w:jc w:val="right"/>
              <w:rPr>
                <w:rFonts w:ascii="Calibri" w:eastAsia="Arial Unicode MS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color w:val="000000"/>
                <w:sz w:val="22"/>
                <w:szCs w:val="22"/>
              </w:rPr>
              <w:t>PERFIL DA TURMA</w:t>
            </w:r>
          </w:p>
        </w:tc>
      </w:tr>
      <w:tr w:rsidR="00001B1E" w:rsidRPr="00762466" w14:paraId="5C9B87A4" w14:textId="77777777" w:rsidTr="00001B1E">
        <w:trPr>
          <w:trHeight w:val="419"/>
        </w:trPr>
        <w:tc>
          <w:tcPr>
            <w:tcW w:w="9923" w:type="dxa"/>
            <w:gridSpan w:val="2"/>
            <w:shd w:val="clear" w:color="auto" w:fill="DBE5F1" w:themeFill="accent1" w:themeFillTint="33"/>
            <w:vAlign w:val="center"/>
          </w:tcPr>
          <w:p w14:paraId="0C27595A" w14:textId="77777777" w:rsidR="00001B1E" w:rsidRPr="0001566F" w:rsidRDefault="00001B1E" w:rsidP="00001B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B358D">
              <w:rPr>
                <w:rFonts w:asciiTheme="minorHAnsi" w:hAnsiTheme="minorHAnsi"/>
                <w:b/>
                <w:sz w:val="22"/>
                <w:szCs w:val="22"/>
              </w:rPr>
              <w:t>CARACTERIZAÇÃO DA TURMA</w:t>
            </w:r>
          </w:p>
        </w:tc>
      </w:tr>
      <w:tr w:rsidR="00001B1E" w:rsidRPr="00762466" w14:paraId="655B8C26" w14:textId="77777777" w:rsidTr="00001B1E">
        <w:trPr>
          <w:trHeight w:val="714"/>
        </w:trPr>
        <w:tc>
          <w:tcPr>
            <w:tcW w:w="9923" w:type="dxa"/>
            <w:gridSpan w:val="2"/>
            <w:shd w:val="clear" w:color="auto" w:fill="FFFFFF"/>
            <w:vAlign w:val="center"/>
          </w:tcPr>
          <w:p w14:paraId="55AF9663" w14:textId="77777777" w:rsidR="00001B1E" w:rsidRPr="00C51651" w:rsidRDefault="00001B1E" w:rsidP="00001B1E">
            <w:pPr>
              <w:rPr>
                <w:rFonts w:asciiTheme="minorHAnsi" w:hAnsiTheme="minorHAnsi"/>
                <w:b/>
                <w:sz w:val="6"/>
              </w:rPr>
            </w:pPr>
          </w:p>
          <w:p w14:paraId="4C293ED0" w14:textId="1573F470" w:rsidR="00001B1E" w:rsidRPr="004A357A" w:rsidRDefault="00B07B8F" w:rsidP="00001B1E">
            <w:pPr>
              <w:pStyle w:val="TtuloPrincipal"/>
              <w:tabs>
                <w:tab w:val="left" w:pos="2385"/>
                <w:tab w:val="center" w:pos="4961"/>
              </w:tabs>
              <w:jc w:val="left"/>
              <w:rPr>
                <w:rFonts w:cstheme="minorHAnsi"/>
                <w:b w:val="0"/>
                <w:bCs/>
                <w:sz w:val="22"/>
              </w:rPr>
            </w:pPr>
            <w:sdt>
              <w:sdtPr>
                <w:rPr>
                  <w:rFonts w:cstheme="minorHAnsi"/>
                  <w:b w:val="0"/>
                  <w:bCs/>
                  <w:sz w:val="22"/>
                </w:rPr>
                <w:id w:val="-2031787211"/>
                <w:placeholder>
                  <w:docPart w:val="C15E5D0847FF4422A897143E93511D3D"/>
                </w:placeholder>
                <w:docPartList>
                  <w:docPartGallery w:val="Quick Parts"/>
                </w:docPartList>
              </w:sdtPr>
              <w:sdtEndPr/>
              <w:sdtContent>
                <w:r w:rsidR="00001B1E" w:rsidRPr="004A357A">
                  <w:rPr>
                    <w:rFonts w:cstheme="minorHAnsi"/>
                    <w:b w:val="0"/>
                    <w:bCs/>
                    <w:sz w:val="22"/>
                  </w:rPr>
                  <w:t>Registada no DTP</w:t>
                </w:r>
              </w:sdtContent>
            </w:sdt>
            <w:r w:rsidR="00001B1E" w:rsidRPr="004A357A">
              <w:rPr>
                <w:rFonts w:cstheme="minorHAnsi"/>
                <w:b w:val="0"/>
                <w:bCs/>
                <w:sz w:val="22"/>
              </w:rPr>
              <w:t xml:space="preserve"> (consultar)</w:t>
            </w:r>
          </w:p>
        </w:tc>
      </w:tr>
      <w:tr w:rsidR="00001B1E" w:rsidRPr="00762466" w14:paraId="30BF8EA4" w14:textId="77777777" w:rsidTr="00001B1E">
        <w:trPr>
          <w:trHeight w:val="345"/>
        </w:trPr>
        <w:tc>
          <w:tcPr>
            <w:tcW w:w="4957" w:type="dxa"/>
            <w:shd w:val="clear" w:color="auto" w:fill="DBE5F1" w:themeFill="accent1" w:themeFillTint="33"/>
          </w:tcPr>
          <w:p w14:paraId="041C7ECD" w14:textId="77777777" w:rsidR="00001B1E" w:rsidRPr="00FC5315" w:rsidRDefault="00001B1E" w:rsidP="00001B1E">
            <w:pPr>
              <w:rPr>
                <w:rFonts w:asciiTheme="minorHAnsi" w:hAnsiTheme="minorHAnsi"/>
                <w:b/>
              </w:rPr>
            </w:pPr>
            <w:r w:rsidRPr="00181B25">
              <w:rPr>
                <w:rFonts w:asciiTheme="minorHAnsi" w:hAnsiTheme="minorHAnsi"/>
                <w:b/>
                <w:sz w:val="22"/>
                <w:szCs w:val="22"/>
              </w:rPr>
              <w:t>DIFICULDADES/ PROBLEMÁTICAS DIAGNOSTICAD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966" w:type="dxa"/>
            <w:shd w:val="clear" w:color="auto" w:fill="DBE5F1" w:themeFill="accent1" w:themeFillTint="33"/>
          </w:tcPr>
          <w:p w14:paraId="54392EA7" w14:textId="77777777" w:rsidR="00001B1E" w:rsidRDefault="00001B1E" w:rsidP="00001B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1B25">
              <w:rPr>
                <w:rFonts w:asciiTheme="minorHAnsi" w:hAnsiTheme="minorHAnsi"/>
                <w:b/>
                <w:sz w:val="22"/>
                <w:szCs w:val="22"/>
              </w:rPr>
              <w:t>AÇÕES /ESTRATÉGIAS A IMPLEMENTAR</w:t>
            </w:r>
          </w:p>
        </w:tc>
      </w:tr>
      <w:tr w:rsidR="00001B1E" w:rsidRPr="00762466" w14:paraId="25727FD4" w14:textId="77777777" w:rsidTr="00001B1E">
        <w:trPr>
          <w:trHeight w:val="345"/>
        </w:trPr>
        <w:tc>
          <w:tcPr>
            <w:tcW w:w="4957" w:type="dxa"/>
            <w:shd w:val="clear" w:color="auto" w:fill="FFFFFF" w:themeFill="background1"/>
          </w:tcPr>
          <w:sdt>
            <w:sdtPr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  <w:id w:val="416214312"/>
              <w15:repeatingSection/>
            </w:sdtPr>
            <w:sdtEndPr/>
            <w:sdtContent>
              <w:sdt>
                <w:sdtPr>
                  <w:id w:val="-2037496621"/>
                  <w:placeholder>
                    <w:docPart w:val="4A90952C7DAA4F94840A0431BCA195D4"/>
                  </w:placeholder>
                  <w15:repeatingSectionItem/>
                </w:sdtPr>
                <w:sdtEndPr/>
                <w:sdtContent>
                  <w:p w14:paraId="3FCFF87A" w14:textId="77777777" w:rsidR="00001B1E" w:rsidRPr="008735B3" w:rsidRDefault="00B07B8F" w:rsidP="00001B1E">
                    <w:pPr>
                      <w:pStyle w:val="PargrafodaLista"/>
                      <w:widowControl w:val="0"/>
                      <w:numPr>
                        <w:ilvl w:val="0"/>
                        <w:numId w:val="10"/>
                      </w:numPr>
                      <w:spacing w:after="0" w:line="240" w:lineRule="auto"/>
                      <w:ind w:left="426" w:hanging="426"/>
                      <w:rPr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bCs/>
                          <w:color w:val="000000" w:themeColor="text1"/>
                        </w:rPr>
                        <w:id w:val="-1265604868"/>
                        <w:placeholder>
                          <w:docPart w:val="8C16D428A1A544FFA0204538489A67D6"/>
                        </w:placeholder>
                        <w:showingPlcHdr/>
                        <w:comboBox>
                          <w:listItem w:value=" "/>
                          <w:listItem w:displayText="Desrespeito pelas regras de funcionamento da sala de aula." w:value="Desrespeito pelas regras de funcionamento da sala de aula."/>
                          <w:listItem w:displayText="Participação desordenada e/ou despropositada." w:value="Participação desordenada e/ou despropositada."/>
                          <w:listItem w:displayText="Falta de hábitos de estudo e métodos de trabalho." w:value="Falta de hábitos de estudo e métodos de trabalho."/>
                          <w:listItem w:displayText="Carência de pré-requisitos em conteúdos de base." w:value="Carência de pré-requisitos em conteúdos de base."/>
                          <w:listItem w:displayText="Nível de ruído/ diálogo lateral demasiado elevado." w:value="Nível de ruído/ diálogo lateral demasiado elevado."/>
                          <w:listItem w:displayText="Falta de cooperação/ espírito de grupo." w:value="Falta de cooperação/ espírito de grupo."/>
                          <w:listItem w:displayText="Ocorrências frequentes de Indisciplina e/ou desobediência." w:value="Ocorrências frequentes de Indisciplina e/ou desobediência."/>
                          <w:listItem w:displayText="Alunos que apresentam dificuldades económicas." w:value="Alunos que apresentam dificuldades económicas."/>
                          <w:listItem w:displayText="Faltas frequentes de pontualidade." w:value="Faltas frequentes de pontualidade."/>
                          <w:listItem w:displayText="Faltas frequentes de assiduidade." w:value="Faltas frequentes de assiduidade."/>
                          <w:listItem w:displayText="Índices diferenciados de motivação e empenho." w:value="Índices diferenciados de motivação e empenho."/>
                          <w:listItem w:displayText="Falta de atenção/concentração." w:value="Falta de atenção/concentração."/>
                          <w:listItem w:displayText="Falta de predisposição para o estudo." w:value="Falta de predisposição para o estudo."/>
                          <w:listItem w:displayText="Recusa, por parte de alguns alunos, do cumprimento de tarefas." w:value="Recusa, por parte de alguns alunos, do cumprimento de tarefas."/>
                          <w:listItem w:displayText="Dificuldades ao nível da expressão oral e escrita." w:value="Dificuldades ao nível da expressão oral e escrita."/>
                          <w:listItem w:displayText="Dificuldades de interpretação e compreensão oral e escrita." w:value="Dificuldades de interpretação e compreensão oral e escrita."/>
                          <w:listItem w:displayText="Dificuldades  a  nível  da  compreensão,  aquisição  e  aplicação  de  conhecimentos  bem  como  no  relacionamento  dos  mesmos." w:value="Dificuldades  a  nível  da  compreensão,  aquisição  e  aplicação  de  conhecimentos  bem  como  no  relacionamento  dos  mesmos."/>
                          <w:listItem w:displayText="Dificuldades a nível do raciocínio lógico-matemático  e  no  cálculo  matemático." w:value="Dificuldades a nível do raciocínio lógico-matemático  e  no  cálculo  matemático."/>
                          <w:listItem w:displayText="Grande heterogeneidade ao nível de conhecimentos, aquisição das aprendizagens e ritmos muito díspares na realização das tarefas." w:value="Grande heterogeneidade ao nível de conhecimentos, aquisição das aprendizagens e ritmos muito díspares na realização das tarefas."/>
                        </w:comboBox>
                      </w:sdtPr>
                      <w:sdtEndPr/>
                      <w:sdtContent>
                        <w:r w:rsidR="00001B1E" w:rsidRPr="00673AB5">
                          <w:rPr>
                            <w:rStyle w:val="TextodoMarcadordePosio"/>
                            <w:b/>
                            <w:bCs/>
                            <w:color w:val="000000" w:themeColor="text1"/>
                          </w:rPr>
                          <w:t>Escolha um item</w:t>
                        </w:r>
                      </w:sdtContent>
                    </w:sdt>
                    <w:r w:rsidR="00001B1E" w:rsidRPr="00231A9A">
                      <w:rPr>
                        <w:b/>
                        <w:bCs/>
                        <w:sz w:val="20"/>
                        <w:szCs w:val="20"/>
                      </w:rPr>
                      <w:tab/>
                    </w:r>
                    <w:r w:rsidR="00001B1E">
                      <w:rPr>
                        <w:b/>
                        <w:bCs/>
                        <w:sz w:val="20"/>
                        <w:szCs w:val="20"/>
                      </w:rPr>
                      <w:t xml:space="preserve">   </w:t>
                    </w:r>
                  </w:p>
                </w:sdtContent>
              </w:sdt>
              <w:sdt>
                <w:sdtPr>
                  <w:id w:val="223038029"/>
                  <w:placeholder>
                    <w:docPart w:val="D29745C82F2043129962EA42CCDFE98F"/>
                  </w:placeholder>
                  <w15:repeatingSectionItem/>
                </w:sdtPr>
                <w:sdtEndPr/>
                <w:sdtContent>
                  <w:p w14:paraId="287C446D" w14:textId="77777777" w:rsidR="00001B1E" w:rsidRPr="00FC1BD6" w:rsidRDefault="00B07B8F" w:rsidP="00001B1E">
                    <w:pPr>
                      <w:pStyle w:val="PargrafodaLista"/>
                      <w:widowControl w:val="0"/>
                      <w:numPr>
                        <w:ilvl w:val="0"/>
                        <w:numId w:val="10"/>
                      </w:numPr>
                      <w:spacing w:after="0" w:line="240" w:lineRule="auto"/>
                      <w:ind w:left="426" w:hanging="426"/>
                      <w:rPr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bCs/>
                          <w:color w:val="000000" w:themeColor="text1"/>
                        </w:rPr>
                        <w:id w:val="-1198385483"/>
                        <w:placeholder>
                          <w:docPart w:val="14A20B2A09AB46438AE3E1493305B582"/>
                        </w:placeholder>
                        <w:showingPlcHdr/>
                        <w:comboBox>
                          <w:listItem w:value=" "/>
                          <w:listItem w:displayText="Desrespeito pelas regras de funcionamento da sala de aula." w:value="Desrespeito pelas regras de funcionamento da sala de aula."/>
                          <w:listItem w:displayText="Participação desordenada e/ou despropositada." w:value="Participação desordenada e/ou despropositada."/>
                          <w:listItem w:displayText="Falta de hábitos de estudo e métodos de trabalho." w:value="Falta de hábitos de estudo e métodos de trabalho."/>
                          <w:listItem w:displayText="Carência de pré-requisitos em conteúdos de base." w:value="Carência de pré-requisitos em conteúdos de base."/>
                          <w:listItem w:displayText="Nível de ruído/ diálogo lateral demasiado elevado." w:value="Nível de ruído/ diálogo lateral demasiado elevado."/>
                          <w:listItem w:displayText="Falta de cooperação/ espírito de grupo." w:value="Falta de cooperação/ espírito de grupo."/>
                          <w:listItem w:displayText="Ocorrências frequentes de Indisciplina e/ou desobediência." w:value="Ocorrências frequentes de Indisciplina e/ou desobediência."/>
                          <w:listItem w:displayText="Alunos que apresentam dificuldades económicas." w:value="Alunos que apresentam dificuldades económicas."/>
                          <w:listItem w:displayText="Faltas frequentes de pontualidade." w:value="Faltas frequentes de pontualidade."/>
                          <w:listItem w:displayText="Faltas frequentes de assiduidade." w:value="Faltas frequentes de assiduidade."/>
                          <w:listItem w:displayText="Índices diferenciados de motivação e empenho." w:value="Índices diferenciados de motivação e empenho."/>
                          <w:listItem w:displayText="Falta de atenção/concentração." w:value="Falta de atenção/concentração."/>
                          <w:listItem w:displayText="Falta de predisposição para o estudo." w:value="Falta de predisposição para o estudo."/>
                          <w:listItem w:displayText="Recusa, por parte de alguns alunos, do cumprimento de tarefas." w:value="Recusa, por parte de alguns alunos, do cumprimento de tarefas."/>
                          <w:listItem w:displayText="Dificuldades ao nível da expressão oral e escrita." w:value="Dificuldades ao nível da expressão oral e escrita."/>
                          <w:listItem w:displayText="Dificuldades de interpretação e compreensão oral e escrita." w:value="Dificuldades de interpretação e compreensão oral e escrita."/>
                          <w:listItem w:displayText="Dificuldades  a  nível  da  compreensão,  aquisição  e  aplicação  de  conhecimentos  bem  como  no  relacionamento  dos  mesmos." w:value="Dificuldades  a  nível  da  compreensão,  aquisição  e  aplicação  de  conhecimentos  bem  como  no  relacionamento  dos  mesmos."/>
                          <w:listItem w:displayText="Dificuldades a nível do raciocínio lógico-matemático  e  no  cálculo  matemático." w:value="Dificuldades a nível do raciocínio lógico-matemático  e  no  cálculo  matemático."/>
                          <w:listItem w:displayText="Grande heterogeneidade ao nível de conhecimentos, aquisição das aprendizagens e ritmos muito díspares na realização das tarefas." w:value="Grande heterogeneidade ao nível de conhecimentos, aquisição das aprendizagens e ritmos muito díspares na realização das tarefas."/>
                        </w:comboBox>
                      </w:sdtPr>
                      <w:sdtEndPr/>
                      <w:sdtContent>
                        <w:r w:rsidR="00001B1E" w:rsidRPr="00673AB5">
                          <w:rPr>
                            <w:rStyle w:val="TextodoMarcadordePosio"/>
                            <w:b/>
                            <w:bCs/>
                            <w:color w:val="000000" w:themeColor="text1"/>
                          </w:rPr>
                          <w:t>Escolha um item</w:t>
                        </w:r>
                      </w:sdtContent>
                    </w:sdt>
                    <w:r w:rsidR="00001B1E" w:rsidRPr="00231A9A">
                      <w:rPr>
                        <w:b/>
                        <w:bCs/>
                        <w:sz w:val="20"/>
                        <w:szCs w:val="20"/>
                      </w:rPr>
                      <w:tab/>
                    </w:r>
                    <w:r w:rsidR="00001B1E">
                      <w:rPr>
                        <w:b/>
                        <w:bCs/>
                        <w:sz w:val="20"/>
                        <w:szCs w:val="20"/>
                      </w:rPr>
                      <w:t xml:space="preserve">   </w:t>
                    </w:r>
                  </w:p>
                </w:sdtContent>
              </w:sdt>
              <w:sdt>
                <w:sdtPr>
                  <w:id w:val="1292165556"/>
                  <w:placeholder>
                    <w:docPart w:val="2FC86B17335444E39FABE5010E71CF66"/>
                  </w:placeholder>
                  <w15:repeatingSectionItem/>
                </w:sdtPr>
                <w:sdtEndPr/>
                <w:sdtContent>
                  <w:p w14:paraId="4259D6D9" w14:textId="77777777" w:rsidR="00001B1E" w:rsidRPr="00FC1BD6" w:rsidRDefault="00B07B8F" w:rsidP="00001B1E">
                    <w:pPr>
                      <w:pStyle w:val="PargrafodaLista"/>
                      <w:widowControl w:val="0"/>
                      <w:numPr>
                        <w:ilvl w:val="0"/>
                        <w:numId w:val="10"/>
                      </w:numPr>
                      <w:spacing w:after="0" w:line="240" w:lineRule="auto"/>
                      <w:ind w:left="426" w:hanging="426"/>
                      <w:rPr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bCs/>
                          <w:color w:val="000000" w:themeColor="text1"/>
                        </w:rPr>
                        <w:id w:val="567161672"/>
                        <w:placeholder>
                          <w:docPart w:val="1BAB51FD7F364A0BA7EE7944A6A51B2C"/>
                        </w:placeholder>
                        <w:showingPlcHdr/>
                        <w:comboBox>
                          <w:listItem w:value=" "/>
                          <w:listItem w:displayText="Desrespeito pelas regras de funcionamento da sala de aula." w:value="Desrespeito pelas regras de funcionamento da sala de aula."/>
                          <w:listItem w:displayText="Participação desordenada e/ou despropositada." w:value="Participação desordenada e/ou despropositada."/>
                          <w:listItem w:displayText="Falta de hábitos de estudo e métodos de trabalho." w:value="Falta de hábitos de estudo e métodos de trabalho."/>
                          <w:listItem w:displayText="Carência de pré-requisitos em conteúdos de base." w:value="Carência de pré-requisitos em conteúdos de base."/>
                          <w:listItem w:displayText="Nível de ruído/ diálogo lateral demasiado elevado." w:value="Nível de ruído/ diálogo lateral demasiado elevado."/>
                          <w:listItem w:displayText="Falta de cooperação/ espírito de grupo." w:value="Falta de cooperação/ espírito de grupo."/>
                          <w:listItem w:displayText="Ocorrências frequentes de Indisciplina e/ou desobediência." w:value="Ocorrências frequentes de Indisciplina e/ou desobediência."/>
                          <w:listItem w:displayText="Alunos que apresentam dificuldades económicas." w:value="Alunos que apresentam dificuldades económicas."/>
                          <w:listItem w:displayText="Faltas frequentes de pontualidade." w:value="Faltas frequentes de pontualidade."/>
                          <w:listItem w:displayText="Faltas frequentes de assiduidade." w:value="Faltas frequentes de assiduidade."/>
                          <w:listItem w:displayText="Índices diferenciados de motivação e empenho." w:value="Índices diferenciados de motivação e empenho."/>
                          <w:listItem w:displayText="Falta de atenção/concentração." w:value="Falta de atenção/concentração."/>
                          <w:listItem w:displayText="Falta de predisposição para o estudo." w:value="Falta de predisposição para o estudo."/>
                          <w:listItem w:displayText="Recusa, por parte de alguns alunos, do cumprimento de tarefas." w:value="Recusa, por parte de alguns alunos, do cumprimento de tarefas."/>
                          <w:listItem w:displayText="Dificuldades ao nível da expressão oral e escrita." w:value="Dificuldades ao nível da expressão oral e escrita."/>
                          <w:listItem w:displayText="Dificuldades de interpretação e compreensão oral e escrita." w:value="Dificuldades de interpretação e compreensão oral e escrita."/>
                          <w:listItem w:displayText="Dificuldades  a  nível  da  compreensão,  aquisição  e  aplicação  de  conhecimentos  bem  como  no  relacionamento  dos  mesmos." w:value="Dificuldades  a  nível  da  compreensão,  aquisição  e  aplicação  de  conhecimentos  bem  como  no  relacionamento  dos  mesmos."/>
                          <w:listItem w:displayText="Dificuldades a nível do raciocínio lógico-matemático  e  no  cálculo  matemático." w:value="Dificuldades a nível do raciocínio lógico-matemático  e  no  cálculo  matemático."/>
                          <w:listItem w:displayText="Grande heterogeneidade ao nível de conhecimentos, aquisição das aprendizagens e ritmos muito díspares na realização das tarefas." w:value="Grande heterogeneidade ao nível de conhecimentos, aquisição das aprendizagens e ritmos muito díspares na realização das tarefas."/>
                        </w:comboBox>
                      </w:sdtPr>
                      <w:sdtEndPr/>
                      <w:sdtContent>
                        <w:r w:rsidR="00001B1E" w:rsidRPr="00673AB5">
                          <w:rPr>
                            <w:rStyle w:val="TextodoMarcadordePosio"/>
                            <w:b/>
                            <w:bCs/>
                            <w:color w:val="000000" w:themeColor="text1"/>
                          </w:rPr>
                          <w:t>Escolha um item</w:t>
                        </w:r>
                      </w:sdtContent>
                    </w:sdt>
                    <w:r w:rsidR="00001B1E" w:rsidRPr="00231A9A">
                      <w:rPr>
                        <w:b/>
                        <w:bCs/>
                        <w:sz w:val="20"/>
                        <w:szCs w:val="20"/>
                      </w:rPr>
                      <w:tab/>
                    </w:r>
                    <w:r w:rsidR="00001B1E">
                      <w:rPr>
                        <w:b/>
                        <w:bCs/>
                        <w:sz w:val="20"/>
                        <w:szCs w:val="20"/>
                      </w:rPr>
                      <w:t xml:space="preserve">   </w:t>
                    </w:r>
                  </w:p>
                </w:sdtContent>
              </w:sdt>
              <w:p w14:paraId="0B942717" w14:textId="77777777" w:rsidR="00001B1E" w:rsidRDefault="00B07B8F" w:rsidP="00001B1E">
                <w:pPr>
                  <w:widowControl w:val="0"/>
                </w:pPr>
              </w:p>
            </w:sdtContent>
          </w:sdt>
          <w:p w14:paraId="4DAC522E" w14:textId="77777777" w:rsidR="00001B1E" w:rsidRPr="008E16BE" w:rsidRDefault="00001B1E" w:rsidP="00001B1E">
            <w:pPr>
              <w:pStyle w:val="PargrafodaLista"/>
              <w:widowControl w:val="0"/>
              <w:numPr>
                <w:ilvl w:val="0"/>
                <w:numId w:val="10"/>
              </w:numPr>
              <w:spacing w:after="0" w:line="240" w:lineRule="auto"/>
              <w:ind w:left="426" w:hanging="426"/>
              <w:rPr>
                <w:rFonts w:eastAsia="Times New Roman" w:cs="Calibri"/>
                <w:color w:val="FF0000"/>
                <w:lang w:eastAsia="pt-PT"/>
              </w:rPr>
            </w:pPr>
            <w:r w:rsidRPr="008E16BE">
              <w:rPr>
                <w:rFonts w:eastAsia="Times New Roman" w:cs="Calibri"/>
                <w:color w:val="FF0000"/>
                <w:lang w:eastAsia="pt-PT"/>
              </w:rPr>
              <w:t>Outra(s)</w:t>
            </w:r>
          </w:p>
          <w:p w14:paraId="66D98AB9" w14:textId="77777777" w:rsidR="00001B1E" w:rsidRPr="00181B25" w:rsidRDefault="00001B1E" w:rsidP="00001B1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sdt>
            <w:sdtPr>
              <w:id w:val="292718305"/>
              <w15:repeatingSection/>
            </w:sdtPr>
            <w:sdtEndPr/>
            <w:sdtContent>
              <w:sdt>
                <w:sdtPr>
                  <w:id w:val="-750271516"/>
                  <w:placeholder>
                    <w:docPart w:val="7A8DE5235EF345DB995F54886FE51311"/>
                  </w:placeholder>
                  <w15:repeatingSectionItem/>
                </w:sdtPr>
                <w:sdtEndPr/>
                <w:sdtContent>
                  <w:p w14:paraId="42ABB725" w14:textId="77777777" w:rsidR="00001B1E" w:rsidRPr="009F4818" w:rsidRDefault="00B07B8F" w:rsidP="00001B1E">
                    <w:pPr>
                      <w:pStyle w:val="PargrafodaLista"/>
                      <w:widowControl w:val="0"/>
                      <w:numPr>
                        <w:ilvl w:val="0"/>
                        <w:numId w:val="10"/>
                      </w:numPr>
                      <w:spacing w:after="0" w:line="240" w:lineRule="auto"/>
                      <w:ind w:left="426" w:hanging="426"/>
                      <w:rPr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bCs/>
                          <w:color w:val="000000" w:themeColor="text1"/>
                        </w:rPr>
                        <w:alias w:val="Escolha um item"/>
                        <w:tag w:val="Escolha um item"/>
                        <w:id w:val="1991133230"/>
                        <w:placeholder>
                          <w:docPart w:val="82F5B4A37E244A8A896F150B9A5A2BF8"/>
                        </w:placeholder>
                        <w:showingPlcHdr/>
                        <w:comboBox>
                          <w:listItem w:value=" "/>
                          <w:listItem w:displayText="Registar no GIAE as ocorrências e infrações." w:value="Registar no GIAE as ocorrências e infrações."/>
                          <w:listItem w:displayText="Valorizar a participação ordenada e oportuna." w:value="Valorizar a participação ordenada e oportuna."/>
                          <w:listItem w:displayText="Fomentar hábitos  e  métodos  de  trabalho  individual  e  de  grupo." w:value="Fomentar hábitos  e  métodos  de  trabalho  individual  e  de  grupo."/>
                          <w:listItem w:displayText="Implementar situações  de  aprendizagem  conducentes  à  promoção  da  autoestima  e  da  autoconfiança." w:value="Implementar situações  de  aprendizagem  conducentes  à  promoção  da  autoestima  e  da  autoconfiança."/>
                          <w:listItem w:displayText="Encaminhar ocorrências conflituosas e/ou de indisciplna para o GAA." w:value="Encaminhar ocorrências conflituosas e/ou de indisciplna para o GAA."/>
                          <w:listItem w:displayText="Fomentar atividades de grupo/pares." w:value="Fomentar atividades de grupo/pares."/>
                          <w:listItem w:displayText="Solicitar apoios sociais." w:value="Solicitar apoios sociais."/>
                          <w:listItem w:displayText="Assinalar e repreender as faltas de pontualidade injustificadas." w:value="Assinalar e repreender as faltas de pontualidade injustificadas."/>
                          <w:listItem w:displayText="Reforçar os momentos de comunicação com os EE." w:value="Reforçar os momentos de comunicação com os EE."/>
                          <w:listItem w:displayText="Implicar os alunos na definição de estratégias para a aula." w:value="Implicar os alunos na definição de estratégias para a aula."/>
                          <w:listItem w:displayText="Descobrir e redirecionar os interesses dos alunos." w:value="Descobrir e redirecionar os interesses dos alunos."/>
                          <w:listItem w:displayText="Reforçar o  controlo  sobre  o  caderno  diário  e  materiais  de  apoio." w:value="Reforçar o  controlo  sobre  o  caderno  diário  e  materiais  de  apoio."/>
                          <w:listItem w:displayText="Sinalizar alunos para o SPO." w:value="Sinalizar alunos para o SPO."/>
                          <w:listItem w:displayText="Estimular  a  participação  organizada e ordeira na  sala  de  aula." w:value="Estimular  a  participação  organizada e ordeira na  sala  de  aula."/>
                          <w:listItem w:displayText="Participar  em  atividades  lúdicas  relacionadas  com  as  disciplinas  como  forma  de  motivação." w:value="Participar  em  atividades  lúdicas  relacionadas  com  as  disciplinas  como  forma  de  motivação."/>
                          <w:listItem w:displayText="Adotar,  por  parte  dos  professores,  de  uma  postura  firme  no  cumprimento  de  regras,  assegurando  o  cumprimento  do  Regulamento  Interno  da  escola." w:value="Adotar,  por  parte  dos  professores,  de  uma  postura  firme  no  cumprimento  de  regras,  assegurando  o  cumprimento  do  Regulamento  Interno  da  escola."/>
                          <w:listItem w:displayText="Uniformizar os critérios de atuação em sala de aula." w:value="Uniformizar os critérios de atuação em sala de aula."/>
                          <w:listItem w:displayText="Diálogo  com  os  alunos  no  sentido  de  promover  atitudes  comportamentais  corretas." w:value="Diálogo  com  os  alunos  no  sentido  de  promover  atitudes  comportamentais  corretas."/>
                          <w:listItem w:displayText="Informação  aos EE,  pelo DT,  de  todos  os  assuntos  considerados  pertinentes  pelo  conselho  de  turma." w:value="Informação  aos EE,  pelo DT,  de  todos  os  assuntos  considerados  pertinentes  pelo  conselho  de  turma."/>
                          <w:listItem w:displayText="Incentivo à participação em atividades extracurriculares." w:value="Incentivo à participação em atividades extracurriculares."/>
                          <w:listItem w:displayText="Responsabilização dos alunos pelos seus atos." w:value="Responsabilização dos alunos pelos seus atos."/>
                          <w:listItem w:displayText="Maior envolvimento do Encarregado de Educação no processo de ensino aprendizagem do seu educando." w:value="Maior envolvimento do Encarregado de Educação no processo de ensino aprendizagem do seu educando."/>
                          <w:listItem w:displayText="Exigir assiduidade e pontualidade." w:value="Exigir assiduidade e pontualidade."/>
                          <w:listItem w:displayText="Reformular a planta da sala de aula sempre que necessário." w:value="Reformular a planta da sala de aula sempre que necessário."/>
                          <w:listItem w:displayText="Utilizar uma linguagem acessível aos conhecimentos da turma." w:value="Utilizar uma linguagem acessível aos conhecimentos da turma."/>
                          <w:listItem w:displayText="Exigência, em todas as disciplinas, ao nível da expressão oral e escrita." w:value="Exigência, em todas as disciplinas, ao nível da expressão oral e escrita."/>
                          <w:listItem w:displayText="Reforço positivo perante o bom desempenho do aluno e/ou a sua progressão/evolução." w:value="Reforço positivo perante o bom desempenho do aluno e/ou a sua progressão/evolução."/>
                        </w:comboBox>
                      </w:sdtPr>
                      <w:sdtEndPr/>
                      <w:sdtContent>
                        <w:r w:rsidR="00001B1E" w:rsidRPr="00673AB5">
                          <w:rPr>
                            <w:rStyle w:val="TextodoMarcadordePosio"/>
                            <w:b/>
                            <w:bCs/>
                            <w:color w:val="000000" w:themeColor="text1"/>
                          </w:rPr>
                          <w:t>Escolha um item</w:t>
                        </w:r>
                      </w:sdtContent>
                    </w:sdt>
                    <w:r w:rsidR="00001B1E" w:rsidRPr="00AE6274">
                      <w:rPr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</w:p>
                </w:sdtContent>
              </w:sdt>
              <w:sdt>
                <w:sdtPr>
                  <w:id w:val="650565438"/>
                  <w:placeholder>
                    <w:docPart w:val="DF12B96837CB4AEA8A382B7B36D9FEF1"/>
                  </w:placeholder>
                  <w15:repeatingSectionItem/>
                </w:sdtPr>
                <w:sdtEndPr/>
                <w:sdtContent>
                  <w:p w14:paraId="509DDB69" w14:textId="77777777" w:rsidR="00001B1E" w:rsidRPr="00FC1BD6" w:rsidRDefault="00B07B8F" w:rsidP="00001B1E">
                    <w:pPr>
                      <w:pStyle w:val="PargrafodaLista"/>
                      <w:widowControl w:val="0"/>
                      <w:numPr>
                        <w:ilvl w:val="0"/>
                        <w:numId w:val="10"/>
                      </w:numPr>
                      <w:spacing w:after="0" w:line="240" w:lineRule="auto"/>
                      <w:ind w:left="426" w:hanging="426"/>
                      <w:rPr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bCs/>
                          <w:color w:val="000000" w:themeColor="text1"/>
                        </w:rPr>
                        <w:alias w:val="Escolha um item"/>
                        <w:tag w:val="Escolha um item"/>
                        <w:id w:val="-1125468404"/>
                        <w:placeholder>
                          <w:docPart w:val="0F1103EB2A8A4006B0B99D28734558CF"/>
                        </w:placeholder>
                        <w:showingPlcHdr/>
                        <w:comboBox>
                          <w:listItem w:value=" "/>
                          <w:listItem w:displayText="Registar no GIAE as ocorrências e infrações." w:value="Registar no GIAE as ocorrências e infrações."/>
                          <w:listItem w:displayText="Valorizar a participação ordenada e oportuna." w:value="Valorizar a participação ordenada e oportuna."/>
                          <w:listItem w:displayText="Fomentar hábitos  e  métodos  de  trabalho  individual  e  de  grupo." w:value="Fomentar hábitos  e  métodos  de  trabalho  individual  e  de  grupo."/>
                          <w:listItem w:displayText="Implementar situações  de  aprendizagem  conducentes  à  promoção  da  autoestima  e  da  autoconfiança." w:value="Implementar situações  de  aprendizagem  conducentes  à  promoção  da  autoestima  e  da  autoconfiança."/>
                          <w:listItem w:displayText="Encaminhar ocorrências conflituosas e/ou de indisciplna para o GAA." w:value="Encaminhar ocorrências conflituosas e/ou de indisciplna para o GAA."/>
                          <w:listItem w:displayText="Fomentar atividades de grupo/pares." w:value="Fomentar atividades de grupo/pares."/>
                          <w:listItem w:displayText="Solicitar apoios sociais." w:value="Solicitar apoios sociais."/>
                          <w:listItem w:displayText="Assinalar e repreender as faltas de pontualidade injustificadas." w:value="Assinalar e repreender as faltas de pontualidade injustificadas."/>
                          <w:listItem w:displayText="Reforçar os momentos de comunicação com os EE." w:value="Reforçar os momentos de comunicação com os EE."/>
                          <w:listItem w:displayText="Implicar os alunos na definição de estratégias para a aula." w:value="Implicar os alunos na definição de estratégias para a aula."/>
                          <w:listItem w:displayText="Descobrir e redirecionar os interesses dos alunos." w:value="Descobrir e redirecionar os interesses dos alunos."/>
                          <w:listItem w:displayText="Reforçar o  controlo  sobre  o  caderno  diário  e  materiais  de  apoio." w:value="Reforçar o  controlo  sobre  o  caderno  diário  e  materiais  de  apoio."/>
                          <w:listItem w:displayText="Sinalizar alunos para o SPO." w:value="Sinalizar alunos para o SPO."/>
                          <w:listItem w:displayText="Estimular  a  participação  organizada e ordeira na  sala  de  aula." w:value="Estimular  a  participação  organizada e ordeira na  sala  de  aula."/>
                          <w:listItem w:displayText="Participar  em  atividades  lúdicas  relacionadas  com  as  disciplinas  como  forma  de  motivação." w:value="Participar  em  atividades  lúdicas  relacionadas  com  as  disciplinas  como  forma  de  motivação."/>
                          <w:listItem w:displayText="Adotar,  por  parte  dos  professores,  de  uma  postura  firme  no  cumprimento  de  regras,  assegurando  o  cumprimento  do  Regulamento  Interno  da  escola." w:value="Adotar,  por  parte  dos  professores,  de  uma  postura  firme  no  cumprimento  de  regras,  assegurando  o  cumprimento  do  Regulamento  Interno  da  escola."/>
                          <w:listItem w:displayText="Uniformizar os critérios de atuação em sala de aula." w:value="Uniformizar os critérios de atuação em sala de aula."/>
                          <w:listItem w:displayText="Diálogo  com  os  alunos  no  sentido  de  promover  atitudes  comportamentais  corretas." w:value="Diálogo  com  os  alunos  no  sentido  de  promover  atitudes  comportamentais  corretas."/>
                          <w:listItem w:displayText="Informação  aos EE,  pelo DT,  de  todos  os  assuntos  considerados  pertinentes  pelo  conselho  de  turma." w:value="Informação  aos EE,  pelo DT,  de  todos  os  assuntos  considerados  pertinentes  pelo  conselho  de  turma."/>
                          <w:listItem w:displayText="Incentivo à participação em atividades extracurriculares." w:value="Incentivo à participação em atividades extracurriculares."/>
                          <w:listItem w:displayText="Responsabilização dos alunos pelos seus atos." w:value="Responsabilização dos alunos pelos seus atos."/>
                          <w:listItem w:displayText="Maior envolvimento do Encarregado de Educação no processo de ensino aprendizagem do seu educando." w:value="Maior envolvimento do Encarregado de Educação no processo de ensino aprendizagem do seu educando."/>
                          <w:listItem w:displayText="Exigir assiduidade e pontualidade." w:value="Exigir assiduidade e pontualidade."/>
                          <w:listItem w:displayText="Reformular a planta da sala de aula sempre que necessário." w:value="Reformular a planta da sala de aula sempre que necessário."/>
                          <w:listItem w:displayText="Utilizar uma linguagem acessível aos conhecimentos da turma." w:value="Utilizar uma linguagem acessível aos conhecimentos da turma."/>
                          <w:listItem w:displayText="Exigência, em todas as disciplinas, ao nível da expressão oral e escrita." w:value="Exigência, em todas as disciplinas, ao nível da expressão oral e escrita."/>
                          <w:listItem w:displayText="Reforço positivo perante o bom desempenho do aluno e/ou a sua progressão/evolução." w:value="Reforço positivo perante o bom desempenho do aluno e/ou a sua progressão/evolução."/>
                        </w:comboBox>
                      </w:sdtPr>
                      <w:sdtEndPr/>
                      <w:sdtContent>
                        <w:r w:rsidR="00001B1E" w:rsidRPr="00673AB5">
                          <w:rPr>
                            <w:rStyle w:val="TextodoMarcadordePosio"/>
                            <w:b/>
                            <w:bCs/>
                            <w:color w:val="000000" w:themeColor="text1"/>
                          </w:rPr>
                          <w:t>Escolha um item</w:t>
                        </w:r>
                      </w:sdtContent>
                    </w:sdt>
                    <w:r w:rsidR="00001B1E" w:rsidRPr="00AE6274">
                      <w:rPr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</w:p>
                </w:sdtContent>
              </w:sdt>
            </w:sdtContent>
          </w:sdt>
          <w:p w14:paraId="52F7243C" w14:textId="77777777" w:rsidR="00001B1E" w:rsidRPr="008E16BE" w:rsidRDefault="00001B1E" w:rsidP="00001B1E">
            <w:pPr>
              <w:pStyle w:val="PargrafodaLista"/>
              <w:widowControl w:val="0"/>
              <w:numPr>
                <w:ilvl w:val="0"/>
                <w:numId w:val="10"/>
              </w:numPr>
              <w:spacing w:after="0" w:line="240" w:lineRule="auto"/>
              <w:ind w:left="426" w:hanging="426"/>
              <w:rPr>
                <w:rFonts w:eastAsia="Times New Roman" w:cs="Calibri"/>
                <w:color w:val="FF0000"/>
                <w:lang w:eastAsia="pt-PT"/>
              </w:rPr>
            </w:pPr>
            <w:r w:rsidRPr="008E16BE">
              <w:rPr>
                <w:rFonts w:eastAsia="Times New Roman" w:cs="Calibri"/>
                <w:color w:val="FF0000"/>
                <w:lang w:eastAsia="pt-PT"/>
              </w:rPr>
              <w:t>Outra(s)</w:t>
            </w:r>
          </w:p>
          <w:p w14:paraId="6E35EA82" w14:textId="77777777" w:rsidR="00001B1E" w:rsidRPr="00181B25" w:rsidRDefault="00001B1E" w:rsidP="00001B1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01B1E" w:rsidRPr="00762466" w14:paraId="47355A9D" w14:textId="77777777" w:rsidTr="00001B1E">
        <w:trPr>
          <w:trHeight w:val="345"/>
        </w:trPr>
        <w:tc>
          <w:tcPr>
            <w:tcW w:w="9923" w:type="dxa"/>
            <w:gridSpan w:val="2"/>
            <w:shd w:val="clear" w:color="auto" w:fill="DBE5F1" w:themeFill="accent1" w:themeFillTint="33"/>
          </w:tcPr>
          <w:p w14:paraId="349EB292" w14:textId="77777777" w:rsidR="00001B1E" w:rsidRDefault="00001B1E" w:rsidP="00001B1E"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OTENCIALIDADES </w:t>
            </w:r>
          </w:p>
        </w:tc>
      </w:tr>
      <w:tr w:rsidR="00001B1E" w:rsidRPr="00762466" w14:paraId="58CADD0E" w14:textId="77777777" w:rsidTr="00001B1E">
        <w:trPr>
          <w:trHeight w:val="345"/>
        </w:trPr>
        <w:tc>
          <w:tcPr>
            <w:tcW w:w="9923" w:type="dxa"/>
            <w:gridSpan w:val="2"/>
            <w:shd w:val="clear" w:color="auto" w:fill="FFFFFF" w:themeFill="background1"/>
          </w:tcPr>
          <w:sdt>
            <w:sdtPr>
              <w:id w:val="503328746"/>
              <w15:repeatingSection/>
            </w:sdtPr>
            <w:sdtEndPr/>
            <w:sdtContent>
              <w:sdt>
                <w:sdtPr>
                  <w:id w:val="-1491016700"/>
                  <w:placeholder>
                    <w:docPart w:val="5EA70C5525C14F12AD594181BDA2A132"/>
                  </w:placeholder>
                  <w15:repeatingSectionItem/>
                </w:sdtPr>
                <w:sdtEndPr/>
                <w:sdtContent>
                  <w:p w14:paraId="64E20F20" w14:textId="77777777" w:rsidR="00001B1E" w:rsidRPr="009F4818" w:rsidRDefault="00B07B8F" w:rsidP="00001B1E">
                    <w:pPr>
                      <w:pStyle w:val="PargrafodaLista"/>
                      <w:widowControl w:val="0"/>
                      <w:numPr>
                        <w:ilvl w:val="0"/>
                        <w:numId w:val="10"/>
                      </w:numPr>
                      <w:spacing w:after="0" w:line="240" w:lineRule="auto"/>
                      <w:ind w:left="426" w:hanging="426"/>
                      <w:rPr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bCs/>
                          <w:color w:val="000000" w:themeColor="text1"/>
                        </w:rPr>
                        <w:alias w:val="Escolha um item"/>
                        <w:tag w:val="Escolha um item"/>
                        <w:id w:val="-442225871"/>
                        <w:placeholder>
                          <w:docPart w:val="29A3D3BE025C4B3FB758B13C1B1BFB13"/>
                        </w:placeholder>
                        <w:showingPlcHdr/>
                        <w:comboBox>
                          <w:listItem w:value=" "/>
                          <w:listItem w:displayText="Respeitam as regras de sala de aula." w:value="Respeitam as regras de sala de aula."/>
                          <w:listItem w:displayText="Muito participativos, com intervenções pertinentes." w:value="Muito participativos, com intervenções pertinentes."/>
                          <w:listItem w:displayText="Partilham ideias e sentimentos." w:value="Partilham ideias e sentimentos."/>
                          <w:listItem w:displayText="Revelam gosto e interesse pela escola." w:value="Revelam gosto e interesse pela escola."/>
                          <w:listItem w:displayText="Revelam interesse e empenho em todas as disciplinas." w:value="Revelam interesse e empenho em todas as disciplinas."/>
                          <w:listItem w:displayText="Resolvem os conflitos autonomamente." w:value="Resolvem os conflitos autonomamente."/>
                          <w:listItem w:displayText="Revelam empatia." w:value="Revelam empatia."/>
                          <w:listItem w:displayText="São solidários." w:value="São solidários."/>
                          <w:listItem w:displayText="Resolvem os conflitos de forma construtiva." w:value="Resolvem os conflitos de forma construtiva."/>
                          <w:listItem w:displayText="Sabem trabalhar em grupo/equipa." w:value="Sabem trabalhar em grupo/equipa."/>
                          <w:listItem w:displayText="Diversidade e multiculturalidade." w:value="Diversidade e multiculturalidade."/>
                          <w:listItem w:displayText="Relação de proximidade entre todos os elementos da turma." w:value="Relação de proximidade entre todos os elementos da turma."/>
                          <w:listItem w:displayText="Abertos à inovação." w:value="Abertos à inovação."/>
                          <w:listItem w:displayText="São autónomos no desempenho das tarefas." w:value="São autónomos no desempenho das tarefas."/>
                        </w:comboBox>
                      </w:sdtPr>
                      <w:sdtEndPr/>
                      <w:sdtContent>
                        <w:r w:rsidR="00001B1E" w:rsidRPr="00673AB5">
                          <w:rPr>
                            <w:rStyle w:val="TextodoMarcadordePosio"/>
                            <w:b/>
                            <w:bCs/>
                            <w:color w:val="000000" w:themeColor="text1"/>
                          </w:rPr>
                          <w:t>Escolha um item</w:t>
                        </w:r>
                      </w:sdtContent>
                    </w:sdt>
                    <w:r w:rsidR="00001B1E" w:rsidRPr="00AE6274">
                      <w:rPr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</w:p>
                </w:sdtContent>
              </w:sdt>
              <w:sdt>
                <w:sdtPr>
                  <w:id w:val="2104836174"/>
                  <w:placeholder>
                    <w:docPart w:val="F45E74D78E2E4CCCB68FBA708F06B1B4"/>
                  </w:placeholder>
                  <w15:repeatingSectionItem/>
                </w:sdtPr>
                <w:sdtEndPr/>
                <w:sdtContent>
                  <w:p w14:paraId="4F6B3383" w14:textId="77777777" w:rsidR="00001B1E" w:rsidRPr="009F4818" w:rsidRDefault="00B07B8F" w:rsidP="00001B1E">
                    <w:pPr>
                      <w:pStyle w:val="PargrafodaLista"/>
                      <w:widowControl w:val="0"/>
                      <w:numPr>
                        <w:ilvl w:val="0"/>
                        <w:numId w:val="10"/>
                      </w:numPr>
                      <w:spacing w:after="0" w:line="240" w:lineRule="auto"/>
                      <w:ind w:left="426" w:hanging="426"/>
                      <w:rPr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bCs/>
                          <w:color w:val="000000" w:themeColor="text1"/>
                        </w:rPr>
                        <w:alias w:val="Escolha um item"/>
                        <w:tag w:val="Escolha um item"/>
                        <w:id w:val="1032389227"/>
                        <w:placeholder>
                          <w:docPart w:val="294ED58D65F84DEB85CB63A794EC5AFF"/>
                        </w:placeholder>
                        <w:showingPlcHdr/>
                        <w:comboBox>
                          <w:listItem w:value=" "/>
                          <w:listItem w:displayText="Respeitam as regras de sala de aula." w:value="Respeitam as regras de sala de aula."/>
                          <w:listItem w:displayText="Muito participativos, com intervenções pertinentes." w:value="Muito participativos, com intervenções pertinentes."/>
                          <w:listItem w:displayText="Partilham ideias e sentimentos." w:value="Partilham ideias e sentimentos."/>
                          <w:listItem w:displayText="Revelam gosto e interesse pela escola." w:value="Revelam gosto e interesse pela escola."/>
                          <w:listItem w:displayText="Revelam interesse e empenho em todas as disciplinas." w:value="Revelam interesse e empenho em todas as disciplinas."/>
                          <w:listItem w:displayText="Resolvem os conflitos autonomamente." w:value="Resolvem os conflitos autonomamente."/>
                          <w:listItem w:displayText="Revelam empatia." w:value="Revelam empatia."/>
                          <w:listItem w:displayText="São solidários." w:value="São solidários."/>
                          <w:listItem w:displayText="Resolvem os conflitos de forma construtiva." w:value="Resolvem os conflitos de forma construtiva."/>
                          <w:listItem w:displayText="Sabem trabalhar em grupo/equipa." w:value="Sabem trabalhar em grupo/equipa."/>
                          <w:listItem w:displayText="Diversidade e multiculturalidade." w:value="Diversidade e multiculturalidade."/>
                          <w:listItem w:displayText="Relação de proximidade entre todos os elementos da turma." w:value="Relação de proximidade entre todos os elementos da turma."/>
                          <w:listItem w:displayText="Abertos à inovação." w:value="Abertos à inovação."/>
                          <w:listItem w:displayText="São autónomos no desempenho das tarefas." w:value="São autónomos no desempenho das tarefas."/>
                        </w:comboBox>
                      </w:sdtPr>
                      <w:sdtEndPr/>
                      <w:sdtContent>
                        <w:r w:rsidR="00001B1E" w:rsidRPr="00673AB5">
                          <w:rPr>
                            <w:rStyle w:val="TextodoMarcadordePosio"/>
                            <w:b/>
                            <w:bCs/>
                            <w:color w:val="000000" w:themeColor="text1"/>
                          </w:rPr>
                          <w:t>Escolha um item</w:t>
                        </w:r>
                      </w:sdtContent>
                    </w:sdt>
                    <w:r w:rsidR="00001B1E" w:rsidRPr="00AE6274">
                      <w:rPr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</w:p>
                </w:sdtContent>
              </w:sdt>
              <w:p w14:paraId="5EA41037" w14:textId="77777777" w:rsidR="00001B1E" w:rsidRPr="008E16BE" w:rsidRDefault="00001B1E" w:rsidP="00001B1E">
                <w:pPr>
                  <w:pStyle w:val="PargrafodaLista"/>
                  <w:widowControl w:val="0"/>
                  <w:numPr>
                    <w:ilvl w:val="0"/>
                    <w:numId w:val="10"/>
                  </w:numPr>
                  <w:spacing w:after="0" w:line="240" w:lineRule="auto"/>
                  <w:ind w:left="426" w:hanging="426"/>
                  <w:rPr>
                    <w:rFonts w:eastAsia="Times New Roman" w:cs="Calibri"/>
                    <w:color w:val="FF0000"/>
                    <w:lang w:eastAsia="pt-PT"/>
                  </w:rPr>
                </w:pPr>
                <w:r w:rsidRPr="008E16BE">
                  <w:rPr>
                    <w:rFonts w:eastAsia="Times New Roman" w:cs="Calibri"/>
                    <w:color w:val="FF0000"/>
                    <w:lang w:eastAsia="pt-PT"/>
                  </w:rPr>
                  <w:t>Outra(s)</w:t>
                </w:r>
              </w:p>
              <w:p w14:paraId="570EEFD6" w14:textId="77777777" w:rsidR="00001B1E" w:rsidRDefault="00B07B8F" w:rsidP="00001B1E">
                <w:pPr>
                  <w:pStyle w:val="PargrafodaLista"/>
                  <w:widowControl w:val="0"/>
                  <w:spacing w:after="0" w:line="240" w:lineRule="auto"/>
                  <w:ind w:left="426"/>
                  <w:rPr>
                    <w:rFonts w:ascii="Times New Roman" w:eastAsia="Times New Roman" w:hAnsi="Times New Roman"/>
                    <w:sz w:val="24"/>
                    <w:szCs w:val="24"/>
                    <w:lang w:eastAsia="pt-PT"/>
                  </w:rPr>
                </w:pPr>
              </w:p>
            </w:sdtContent>
          </w:sdt>
          <w:p w14:paraId="7313C71F" w14:textId="77777777" w:rsidR="00001B1E" w:rsidRDefault="00001B1E" w:rsidP="00001B1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FF2B3A5" w14:textId="0CE28B93" w:rsidR="002B0152" w:rsidRDefault="002B0152" w:rsidP="00BF6290"/>
    <w:tbl>
      <w:tblPr>
        <w:tblpPr w:leftFromText="141" w:rightFromText="141" w:vertAnchor="text" w:horzAnchor="margin" w:tblpY="64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9"/>
        <w:gridCol w:w="926"/>
        <w:gridCol w:w="2478"/>
        <w:gridCol w:w="1194"/>
        <w:gridCol w:w="1273"/>
        <w:gridCol w:w="2380"/>
        <w:gridCol w:w="1018"/>
      </w:tblGrid>
      <w:tr w:rsidR="009966BA" w14:paraId="3EDE9C32" w14:textId="77777777" w:rsidTr="00F34204">
        <w:trPr>
          <w:trHeight w:val="542"/>
        </w:trPr>
        <w:tc>
          <w:tcPr>
            <w:tcW w:w="9918" w:type="dxa"/>
            <w:gridSpan w:val="7"/>
            <w:shd w:val="clear" w:color="auto" w:fill="8DB3E2" w:themeFill="text2" w:themeFillTint="66"/>
          </w:tcPr>
          <w:p w14:paraId="7B3CAF81" w14:textId="7A69AD9D" w:rsidR="009966BA" w:rsidRPr="00AE34A2" w:rsidRDefault="009966BA" w:rsidP="00AE34A2">
            <w:pPr>
              <w:pStyle w:val="PargrafodaLista"/>
              <w:numPr>
                <w:ilvl w:val="0"/>
                <w:numId w:val="8"/>
              </w:numPr>
              <w:jc w:val="right"/>
              <w:rPr>
                <w:color w:val="000000"/>
              </w:rPr>
            </w:pPr>
            <w:r w:rsidRPr="00F41278">
              <w:rPr>
                <w:rFonts w:eastAsia="Arial Unicode MS"/>
                <w:b/>
                <w:color w:val="000000"/>
              </w:rPr>
              <w:t>PLANO DE A</w:t>
            </w:r>
            <w:r>
              <w:rPr>
                <w:rFonts w:eastAsia="Arial Unicode MS"/>
                <w:b/>
                <w:color w:val="000000"/>
              </w:rPr>
              <w:t>TIVIDADES</w:t>
            </w:r>
          </w:p>
          <w:p w14:paraId="0407EB68" w14:textId="4F0483AF" w:rsidR="009966BA" w:rsidRPr="00AE34A2" w:rsidRDefault="009966BA" w:rsidP="00AE34A2">
            <w:pPr>
              <w:pStyle w:val="PargrafodaLista"/>
              <w:ind w:left="877"/>
              <w:jc w:val="right"/>
              <w:rPr>
                <w:color w:val="000000"/>
              </w:rPr>
            </w:pPr>
            <w:r w:rsidRPr="00AE34A2">
              <w:rPr>
                <w:color w:val="000000"/>
                <w:sz w:val="20"/>
                <w:szCs w:val="20"/>
              </w:rPr>
              <w:t>Apresentação das atividades a levar a cabo integradas nos eixos do Projeto Educativo e nos domínios TEIP</w:t>
            </w:r>
          </w:p>
        </w:tc>
      </w:tr>
      <w:tr w:rsidR="009966BA" w14:paraId="37E6C82C" w14:textId="77777777" w:rsidTr="00F34204">
        <w:trPr>
          <w:trHeight w:val="542"/>
        </w:trPr>
        <w:tc>
          <w:tcPr>
            <w:tcW w:w="649" w:type="dxa"/>
            <w:vMerge w:val="restart"/>
            <w:shd w:val="clear" w:color="auto" w:fill="DBE5F1" w:themeFill="accent1" w:themeFillTint="33"/>
            <w:vAlign w:val="center"/>
          </w:tcPr>
          <w:p w14:paraId="7D1AF277" w14:textId="77777777" w:rsidR="009966BA" w:rsidRPr="00A60397" w:rsidRDefault="009966BA" w:rsidP="000F0FE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60397">
              <w:rPr>
                <w:rFonts w:ascii="Calibri" w:hAnsi="Calibri"/>
                <w:b/>
                <w:bCs/>
                <w:sz w:val="20"/>
                <w:szCs w:val="20"/>
              </w:rPr>
              <w:t>Eixo PE</w:t>
            </w:r>
          </w:p>
        </w:tc>
        <w:tc>
          <w:tcPr>
            <w:tcW w:w="926" w:type="dxa"/>
            <w:vMerge w:val="restart"/>
            <w:shd w:val="clear" w:color="auto" w:fill="DBE5F1" w:themeFill="accent1" w:themeFillTint="33"/>
            <w:vAlign w:val="center"/>
          </w:tcPr>
          <w:p w14:paraId="7442E818" w14:textId="2D159974" w:rsidR="009966BA" w:rsidRPr="00A60397" w:rsidRDefault="009966BA" w:rsidP="009966B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6039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mínio TEIP</w:t>
            </w:r>
          </w:p>
        </w:tc>
        <w:tc>
          <w:tcPr>
            <w:tcW w:w="8343" w:type="dxa"/>
            <w:gridSpan w:val="5"/>
            <w:shd w:val="clear" w:color="auto" w:fill="DBE5F1" w:themeFill="accent1" w:themeFillTint="33"/>
            <w:vAlign w:val="center"/>
          </w:tcPr>
          <w:p w14:paraId="3761A43F" w14:textId="77777777" w:rsidR="009966BA" w:rsidRPr="00A60397" w:rsidRDefault="009966BA" w:rsidP="000F0FE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6039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tividade</w:t>
            </w:r>
          </w:p>
        </w:tc>
      </w:tr>
      <w:tr w:rsidR="009966BA" w14:paraId="142D9250" w14:textId="77777777" w:rsidTr="00F34204">
        <w:trPr>
          <w:trHeight w:val="542"/>
        </w:trPr>
        <w:tc>
          <w:tcPr>
            <w:tcW w:w="649" w:type="dxa"/>
            <w:vMerge/>
            <w:shd w:val="clear" w:color="auto" w:fill="DBE5F1" w:themeFill="accent1" w:themeFillTint="33"/>
            <w:vAlign w:val="center"/>
          </w:tcPr>
          <w:p w14:paraId="2B9A1E2C" w14:textId="77777777" w:rsidR="009966BA" w:rsidRPr="00A60397" w:rsidRDefault="009966BA" w:rsidP="000F0FE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BE5F1" w:themeFill="accent1" w:themeFillTint="33"/>
          </w:tcPr>
          <w:p w14:paraId="2AAEE578" w14:textId="77777777" w:rsidR="009966BA" w:rsidRPr="00A60397" w:rsidRDefault="009966BA" w:rsidP="000F0FE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shd w:val="clear" w:color="auto" w:fill="DBE5F1" w:themeFill="accent1" w:themeFillTint="33"/>
            <w:vAlign w:val="center"/>
          </w:tcPr>
          <w:p w14:paraId="52843DD3" w14:textId="1341CA0B" w:rsidR="009966BA" w:rsidRPr="00A60397" w:rsidRDefault="009966BA" w:rsidP="000F0FE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60397">
              <w:rPr>
                <w:rFonts w:ascii="Calibri" w:hAnsi="Calibri"/>
                <w:b/>
                <w:bCs/>
                <w:sz w:val="20"/>
                <w:szCs w:val="20"/>
              </w:rPr>
              <w:t>Designação</w:t>
            </w:r>
          </w:p>
        </w:tc>
        <w:tc>
          <w:tcPr>
            <w:tcW w:w="1194" w:type="dxa"/>
            <w:shd w:val="clear" w:color="auto" w:fill="DBE5F1" w:themeFill="accent1" w:themeFillTint="33"/>
            <w:vAlign w:val="center"/>
          </w:tcPr>
          <w:p w14:paraId="36449834" w14:textId="15C0E038" w:rsidR="009966BA" w:rsidRPr="00A60397" w:rsidRDefault="009966BA" w:rsidP="000F0FE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</w:t>
            </w:r>
            <w:r w:rsidRPr="00A6039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ta</w:t>
            </w:r>
          </w:p>
        </w:tc>
        <w:tc>
          <w:tcPr>
            <w:tcW w:w="1273" w:type="dxa"/>
            <w:shd w:val="clear" w:color="auto" w:fill="DBE5F1" w:themeFill="accent1" w:themeFillTint="33"/>
            <w:vAlign w:val="center"/>
          </w:tcPr>
          <w:p w14:paraId="008FC07C" w14:textId="07163ED2" w:rsidR="009966BA" w:rsidRPr="00A60397" w:rsidRDefault="009966BA" w:rsidP="000F0FE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6039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2380" w:type="dxa"/>
            <w:shd w:val="clear" w:color="auto" w:fill="DBE5F1" w:themeFill="accent1" w:themeFillTint="33"/>
            <w:vAlign w:val="center"/>
          </w:tcPr>
          <w:p w14:paraId="25D8145D" w14:textId="474A4E34" w:rsidR="009966BA" w:rsidRPr="00A60397" w:rsidRDefault="009966BA" w:rsidP="000F0FE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tervenientes</w:t>
            </w:r>
          </w:p>
        </w:tc>
        <w:tc>
          <w:tcPr>
            <w:tcW w:w="1018" w:type="dxa"/>
            <w:shd w:val="clear" w:color="auto" w:fill="DBE5F1" w:themeFill="accent1" w:themeFillTint="33"/>
            <w:vAlign w:val="center"/>
          </w:tcPr>
          <w:p w14:paraId="6D91F9EB" w14:textId="77777777" w:rsidR="009966BA" w:rsidRPr="00A60397" w:rsidRDefault="009966BA" w:rsidP="000F0FE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6039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valiação</w:t>
            </w:r>
          </w:p>
        </w:tc>
      </w:tr>
      <w:tr w:rsidR="009966BA" w14:paraId="22199127" w14:textId="77777777" w:rsidTr="00F34204">
        <w:trPr>
          <w:trHeight w:val="542"/>
        </w:trPr>
        <w:tc>
          <w:tcPr>
            <w:tcW w:w="649" w:type="dxa"/>
            <w:shd w:val="clear" w:color="auto" w:fill="auto"/>
            <w:vAlign w:val="center"/>
          </w:tcPr>
          <w:p w14:paraId="3352D284" w14:textId="57988D6F" w:rsidR="009966BA" w:rsidRPr="00EF642D" w:rsidRDefault="009966BA" w:rsidP="0037188B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30D27A2" w14:textId="675C3635" w:rsidR="009966BA" w:rsidRPr="00EF642D" w:rsidRDefault="009966BA" w:rsidP="0037188B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B62E86D" w14:textId="4A9F9677" w:rsidR="009966BA" w:rsidRPr="00EF642D" w:rsidRDefault="009966BA" w:rsidP="0037188B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6C7B423C" w14:textId="74931BD4" w:rsidR="009966BA" w:rsidRPr="00EF642D" w:rsidRDefault="009966BA" w:rsidP="0037188B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FA8F12E" w14:textId="06793FD9" w:rsidR="009966BA" w:rsidRPr="00EF642D" w:rsidRDefault="009966BA" w:rsidP="0037188B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1F395571" w14:textId="4BAEA83E" w:rsidR="009966BA" w:rsidRPr="00EF642D" w:rsidRDefault="009966BA" w:rsidP="0037188B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="Tahoma" w:eastAsia="Calibri" w:hAnsi="Tahoma" w:cs="Tahoma"/>
              <w:bCs/>
              <w:iCs/>
              <w:sz w:val="20"/>
              <w:szCs w:val="20"/>
            </w:rPr>
            <w:id w:val="-902823479"/>
            <w:placeholder>
              <w:docPart w:val="0F8ED82CCEA9478F9587D30A3478974A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1018" w:type="dxa"/>
                <w:vAlign w:val="center"/>
              </w:tcPr>
              <w:p w14:paraId="758FA0D2" w14:textId="20FFD66F" w:rsidR="009966BA" w:rsidRPr="004405DE" w:rsidRDefault="009966BA" w:rsidP="000F0FE2">
                <w:pPr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83BD2">
                  <w:rPr>
                    <w:rStyle w:val="TextodoMarcadordePosio"/>
                    <w:rFonts w:ascii="Tahoma" w:eastAsia="Calibri" w:hAnsi="Tahoma" w:cs="Tahoma"/>
                    <w:color w:val="FF0000"/>
                    <w:sz w:val="12"/>
                    <w:szCs w:val="12"/>
                  </w:rPr>
                  <w:t>Escolha um item.</w:t>
                </w:r>
              </w:p>
            </w:tc>
          </w:sdtContent>
        </w:sdt>
      </w:tr>
      <w:tr w:rsidR="009966BA" w14:paraId="382D1F6F" w14:textId="77777777" w:rsidTr="00F34204">
        <w:trPr>
          <w:trHeight w:val="542"/>
        </w:trPr>
        <w:tc>
          <w:tcPr>
            <w:tcW w:w="649" w:type="dxa"/>
            <w:shd w:val="clear" w:color="auto" w:fill="auto"/>
            <w:vAlign w:val="center"/>
          </w:tcPr>
          <w:p w14:paraId="49E23832" w14:textId="3D894FD6" w:rsidR="009966BA" w:rsidRPr="00EF642D" w:rsidRDefault="009966BA" w:rsidP="0037188B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2FE8C4" w14:textId="2DDE2049" w:rsidR="0037188B" w:rsidRPr="00EF642D" w:rsidRDefault="0037188B" w:rsidP="0037188B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692A465" w14:textId="65274064" w:rsidR="009966BA" w:rsidRPr="00EF642D" w:rsidRDefault="009966BA" w:rsidP="0037188B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2B95C15" w14:textId="12B281B9" w:rsidR="009966BA" w:rsidRPr="00EF642D" w:rsidRDefault="009966BA" w:rsidP="0037188B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C0E5D9B" w14:textId="73C2C954" w:rsidR="009966BA" w:rsidRPr="00EF642D" w:rsidRDefault="009966BA" w:rsidP="0037188B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2E29E431" w14:textId="1C9DFB6A" w:rsidR="009966BA" w:rsidRPr="00EF642D" w:rsidRDefault="009966BA" w:rsidP="0037188B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="Tahoma" w:eastAsia="Calibri" w:hAnsi="Tahoma" w:cs="Tahoma"/>
              <w:bCs/>
              <w:iCs/>
              <w:sz w:val="20"/>
              <w:szCs w:val="20"/>
            </w:rPr>
            <w:id w:val="1094513932"/>
            <w:placeholder>
              <w:docPart w:val="A22CD0EC90504532A4EB7B456F66EBA9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1018" w:type="dxa"/>
                <w:vAlign w:val="center"/>
              </w:tcPr>
              <w:p w14:paraId="18240053" w14:textId="2105C655" w:rsidR="009966BA" w:rsidRPr="004405DE" w:rsidRDefault="009966BA" w:rsidP="000F0FE2">
                <w:pPr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83BD2">
                  <w:rPr>
                    <w:rStyle w:val="TextodoMarcadordePosio"/>
                    <w:rFonts w:ascii="Tahoma" w:eastAsia="Calibri" w:hAnsi="Tahoma" w:cs="Tahoma"/>
                    <w:color w:val="FF0000"/>
                    <w:sz w:val="12"/>
                    <w:szCs w:val="12"/>
                  </w:rPr>
                  <w:t>Escolha um item.</w:t>
                </w:r>
              </w:p>
            </w:tc>
          </w:sdtContent>
        </w:sdt>
      </w:tr>
      <w:tr w:rsidR="009966BA" w14:paraId="11B4F4EC" w14:textId="77777777" w:rsidTr="00F34204">
        <w:trPr>
          <w:trHeight w:val="542"/>
        </w:trPr>
        <w:tc>
          <w:tcPr>
            <w:tcW w:w="649" w:type="dxa"/>
            <w:shd w:val="clear" w:color="auto" w:fill="auto"/>
            <w:vAlign w:val="center"/>
          </w:tcPr>
          <w:p w14:paraId="361BB067" w14:textId="00BA83DB" w:rsidR="009966BA" w:rsidRPr="00EF642D" w:rsidRDefault="009966BA" w:rsidP="0037188B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36FD84A" w14:textId="6C5B2C2C" w:rsidR="009966BA" w:rsidRPr="00EF642D" w:rsidRDefault="009966BA" w:rsidP="0037188B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F4B3968" w14:textId="33C3748E" w:rsidR="009966BA" w:rsidRPr="00EF642D" w:rsidRDefault="009966BA" w:rsidP="0037188B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63E62A63" w14:textId="48CE774C" w:rsidR="009966BA" w:rsidRPr="00EF642D" w:rsidRDefault="009966BA" w:rsidP="0037188B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FF50F7B" w14:textId="16655730" w:rsidR="009966BA" w:rsidRPr="00EF642D" w:rsidRDefault="009966BA" w:rsidP="0037188B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475F8A4B" w14:textId="4F41479E" w:rsidR="009966BA" w:rsidRPr="00EF642D" w:rsidRDefault="009966BA" w:rsidP="0037188B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="Tahoma" w:eastAsia="Calibri" w:hAnsi="Tahoma" w:cs="Tahoma"/>
              <w:bCs/>
              <w:iCs/>
              <w:sz w:val="20"/>
              <w:szCs w:val="20"/>
            </w:rPr>
            <w:id w:val="-621152745"/>
            <w:placeholder>
              <w:docPart w:val="712A35B337634C2AB921DEFC6677AF21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1018" w:type="dxa"/>
                <w:vAlign w:val="center"/>
              </w:tcPr>
              <w:p w14:paraId="37494A52" w14:textId="1F5928B2" w:rsidR="009966BA" w:rsidRPr="004405DE" w:rsidRDefault="009966BA" w:rsidP="000F0FE2">
                <w:pPr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F83BD2">
                  <w:rPr>
                    <w:rStyle w:val="TextodoMarcadordePosio"/>
                    <w:rFonts w:ascii="Tahoma" w:eastAsia="Calibri" w:hAnsi="Tahoma" w:cs="Tahoma"/>
                    <w:color w:val="FF0000"/>
                    <w:sz w:val="12"/>
                    <w:szCs w:val="12"/>
                  </w:rPr>
                  <w:t>Escolha um item.</w:t>
                </w:r>
              </w:p>
            </w:tc>
          </w:sdtContent>
        </w:sdt>
      </w:tr>
      <w:tr w:rsidR="00EF642D" w14:paraId="66254BAE" w14:textId="77777777" w:rsidTr="00F34204">
        <w:trPr>
          <w:trHeight w:val="542"/>
        </w:trPr>
        <w:tc>
          <w:tcPr>
            <w:tcW w:w="649" w:type="dxa"/>
            <w:shd w:val="clear" w:color="auto" w:fill="auto"/>
            <w:vAlign w:val="center"/>
          </w:tcPr>
          <w:p w14:paraId="5162AE87" w14:textId="77777777" w:rsidR="00EF642D" w:rsidRPr="0037188B" w:rsidRDefault="00EF642D" w:rsidP="00EF642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1CE4C61" w14:textId="77777777" w:rsidR="00EF642D" w:rsidRPr="0037188B" w:rsidRDefault="00EF642D" w:rsidP="00EF642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2550F2F" w14:textId="1DAFFD82" w:rsidR="00EF642D" w:rsidRPr="00EF642D" w:rsidRDefault="00EF642D" w:rsidP="00EF642D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4347822" w14:textId="0FCBEF82" w:rsidR="00EF642D" w:rsidRPr="00EF642D" w:rsidRDefault="00EF642D" w:rsidP="00EF642D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BF18625" w14:textId="7D826E3C" w:rsidR="00EF642D" w:rsidRPr="00EF642D" w:rsidRDefault="00EF642D" w:rsidP="00EF642D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6BB41274" w14:textId="7650315B" w:rsidR="00EF642D" w:rsidRPr="00EF642D" w:rsidRDefault="00EF642D" w:rsidP="00EF642D">
            <w:pPr>
              <w:rPr>
                <w:rFonts w:ascii="Calibri" w:hAnsi="Calibri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="Tahoma" w:eastAsia="Calibri" w:hAnsi="Tahoma" w:cs="Tahoma"/>
              <w:bCs/>
              <w:iCs/>
              <w:sz w:val="20"/>
              <w:szCs w:val="20"/>
            </w:rPr>
            <w:id w:val="1361782848"/>
            <w:placeholder>
              <w:docPart w:val="2148F7AECDD749EA9C884E9B0FEE6C40"/>
            </w:placeholder>
            <w:showingPlcHdr/>
            <w:dropDownList>
              <w:listItem w:value="Escolha um item."/>
              <w:listItem w:displayText="E" w:value="E"/>
              <w:listItem w:displayText="PE" w:value="PE"/>
              <w:listItem w:displayText="NE" w:value="NE"/>
            </w:dropDownList>
          </w:sdtPr>
          <w:sdtEndPr/>
          <w:sdtContent>
            <w:tc>
              <w:tcPr>
                <w:tcW w:w="1018" w:type="dxa"/>
                <w:vAlign w:val="center"/>
              </w:tcPr>
              <w:p w14:paraId="7634E43F" w14:textId="01149D78" w:rsidR="00EF642D" w:rsidRDefault="00EF642D" w:rsidP="00EF642D">
                <w:pPr>
                  <w:jc w:val="center"/>
                  <w:rPr>
                    <w:rFonts w:ascii="Tahoma" w:eastAsia="Calibri" w:hAnsi="Tahoma" w:cs="Tahoma"/>
                    <w:bCs/>
                    <w:iCs/>
                    <w:sz w:val="20"/>
                    <w:szCs w:val="20"/>
                  </w:rPr>
                </w:pPr>
                <w:r w:rsidRPr="00F83BD2">
                  <w:rPr>
                    <w:rStyle w:val="TextodoMarcadordePosio"/>
                    <w:rFonts w:ascii="Tahoma" w:eastAsia="Calibri" w:hAnsi="Tahoma" w:cs="Tahoma"/>
                    <w:color w:val="FF0000"/>
                    <w:sz w:val="12"/>
                    <w:szCs w:val="12"/>
                  </w:rPr>
                  <w:t>Escolha um item.</w:t>
                </w:r>
              </w:p>
            </w:tc>
          </w:sdtContent>
        </w:sdt>
      </w:tr>
    </w:tbl>
    <w:p w14:paraId="11764904" w14:textId="79F4DB14" w:rsidR="00A60397" w:rsidRDefault="00A60397" w:rsidP="00AE34A2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4185906B" w14:textId="77777777" w:rsidR="00001B1E" w:rsidRPr="00EC330E" w:rsidRDefault="00001B1E" w:rsidP="00AE34A2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44"/>
        <w:gridCol w:w="4432"/>
      </w:tblGrid>
      <w:tr w:rsidR="00A60397" w14:paraId="6BDF7107" w14:textId="77777777" w:rsidTr="00A60397">
        <w:tc>
          <w:tcPr>
            <w:tcW w:w="0" w:type="auto"/>
          </w:tcPr>
          <w:p w14:paraId="3F27954B" w14:textId="77777777" w:rsidR="00A60397" w:rsidRPr="00EC330E" w:rsidRDefault="00A60397" w:rsidP="00A6039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330E">
              <w:rPr>
                <w:rFonts w:ascii="Arial" w:hAnsi="Arial" w:cs="Arial"/>
                <w:b/>
                <w:sz w:val="16"/>
                <w:szCs w:val="16"/>
              </w:rPr>
              <w:t>Eixos PE</w:t>
            </w:r>
          </w:p>
          <w:p w14:paraId="6C97371C" w14:textId="77777777" w:rsidR="00A60397" w:rsidRPr="00EC330E" w:rsidRDefault="00A60397" w:rsidP="00A60397">
            <w:pPr>
              <w:pStyle w:val="Textodenotaderodap"/>
              <w:spacing w:line="360" w:lineRule="auto"/>
              <w:ind w:left="708"/>
              <w:rPr>
                <w:rFonts w:ascii="Arial" w:hAnsi="Arial" w:cs="Arial"/>
                <w:b/>
                <w:sz w:val="16"/>
                <w:szCs w:val="16"/>
              </w:rPr>
            </w:pPr>
            <w:r w:rsidRPr="00EC33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ixo 1 - </w:t>
            </w:r>
            <w:r w:rsidRPr="00EC330E">
              <w:rPr>
                <w:rFonts w:ascii="Arial" w:hAnsi="Arial" w:cs="Arial"/>
                <w:b/>
                <w:sz w:val="16"/>
                <w:szCs w:val="16"/>
              </w:rPr>
              <w:t>Cultura de Escola e Lideranças Pedagógicas</w:t>
            </w:r>
          </w:p>
          <w:p w14:paraId="002A1759" w14:textId="77777777" w:rsidR="00A60397" w:rsidRPr="00EC330E" w:rsidRDefault="00A60397" w:rsidP="00A60397">
            <w:pPr>
              <w:pStyle w:val="Textodenotaderodap"/>
              <w:spacing w:line="360" w:lineRule="auto"/>
              <w:ind w:left="708"/>
              <w:rPr>
                <w:rFonts w:ascii="Arial" w:hAnsi="Arial" w:cs="Arial"/>
                <w:b/>
                <w:sz w:val="16"/>
                <w:szCs w:val="16"/>
              </w:rPr>
            </w:pPr>
            <w:r w:rsidRPr="00EC33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ixo 2 </w:t>
            </w:r>
            <w:r w:rsidRPr="00EC330E">
              <w:rPr>
                <w:rFonts w:ascii="Arial" w:hAnsi="Arial" w:cs="Arial"/>
                <w:b/>
                <w:sz w:val="16"/>
                <w:szCs w:val="16"/>
              </w:rPr>
              <w:t>- Gestão Curricular</w:t>
            </w:r>
          </w:p>
          <w:p w14:paraId="69CE73A4" w14:textId="77777777" w:rsidR="00A60397" w:rsidRPr="00EC330E" w:rsidRDefault="00A60397" w:rsidP="00A60397">
            <w:pPr>
              <w:pStyle w:val="Textodenotaderodap"/>
              <w:spacing w:line="360" w:lineRule="auto"/>
              <w:ind w:left="708"/>
              <w:rPr>
                <w:rFonts w:ascii="Arial" w:hAnsi="Arial" w:cs="Arial"/>
                <w:b/>
                <w:sz w:val="16"/>
                <w:szCs w:val="16"/>
              </w:rPr>
            </w:pPr>
            <w:r w:rsidRPr="00EC33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ixo 3 </w:t>
            </w:r>
            <w:r w:rsidRPr="00EC330E">
              <w:rPr>
                <w:rFonts w:ascii="Arial" w:hAnsi="Arial" w:cs="Arial"/>
                <w:b/>
                <w:sz w:val="16"/>
                <w:szCs w:val="16"/>
              </w:rPr>
              <w:t>- Parcerias e Comunidade</w:t>
            </w:r>
          </w:p>
          <w:p w14:paraId="30375144" w14:textId="77777777" w:rsidR="00A60397" w:rsidRPr="00EC330E" w:rsidRDefault="00A60397" w:rsidP="00A60397">
            <w:pPr>
              <w:pStyle w:val="Textodenotaderodap"/>
              <w:spacing w:line="360" w:lineRule="auto"/>
              <w:ind w:left="708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EC330E">
              <w:rPr>
                <w:rFonts w:ascii="Arial" w:hAnsi="Arial" w:cs="Arial"/>
                <w:b/>
                <w:sz w:val="16"/>
                <w:szCs w:val="16"/>
                <w:lang w:val="pt-PT"/>
              </w:rPr>
              <w:t>Eixo 4 – Digitalização</w:t>
            </w:r>
          </w:p>
          <w:p w14:paraId="5D35B840" w14:textId="016A01BB" w:rsidR="00A60397" w:rsidRPr="00D51A98" w:rsidRDefault="00A60397" w:rsidP="00D51A98">
            <w:pPr>
              <w:pStyle w:val="Textodenotaderodap"/>
              <w:spacing w:line="360" w:lineRule="auto"/>
              <w:ind w:left="708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EC330E">
              <w:rPr>
                <w:rFonts w:ascii="Arial" w:hAnsi="Arial" w:cs="Arial"/>
                <w:b/>
                <w:sz w:val="16"/>
                <w:szCs w:val="16"/>
                <w:lang w:val="pt-PT"/>
              </w:rPr>
              <w:t>Eixo 5 – Recuperação das aprendizagens</w:t>
            </w:r>
          </w:p>
        </w:tc>
        <w:tc>
          <w:tcPr>
            <w:tcW w:w="0" w:type="auto"/>
          </w:tcPr>
          <w:p w14:paraId="098B2BBA" w14:textId="77777777" w:rsidR="00A60397" w:rsidRPr="00EC330E" w:rsidRDefault="00A60397" w:rsidP="00A6039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330E">
              <w:rPr>
                <w:rFonts w:ascii="Arial" w:hAnsi="Arial" w:cs="Arial"/>
                <w:b/>
                <w:sz w:val="16"/>
                <w:szCs w:val="16"/>
              </w:rPr>
              <w:t>Domínios TEIP</w:t>
            </w:r>
          </w:p>
          <w:p w14:paraId="3B1932CC" w14:textId="77777777" w:rsidR="00A60397" w:rsidRPr="00EC330E" w:rsidRDefault="00A60397" w:rsidP="00A60397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330E">
              <w:rPr>
                <w:rFonts w:ascii="Arial" w:hAnsi="Arial" w:cs="Arial"/>
                <w:b/>
                <w:sz w:val="16"/>
                <w:szCs w:val="16"/>
              </w:rPr>
              <w:t>Sucesso Escolar na avaliação Externa</w:t>
            </w:r>
          </w:p>
          <w:p w14:paraId="50BE86BD" w14:textId="77777777" w:rsidR="00A60397" w:rsidRPr="00EC330E" w:rsidRDefault="00A60397" w:rsidP="00A60397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330E">
              <w:rPr>
                <w:rFonts w:ascii="Arial" w:hAnsi="Arial" w:cs="Arial"/>
                <w:b/>
                <w:sz w:val="16"/>
                <w:szCs w:val="16"/>
              </w:rPr>
              <w:t>Sucesso Escolar na Avaliação Interna</w:t>
            </w:r>
          </w:p>
          <w:p w14:paraId="3843D734" w14:textId="48FE2CF6" w:rsidR="00A60397" w:rsidRDefault="00A60397" w:rsidP="00A60397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330E">
              <w:rPr>
                <w:rFonts w:ascii="Arial" w:hAnsi="Arial" w:cs="Arial"/>
                <w:b/>
                <w:sz w:val="16"/>
                <w:szCs w:val="16"/>
              </w:rPr>
              <w:t>Interrupção Precoce do Percurso Escolar</w:t>
            </w:r>
          </w:p>
          <w:p w14:paraId="70EA6988" w14:textId="1DA3B7DD" w:rsidR="00A60397" w:rsidRPr="00A60397" w:rsidRDefault="00A60397" w:rsidP="00A60397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60397">
              <w:rPr>
                <w:rFonts w:ascii="Arial" w:hAnsi="Arial" w:cs="Arial"/>
                <w:b/>
                <w:sz w:val="16"/>
                <w:szCs w:val="16"/>
              </w:rPr>
              <w:t>Indisciplina</w:t>
            </w:r>
          </w:p>
        </w:tc>
      </w:tr>
      <w:tr w:rsidR="00001B1E" w14:paraId="4681ACF9" w14:textId="77777777" w:rsidTr="00C21C20">
        <w:tc>
          <w:tcPr>
            <w:tcW w:w="0" w:type="auto"/>
            <w:gridSpan w:val="2"/>
          </w:tcPr>
          <w:p w14:paraId="5681A41C" w14:textId="517EECB2" w:rsidR="00001B1E" w:rsidRPr="00EC330E" w:rsidRDefault="00001B1E" w:rsidP="00001B1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genda Avaliação: E – Eficaz; PE – Pouco Eficaz; NE – Nada Eficaz</w:t>
            </w:r>
          </w:p>
        </w:tc>
      </w:tr>
    </w:tbl>
    <w:p w14:paraId="74DAE858" w14:textId="0D105C14" w:rsidR="002B0152" w:rsidRDefault="002B0152" w:rsidP="00BF6290"/>
    <w:p w14:paraId="47A91227" w14:textId="3C2A466C" w:rsidR="002B0152" w:rsidRDefault="002B0152" w:rsidP="00BF6290"/>
    <w:tbl>
      <w:tblPr>
        <w:tblW w:w="962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24"/>
        <w:gridCol w:w="3342"/>
        <w:gridCol w:w="4662"/>
      </w:tblGrid>
      <w:tr w:rsidR="004405DE" w14:paraId="3C2ADC55" w14:textId="77777777" w:rsidTr="00521A87">
        <w:trPr>
          <w:trHeight w:val="326"/>
          <w:jc w:val="center"/>
        </w:trPr>
        <w:tc>
          <w:tcPr>
            <w:tcW w:w="9628" w:type="dxa"/>
            <w:gridSpan w:val="3"/>
            <w:shd w:val="clear" w:color="auto" w:fill="8DB3E2" w:themeFill="text2" w:themeFillTint="66"/>
          </w:tcPr>
          <w:p w14:paraId="29F171E0" w14:textId="05D5F139" w:rsidR="004405DE" w:rsidRPr="00F25A66" w:rsidRDefault="004405DE" w:rsidP="00AE34A2">
            <w:pPr>
              <w:pStyle w:val="PargrafodaLista"/>
              <w:numPr>
                <w:ilvl w:val="0"/>
                <w:numId w:val="8"/>
              </w:numPr>
              <w:ind w:left="1869" w:hanging="218"/>
              <w:jc w:val="right"/>
              <w:rPr>
                <w:b/>
                <w:bCs/>
                <w:color w:val="000000"/>
              </w:rPr>
            </w:pPr>
            <w:r w:rsidRPr="00F25A66">
              <w:rPr>
                <w:b/>
                <w:bCs/>
                <w:color w:val="000000"/>
              </w:rPr>
              <w:t xml:space="preserve">ASPETOS A TER EM CONTA NA ELABORAÇÃO DO PLANO DE TRABALHO DE TURMA </w:t>
            </w:r>
          </w:p>
          <w:p w14:paraId="2EA64827" w14:textId="31D3F781" w:rsidR="004405DE" w:rsidRPr="00F25A66" w:rsidRDefault="004405DE" w:rsidP="004405DE">
            <w:pPr>
              <w:pStyle w:val="PargrafodaLista"/>
              <w:ind w:left="168"/>
              <w:jc w:val="right"/>
              <w:rPr>
                <w:color w:val="000000"/>
                <w:sz w:val="20"/>
                <w:szCs w:val="20"/>
              </w:rPr>
            </w:pPr>
            <w:r w:rsidRPr="00F25A66">
              <w:rPr>
                <w:color w:val="000000"/>
                <w:sz w:val="20"/>
                <w:szCs w:val="20"/>
              </w:rPr>
              <w:t>(A preencher no final do 3º período)</w:t>
            </w:r>
          </w:p>
        </w:tc>
      </w:tr>
      <w:tr w:rsidR="00F25A66" w14:paraId="6CA09E2F" w14:textId="77777777" w:rsidTr="00AE34A2">
        <w:trPr>
          <w:trHeight w:val="408"/>
          <w:jc w:val="center"/>
        </w:trPr>
        <w:tc>
          <w:tcPr>
            <w:tcW w:w="9628" w:type="dxa"/>
            <w:gridSpan w:val="3"/>
            <w:shd w:val="clear" w:color="auto" w:fill="DBE5F1" w:themeFill="accent1" w:themeFillTint="33"/>
            <w:vAlign w:val="center"/>
          </w:tcPr>
          <w:p w14:paraId="1FB1373B" w14:textId="64E4BFB4" w:rsidR="00F25A66" w:rsidRPr="00A60397" w:rsidRDefault="00F25A66" w:rsidP="00521A8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postas para a turma em geral</w:t>
            </w:r>
          </w:p>
        </w:tc>
      </w:tr>
      <w:tr w:rsidR="00F25A66" w14:paraId="59100D9B" w14:textId="77777777" w:rsidTr="00E47110">
        <w:trPr>
          <w:trHeight w:val="624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9310816" w14:textId="77777777" w:rsidR="00F25A66" w:rsidRPr="004A357A" w:rsidRDefault="00F25A66" w:rsidP="00521A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25A66" w14:paraId="7CC2A647" w14:textId="77777777" w:rsidTr="00F91F79">
        <w:trPr>
          <w:trHeight w:val="254"/>
          <w:jc w:val="center"/>
        </w:trPr>
        <w:tc>
          <w:tcPr>
            <w:tcW w:w="9628" w:type="dxa"/>
            <w:gridSpan w:val="3"/>
            <w:shd w:val="clear" w:color="auto" w:fill="DBE5F1" w:themeFill="accent1" w:themeFillTint="33"/>
            <w:vAlign w:val="center"/>
          </w:tcPr>
          <w:p w14:paraId="46F9EB3F" w14:textId="0AC8704E" w:rsidR="00F25A66" w:rsidRPr="00F25A66" w:rsidRDefault="00F25A66" w:rsidP="00521A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25A66">
              <w:rPr>
                <w:rFonts w:ascii="Calibri" w:hAnsi="Calibri"/>
                <w:b/>
                <w:bCs/>
                <w:sz w:val="20"/>
                <w:szCs w:val="20"/>
              </w:rPr>
              <w:t>Propostas Individuais</w:t>
            </w:r>
          </w:p>
        </w:tc>
      </w:tr>
      <w:tr w:rsidR="00F25A66" w14:paraId="46DA6C14" w14:textId="77777777" w:rsidTr="0002456D">
        <w:trPr>
          <w:trHeight w:val="624"/>
          <w:jc w:val="center"/>
        </w:trPr>
        <w:tc>
          <w:tcPr>
            <w:tcW w:w="1624" w:type="dxa"/>
            <w:shd w:val="clear" w:color="auto" w:fill="auto"/>
            <w:vAlign w:val="center"/>
          </w:tcPr>
          <w:p w14:paraId="56656CC5" w14:textId="561EE21A" w:rsidR="00F25A66" w:rsidRPr="004A357A" w:rsidRDefault="00F25A66" w:rsidP="00521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A357A">
              <w:rPr>
                <w:rFonts w:ascii="Calibri" w:hAnsi="Calibri"/>
                <w:color w:val="000000"/>
                <w:sz w:val="20"/>
                <w:szCs w:val="20"/>
              </w:rPr>
              <w:t>Nº</w:t>
            </w:r>
          </w:p>
        </w:tc>
        <w:tc>
          <w:tcPr>
            <w:tcW w:w="3342" w:type="dxa"/>
            <w:vAlign w:val="center"/>
          </w:tcPr>
          <w:p w14:paraId="11F248AD" w14:textId="55A15CC6" w:rsidR="00F25A66" w:rsidRPr="004A357A" w:rsidRDefault="00F25A66" w:rsidP="00521A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357A">
              <w:rPr>
                <w:rFonts w:ascii="Calibri" w:hAnsi="Calibri"/>
                <w:sz w:val="20"/>
                <w:szCs w:val="20"/>
              </w:rPr>
              <w:t xml:space="preserve">Nome (primeiro e último) </w:t>
            </w:r>
          </w:p>
        </w:tc>
        <w:tc>
          <w:tcPr>
            <w:tcW w:w="4662" w:type="dxa"/>
            <w:shd w:val="clear" w:color="auto" w:fill="auto"/>
            <w:vAlign w:val="center"/>
          </w:tcPr>
          <w:p w14:paraId="7366B92A" w14:textId="09C6C3D9" w:rsidR="00F25A66" w:rsidRPr="004A357A" w:rsidRDefault="00F25A66" w:rsidP="00521A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357A">
              <w:rPr>
                <w:rFonts w:ascii="Calibri" w:hAnsi="Calibri"/>
                <w:sz w:val="20"/>
                <w:szCs w:val="20"/>
              </w:rPr>
              <w:t>Proposta</w:t>
            </w:r>
          </w:p>
        </w:tc>
      </w:tr>
      <w:tr w:rsidR="00F25A66" w:rsidRPr="004A357A" w14:paraId="257AC2C8" w14:textId="77777777" w:rsidTr="0060106C">
        <w:trPr>
          <w:trHeight w:val="624"/>
          <w:jc w:val="center"/>
        </w:trPr>
        <w:tc>
          <w:tcPr>
            <w:tcW w:w="1624" w:type="dxa"/>
            <w:shd w:val="clear" w:color="auto" w:fill="auto"/>
            <w:vAlign w:val="center"/>
          </w:tcPr>
          <w:p w14:paraId="4376E522" w14:textId="77777777" w:rsidR="00F25A66" w:rsidRPr="004A357A" w:rsidRDefault="00F25A66" w:rsidP="00521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348E24DF" w14:textId="77777777" w:rsidR="00F25A66" w:rsidRPr="004A357A" w:rsidRDefault="00F25A66" w:rsidP="00521A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353AA28D" w14:textId="77777777" w:rsidR="00F25A66" w:rsidRPr="004A357A" w:rsidRDefault="00F25A66" w:rsidP="00521A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25A66" w:rsidRPr="004A357A" w14:paraId="3E2C09D9" w14:textId="77777777" w:rsidTr="00AA501E">
        <w:trPr>
          <w:trHeight w:val="624"/>
          <w:jc w:val="center"/>
        </w:trPr>
        <w:tc>
          <w:tcPr>
            <w:tcW w:w="1624" w:type="dxa"/>
            <w:shd w:val="clear" w:color="auto" w:fill="auto"/>
            <w:vAlign w:val="center"/>
          </w:tcPr>
          <w:p w14:paraId="1E65B91E" w14:textId="77777777" w:rsidR="00F25A66" w:rsidRPr="004A357A" w:rsidRDefault="00F25A66" w:rsidP="00521A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7E0B4A98" w14:textId="77777777" w:rsidR="00F25A66" w:rsidRPr="004A357A" w:rsidRDefault="00F25A66" w:rsidP="00521A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24C1E99E" w14:textId="77777777" w:rsidR="00F25A66" w:rsidRPr="004A357A" w:rsidRDefault="00F25A66" w:rsidP="00521A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CDC786C" w14:textId="7104A33E" w:rsidR="002B0152" w:rsidRPr="004A357A" w:rsidRDefault="002B0152" w:rsidP="00BF6290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567"/>
        <w:gridCol w:w="4111"/>
      </w:tblGrid>
      <w:tr w:rsidR="00EF56C1" w:rsidRPr="007A33E1" w14:paraId="529117AC" w14:textId="77777777" w:rsidTr="00EF56C1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49AE063" w14:textId="77777777" w:rsidR="00EF56C1" w:rsidRPr="007A33E1" w:rsidRDefault="00EF56C1" w:rsidP="00521A87">
            <w:pPr>
              <w:jc w:val="center"/>
              <w:rPr>
                <w:rFonts w:ascii="Calibri" w:eastAsia="Arial Unicode MS" w:hAnsi="Calibri"/>
                <w:b/>
                <w:sz w:val="22"/>
                <w:szCs w:val="18"/>
              </w:rPr>
            </w:pPr>
            <w:r w:rsidRPr="007A33E1">
              <w:rPr>
                <w:rFonts w:ascii="Calibri" w:eastAsia="Arial Unicode MS" w:hAnsi="Calibri"/>
                <w:b/>
                <w:sz w:val="22"/>
                <w:szCs w:val="18"/>
              </w:rPr>
              <w:t xml:space="preserve">Data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9F309F" w14:textId="77777777" w:rsidR="00EF56C1" w:rsidRPr="007A33E1" w:rsidRDefault="00EF56C1" w:rsidP="00521A87">
            <w:pPr>
              <w:jc w:val="center"/>
              <w:rPr>
                <w:rFonts w:ascii="Calibri" w:eastAsia="Arial Unicode MS" w:hAnsi="Calibri"/>
                <w:b/>
                <w:sz w:val="22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A192AF1" w14:textId="77777777" w:rsidR="00EF56C1" w:rsidRPr="007A33E1" w:rsidRDefault="00EF56C1" w:rsidP="00521A87">
            <w:pPr>
              <w:jc w:val="center"/>
              <w:rPr>
                <w:rFonts w:ascii="Calibri" w:eastAsia="Arial Unicode MS" w:hAnsi="Calibri"/>
                <w:b/>
                <w:sz w:val="22"/>
                <w:szCs w:val="18"/>
              </w:rPr>
            </w:pPr>
            <w:r w:rsidRPr="007A33E1">
              <w:rPr>
                <w:rFonts w:ascii="Calibri" w:eastAsia="Arial Unicode MS" w:hAnsi="Calibri"/>
                <w:b/>
                <w:sz w:val="22"/>
                <w:szCs w:val="18"/>
              </w:rPr>
              <w:t>O(A) Diretor(a) de Turma</w:t>
            </w:r>
          </w:p>
        </w:tc>
      </w:tr>
      <w:tr w:rsidR="00EF56C1" w:rsidRPr="007A33E1" w14:paraId="0EC0D14B" w14:textId="77777777" w:rsidTr="00521A87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2345FD33" w14:textId="5719C9B6" w:rsidR="00EF56C1" w:rsidRPr="007A33E1" w:rsidRDefault="00B07B8F" w:rsidP="00521A87">
            <w:pPr>
              <w:jc w:val="center"/>
              <w:rPr>
                <w:rFonts w:ascii="Calibri" w:eastAsia="Arial Unicode MS" w:hAnsi="Calibri"/>
                <w:sz w:val="22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705858277"/>
                <w:placeholder>
                  <w:docPart w:val="FD5C78DADB6E4AA28225FF9BC66AF35B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F91F79" w:rsidRPr="00BE5724">
                  <w:rPr>
                    <w:rStyle w:val="TextodoMarcadordePosio"/>
                    <w:b/>
                    <w:color w:val="FF0000"/>
                    <w:sz w:val="16"/>
                    <w:szCs w:val="16"/>
                  </w:rPr>
                  <w:t>Clique aqui para introduzir uma data.</w:t>
                </w:r>
              </w:sdtContent>
            </w:sdt>
            <w:r w:rsidR="000A3E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0F4D97" w14:textId="77777777" w:rsidR="00EF56C1" w:rsidRPr="007A33E1" w:rsidRDefault="00EF56C1" w:rsidP="00521A87">
            <w:pPr>
              <w:rPr>
                <w:rFonts w:ascii="Calibri" w:eastAsia="Arial Unicode MS" w:hAnsi="Calibri"/>
                <w:sz w:val="22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19207F50" w14:textId="1B87D78E" w:rsidR="00EF56C1" w:rsidRPr="007A33E1" w:rsidRDefault="00B07B8F" w:rsidP="00521A87">
            <w:pPr>
              <w:jc w:val="center"/>
              <w:rPr>
                <w:rFonts w:ascii="Calibri" w:eastAsia="Arial Unicode MS" w:hAnsi="Calibri"/>
                <w:sz w:val="22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70736505"/>
                <w:placeholder>
                  <w:docPart w:val="332F7B5F79DA459280CFD7C18888F750"/>
                </w:placeholder>
                <w:showingPlcHdr/>
                <w:text/>
              </w:sdtPr>
              <w:sdtEndPr/>
              <w:sdtContent>
                <w:r w:rsidR="00F91F79" w:rsidRPr="004E41BE">
                  <w:rPr>
                    <w:rStyle w:val="TextodoMarcadordePosio"/>
                    <w:rFonts w:ascii="Tahoma" w:hAnsi="Tahoma" w:cs="Tahoma"/>
                    <w:b/>
                    <w:color w:val="FF0000"/>
                    <w:sz w:val="16"/>
                    <w:szCs w:val="16"/>
                  </w:rPr>
                  <w:t>Clique aqui para introduzir o nome.</w:t>
                </w:r>
              </w:sdtContent>
            </w:sdt>
          </w:p>
        </w:tc>
      </w:tr>
      <w:tr w:rsidR="00EF56C1" w:rsidRPr="007A33E1" w14:paraId="20444B4B" w14:textId="77777777" w:rsidTr="00521A87">
        <w:trPr>
          <w:jc w:val="center"/>
        </w:trPr>
        <w:tc>
          <w:tcPr>
            <w:tcW w:w="3828" w:type="dxa"/>
            <w:tcBorders>
              <w:left w:val="nil"/>
              <w:right w:val="nil"/>
            </w:tcBorders>
          </w:tcPr>
          <w:p w14:paraId="1629EAB0" w14:textId="2CB8B9EB" w:rsidR="00EF56C1" w:rsidRPr="007A33E1" w:rsidRDefault="00B07B8F" w:rsidP="00521A87">
            <w:pPr>
              <w:jc w:val="center"/>
              <w:rPr>
                <w:rFonts w:ascii="Calibri" w:eastAsia="Arial Unicode MS" w:hAnsi="Calibri"/>
                <w:sz w:val="22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457299088"/>
                <w:placeholder>
                  <w:docPart w:val="B0A1808E070A4ED2ABBC3F129E7D4CA1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F91F79" w:rsidRPr="00BE5724">
                  <w:rPr>
                    <w:rStyle w:val="TextodoMarcadordePosio"/>
                    <w:b/>
                    <w:color w:val="FF0000"/>
                    <w:sz w:val="16"/>
                    <w:szCs w:val="16"/>
                  </w:rPr>
                  <w:t>Clique aqui para introduzir uma data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1D1D81" w14:textId="77777777" w:rsidR="00EF56C1" w:rsidRPr="007A33E1" w:rsidRDefault="00EF56C1" w:rsidP="00521A87">
            <w:pPr>
              <w:rPr>
                <w:rFonts w:ascii="Calibri" w:eastAsia="Arial Unicode MS" w:hAnsi="Calibri"/>
                <w:sz w:val="22"/>
                <w:szCs w:val="1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501C737" w14:textId="38AA92CC" w:rsidR="00EF56C1" w:rsidRPr="007A33E1" w:rsidRDefault="00B07B8F" w:rsidP="00521A87">
            <w:pPr>
              <w:jc w:val="center"/>
              <w:rPr>
                <w:rFonts w:ascii="Calibri" w:eastAsia="Arial Unicode MS" w:hAnsi="Calibri"/>
                <w:sz w:val="22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84316843"/>
                <w:placeholder>
                  <w:docPart w:val="6D477569AFD249D893B8FD45A2DD42D5"/>
                </w:placeholder>
                <w:showingPlcHdr/>
                <w:text/>
              </w:sdtPr>
              <w:sdtEndPr/>
              <w:sdtContent>
                <w:r w:rsidR="00F91F79" w:rsidRPr="004E41BE">
                  <w:rPr>
                    <w:rStyle w:val="TextodoMarcadordePosio"/>
                    <w:rFonts w:ascii="Tahoma" w:hAnsi="Tahoma" w:cs="Tahoma"/>
                    <w:b/>
                    <w:color w:val="FF0000"/>
                    <w:sz w:val="16"/>
                    <w:szCs w:val="16"/>
                  </w:rPr>
                  <w:t>Clique aqui para introduzir o nome.</w:t>
                </w:r>
              </w:sdtContent>
            </w:sdt>
          </w:p>
        </w:tc>
      </w:tr>
      <w:tr w:rsidR="00EF56C1" w:rsidRPr="007A33E1" w14:paraId="4DE63026" w14:textId="77777777" w:rsidTr="00521A87">
        <w:trPr>
          <w:jc w:val="center"/>
        </w:trPr>
        <w:tc>
          <w:tcPr>
            <w:tcW w:w="3828" w:type="dxa"/>
            <w:tcBorders>
              <w:left w:val="nil"/>
              <w:right w:val="nil"/>
            </w:tcBorders>
          </w:tcPr>
          <w:p w14:paraId="77094C91" w14:textId="3B3FCC4C" w:rsidR="00EF56C1" w:rsidRPr="007A33E1" w:rsidRDefault="00B07B8F" w:rsidP="00521A87">
            <w:pPr>
              <w:jc w:val="center"/>
              <w:rPr>
                <w:rFonts w:ascii="Calibri" w:eastAsia="Arial Unicode MS" w:hAnsi="Calibri"/>
                <w:sz w:val="22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474033927"/>
                <w:placeholder>
                  <w:docPart w:val="BBF62AB4B95B495BA259E4199563D56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F91F79" w:rsidRPr="00BE5724">
                  <w:rPr>
                    <w:rStyle w:val="TextodoMarcadordePosio"/>
                    <w:b/>
                    <w:color w:val="FF0000"/>
                    <w:sz w:val="16"/>
                    <w:szCs w:val="16"/>
                  </w:rPr>
                  <w:t>Clique aqui para introduzir uma data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CB4C17" w14:textId="77777777" w:rsidR="00EF56C1" w:rsidRPr="007A33E1" w:rsidRDefault="00EF56C1" w:rsidP="00521A87">
            <w:pPr>
              <w:rPr>
                <w:rFonts w:ascii="Calibri" w:eastAsia="Arial Unicode MS" w:hAnsi="Calibri"/>
                <w:sz w:val="22"/>
                <w:szCs w:val="1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432DA1C" w14:textId="48DA7BF3" w:rsidR="00EF56C1" w:rsidRPr="007A33E1" w:rsidRDefault="00B07B8F" w:rsidP="00521A87">
            <w:pPr>
              <w:jc w:val="center"/>
              <w:rPr>
                <w:rFonts w:ascii="Calibri" w:eastAsia="Arial Unicode MS" w:hAnsi="Calibri"/>
                <w:sz w:val="22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09044311"/>
                <w:placeholder>
                  <w:docPart w:val="CB33D0E4FE894C6AB65DF98DB23E06D9"/>
                </w:placeholder>
                <w:showingPlcHdr/>
                <w:text/>
              </w:sdtPr>
              <w:sdtEndPr/>
              <w:sdtContent>
                <w:r w:rsidR="00F91F79" w:rsidRPr="004E41BE">
                  <w:rPr>
                    <w:rStyle w:val="TextodoMarcadordePosio"/>
                    <w:rFonts w:ascii="Tahoma" w:hAnsi="Tahoma" w:cs="Tahoma"/>
                    <w:b/>
                    <w:color w:val="FF0000"/>
                    <w:sz w:val="16"/>
                    <w:szCs w:val="16"/>
                  </w:rPr>
                  <w:t>Clique aqui para introduzir o nome.</w:t>
                </w:r>
              </w:sdtContent>
            </w:sdt>
          </w:p>
        </w:tc>
      </w:tr>
      <w:tr w:rsidR="00EF56C1" w14:paraId="1BE480E3" w14:textId="77777777" w:rsidTr="00521A87">
        <w:trPr>
          <w:jc w:val="center"/>
        </w:trPr>
        <w:tc>
          <w:tcPr>
            <w:tcW w:w="3828" w:type="dxa"/>
            <w:tcBorders>
              <w:left w:val="nil"/>
              <w:right w:val="nil"/>
            </w:tcBorders>
          </w:tcPr>
          <w:p w14:paraId="12D202B1" w14:textId="521C03EC" w:rsidR="00EF56C1" w:rsidRDefault="00EF56C1" w:rsidP="00521A87">
            <w:pPr>
              <w:jc w:val="center"/>
              <w:rPr>
                <w:rFonts w:ascii="Calibri" w:eastAsia="Arial Unicode MS" w:hAnsi="Calibri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BDEE76" w14:textId="77777777" w:rsidR="00EF56C1" w:rsidRPr="007A33E1" w:rsidRDefault="00EF56C1" w:rsidP="00521A87">
            <w:pPr>
              <w:rPr>
                <w:rFonts w:ascii="Calibri" w:eastAsia="Arial Unicode MS" w:hAnsi="Calibri"/>
                <w:sz w:val="22"/>
                <w:szCs w:val="1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A71D426" w14:textId="28548726" w:rsidR="00EF56C1" w:rsidRDefault="00EF56C1" w:rsidP="00521A87">
            <w:pPr>
              <w:jc w:val="center"/>
              <w:rPr>
                <w:rFonts w:ascii="Calibri" w:eastAsia="Arial Unicode MS" w:hAnsi="Calibri"/>
                <w:sz w:val="22"/>
                <w:szCs w:val="18"/>
              </w:rPr>
            </w:pPr>
          </w:p>
        </w:tc>
      </w:tr>
    </w:tbl>
    <w:p w14:paraId="59F783D3" w14:textId="07890AB3" w:rsidR="002B0152" w:rsidRDefault="002B0152" w:rsidP="00BF6290"/>
    <w:p w14:paraId="2F6C2EB9" w14:textId="644943CD" w:rsidR="002B0152" w:rsidRDefault="002B0152" w:rsidP="00BF6290"/>
    <w:p w14:paraId="69BAEC15" w14:textId="42FFCEF3" w:rsidR="002B0152" w:rsidRDefault="002B0152" w:rsidP="00BF6290"/>
    <w:p w14:paraId="6AB31AA3" w14:textId="7411E1AA" w:rsidR="002B0152" w:rsidRDefault="002B0152" w:rsidP="00BF6290"/>
    <w:p w14:paraId="6D0B19A9" w14:textId="5DE45F9B" w:rsidR="002B0152" w:rsidRDefault="002B0152" w:rsidP="00BF6290"/>
    <w:p w14:paraId="1D3496DA" w14:textId="058BDEFF" w:rsidR="002B0152" w:rsidRDefault="002B0152" w:rsidP="00BF6290"/>
    <w:p w14:paraId="61F6A025" w14:textId="4D6A9E88" w:rsidR="002B0152" w:rsidRDefault="002B0152" w:rsidP="00BF6290"/>
    <w:p w14:paraId="0E50A140" w14:textId="4646BF8F" w:rsidR="002B0152" w:rsidRDefault="002B0152" w:rsidP="00BF6290"/>
    <w:p w14:paraId="232FAA57" w14:textId="76A699D4" w:rsidR="002B0152" w:rsidRDefault="002B0152" w:rsidP="00BF6290"/>
    <w:sectPr w:rsidR="002B0152" w:rsidSect="00C3606B">
      <w:headerReference w:type="default" r:id="rId9"/>
      <w:footerReference w:type="default" r:id="rId10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F3A1" w14:textId="77777777" w:rsidR="00B07B8F" w:rsidRDefault="00B07B8F">
      <w:r>
        <w:separator/>
      </w:r>
    </w:p>
  </w:endnote>
  <w:endnote w:type="continuationSeparator" w:id="0">
    <w:p w14:paraId="57C24054" w14:textId="77777777" w:rsidR="00B07B8F" w:rsidRDefault="00B0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620"/>
      <w:gridCol w:w="9164"/>
      <w:gridCol w:w="70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bookmarkStart w:id="0" w:name="_Hlk143512430"/>
          <w:proofErr w:type="spellStart"/>
          <w:r w:rsidRPr="0081711A">
            <w:rPr>
              <w:rFonts w:ascii="Tahoma" w:hAnsi="Tahoma" w:cs="Tahoma"/>
              <w:b/>
              <w:sz w:val="16"/>
              <w:szCs w:val="16"/>
            </w:rPr>
            <w:t>Mod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>.</w:t>
          </w:r>
        </w:p>
        <w:p w14:paraId="7FD9E1B7" w14:textId="16186FD0" w:rsidR="009D60AD" w:rsidRPr="0081711A" w:rsidRDefault="00EF56C1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10</w:t>
          </w:r>
          <w:r w:rsidR="00F41278">
            <w:rPr>
              <w:rFonts w:ascii="Tahoma" w:hAnsi="Tahoma" w:cs="Tahoma"/>
              <w:bCs/>
              <w:sz w:val="16"/>
              <w:szCs w:val="16"/>
            </w:rPr>
            <w:t>DT</w:t>
          </w:r>
        </w:p>
      </w:tc>
      <w:tc>
        <w:tcPr>
          <w:tcW w:w="9359" w:type="dxa"/>
          <w:vAlign w:val="center"/>
        </w:tcPr>
        <w:p w14:paraId="64B51F31" w14:textId="257B96FE" w:rsidR="009D60AD" w:rsidRPr="009D60AD" w:rsidRDefault="007D6E3F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4ACC6BD5">
                <wp:simplePos x="0" y="0"/>
                <wp:positionH relativeFrom="margin">
                  <wp:posOffset>-59690</wp:posOffset>
                </wp:positionH>
                <wp:positionV relativeFrom="paragraph">
                  <wp:posOffset>63500</wp:posOffset>
                </wp:positionV>
                <wp:extent cx="5816600" cy="416560"/>
                <wp:effectExtent l="0" t="0" r="0" b="254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1F4FEE83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0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D986" w14:textId="77777777" w:rsidR="00B07B8F" w:rsidRDefault="00B07B8F">
      <w:r>
        <w:separator/>
      </w:r>
    </w:p>
  </w:footnote>
  <w:footnote w:type="continuationSeparator" w:id="0">
    <w:p w14:paraId="0452672D" w14:textId="77777777" w:rsidR="00B07B8F" w:rsidRDefault="00B0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26ED4285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3704BC0A">
          <wp:simplePos x="0" y="0"/>
          <wp:positionH relativeFrom="column">
            <wp:posOffset>-2540</wp:posOffset>
          </wp:positionH>
          <wp:positionV relativeFrom="paragraph">
            <wp:posOffset>116205</wp:posOffset>
          </wp:positionV>
          <wp:extent cx="6286500" cy="475870"/>
          <wp:effectExtent l="0" t="0" r="0" b="635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56174" name="Imagem 1367056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1744" cy="47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32B"/>
      </v:shape>
    </w:pict>
  </w:numPicBullet>
  <w:abstractNum w:abstractNumId="0" w15:restartNumberingAfterBreak="0">
    <w:nsid w:val="00031699"/>
    <w:multiLevelType w:val="hybridMultilevel"/>
    <w:tmpl w:val="A224DAD4"/>
    <w:lvl w:ilvl="0" w:tplc="9B2ED9F4">
      <w:start w:val="1"/>
      <w:numFmt w:val="upperLetter"/>
      <w:lvlText w:val="%1-"/>
      <w:lvlJc w:val="left"/>
      <w:pPr>
        <w:ind w:left="1068" w:hanging="360"/>
      </w:pPr>
      <w:rPr>
        <w:rFonts w:hint="default"/>
        <w:b/>
        <w:bCs w:val="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237D7"/>
    <w:multiLevelType w:val="multilevel"/>
    <w:tmpl w:val="37B21722"/>
    <w:lvl w:ilvl="0">
      <w:start w:val="1"/>
      <w:numFmt w:val="decimal"/>
      <w:lvlText w:val="%1."/>
      <w:lvlJc w:val="left"/>
      <w:pPr>
        <w:ind w:left="251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517" w:hanging="360"/>
      </w:pPr>
      <w:rPr>
        <w:rFonts w:eastAsia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877" w:hanging="720"/>
      </w:pPr>
      <w:rPr>
        <w:rFonts w:eastAsia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877" w:hanging="720"/>
      </w:pPr>
      <w:rPr>
        <w:rFonts w:eastAsia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77" w:hanging="720"/>
      </w:pPr>
      <w:rPr>
        <w:rFonts w:eastAsia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eastAsia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237" w:hanging="1080"/>
      </w:pPr>
      <w:rPr>
        <w:rFonts w:eastAsia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37" w:hanging="1080"/>
      </w:pPr>
      <w:rPr>
        <w:rFonts w:eastAsia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97" w:hanging="1440"/>
      </w:pPr>
      <w:rPr>
        <w:rFonts w:eastAsia="Times New Roman" w:hint="default"/>
        <w:b/>
        <w:sz w:val="24"/>
      </w:rPr>
    </w:lvl>
  </w:abstractNum>
  <w:abstractNum w:abstractNumId="3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39F"/>
    <w:multiLevelType w:val="hybridMultilevel"/>
    <w:tmpl w:val="806E9246"/>
    <w:lvl w:ilvl="0" w:tplc="744856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3A0E"/>
    <w:multiLevelType w:val="multilevel"/>
    <w:tmpl w:val="E87A2842"/>
    <w:lvl w:ilvl="0">
      <w:start w:val="1"/>
      <w:numFmt w:val="decimal"/>
      <w:lvlText w:val="%1."/>
      <w:lvlJc w:val="left"/>
      <w:pPr>
        <w:ind w:left="2517" w:hanging="360"/>
      </w:pPr>
    </w:lvl>
    <w:lvl w:ilvl="1">
      <w:start w:val="1"/>
      <w:numFmt w:val="decimal"/>
      <w:isLgl/>
      <w:lvlText w:val="%1.%2."/>
      <w:lvlJc w:val="left"/>
      <w:pPr>
        <w:ind w:left="2517" w:hanging="360"/>
      </w:pPr>
      <w:rPr>
        <w:rFonts w:eastAsia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877" w:hanging="720"/>
      </w:pPr>
      <w:rPr>
        <w:rFonts w:eastAsia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877" w:hanging="720"/>
      </w:pPr>
      <w:rPr>
        <w:rFonts w:eastAsia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77" w:hanging="720"/>
      </w:pPr>
      <w:rPr>
        <w:rFonts w:eastAsia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eastAsia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237" w:hanging="1080"/>
      </w:pPr>
      <w:rPr>
        <w:rFonts w:eastAsia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37" w:hanging="1080"/>
      </w:pPr>
      <w:rPr>
        <w:rFonts w:eastAsia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97" w:hanging="1440"/>
      </w:pPr>
      <w:rPr>
        <w:rFonts w:eastAsia="Times New Roman" w:hint="default"/>
        <w:b/>
        <w:sz w:val="24"/>
      </w:rPr>
    </w:lvl>
  </w:abstractNum>
  <w:abstractNum w:abstractNumId="6" w15:restartNumberingAfterBreak="0">
    <w:nsid w:val="2CD17895"/>
    <w:multiLevelType w:val="hybridMultilevel"/>
    <w:tmpl w:val="A224DAD4"/>
    <w:lvl w:ilvl="0" w:tplc="FFFFFFFF">
      <w:start w:val="1"/>
      <w:numFmt w:val="upperLetter"/>
      <w:lvlText w:val="%1-"/>
      <w:lvlJc w:val="left"/>
      <w:pPr>
        <w:ind w:left="1068" w:hanging="360"/>
      </w:pPr>
      <w:rPr>
        <w:rFonts w:hint="default"/>
        <w:b/>
        <w:b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823D6E"/>
    <w:multiLevelType w:val="multilevel"/>
    <w:tmpl w:val="FC8C1104"/>
    <w:lvl w:ilvl="0">
      <w:start w:val="1"/>
      <w:numFmt w:val="decimal"/>
      <w:lvlText w:val="%1."/>
      <w:lvlJc w:val="left"/>
      <w:pPr>
        <w:ind w:left="251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517" w:hanging="360"/>
      </w:pPr>
      <w:rPr>
        <w:rFonts w:eastAsia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877" w:hanging="720"/>
      </w:pPr>
      <w:rPr>
        <w:rFonts w:eastAsia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877" w:hanging="720"/>
      </w:pPr>
      <w:rPr>
        <w:rFonts w:eastAsia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77" w:hanging="720"/>
      </w:pPr>
      <w:rPr>
        <w:rFonts w:eastAsia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eastAsia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237" w:hanging="1080"/>
      </w:pPr>
      <w:rPr>
        <w:rFonts w:eastAsia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37" w:hanging="1080"/>
      </w:pPr>
      <w:rPr>
        <w:rFonts w:eastAsia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97" w:hanging="1440"/>
      </w:pPr>
      <w:rPr>
        <w:rFonts w:eastAsia="Times New Roman" w:hint="default"/>
        <w:b/>
        <w:sz w:val="24"/>
      </w:rPr>
    </w:lvl>
  </w:abstractNum>
  <w:abstractNum w:abstractNumId="8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07F52"/>
    <w:multiLevelType w:val="hybridMultilevel"/>
    <w:tmpl w:val="487AF812"/>
    <w:lvl w:ilvl="0" w:tplc="CC6AA0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850384"/>
    <w:multiLevelType w:val="multilevel"/>
    <w:tmpl w:val="C2A4C404"/>
    <w:lvl w:ilvl="0">
      <w:start w:val="1"/>
      <w:numFmt w:val="decimal"/>
      <w:lvlText w:val="%1."/>
      <w:lvlJc w:val="left"/>
      <w:pPr>
        <w:ind w:left="251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517" w:hanging="360"/>
      </w:pPr>
      <w:rPr>
        <w:rFonts w:eastAsia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877" w:hanging="720"/>
      </w:pPr>
      <w:rPr>
        <w:rFonts w:eastAsia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877" w:hanging="720"/>
      </w:pPr>
      <w:rPr>
        <w:rFonts w:eastAsia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77" w:hanging="720"/>
      </w:pPr>
      <w:rPr>
        <w:rFonts w:eastAsia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eastAsia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237" w:hanging="1080"/>
      </w:pPr>
      <w:rPr>
        <w:rFonts w:eastAsia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37" w:hanging="1080"/>
      </w:pPr>
      <w:rPr>
        <w:rFonts w:eastAsia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97" w:hanging="1440"/>
      </w:pPr>
      <w:rPr>
        <w:rFonts w:eastAsia="Times New Roman" w:hint="default"/>
        <w:b/>
        <w:sz w:val="24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2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5"/>
  </w:num>
  <w:num w:numId="10">
    <w:abstractNumId w:val="11"/>
  </w:num>
  <w:num w:numId="11">
    <w:abstractNumId w:val="0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B1E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66F"/>
    <w:rsid w:val="00015CD6"/>
    <w:rsid w:val="00016063"/>
    <w:rsid w:val="00017A86"/>
    <w:rsid w:val="00020C6E"/>
    <w:rsid w:val="00022585"/>
    <w:rsid w:val="00025F39"/>
    <w:rsid w:val="00026128"/>
    <w:rsid w:val="00030861"/>
    <w:rsid w:val="00034F2F"/>
    <w:rsid w:val="0004033B"/>
    <w:rsid w:val="0004487C"/>
    <w:rsid w:val="0004495D"/>
    <w:rsid w:val="00046A04"/>
    <w:rsid w:val="00050CC9"/>
    <w:rsid w:val="00050FD7"/>
    <w:rsid w:val="00054251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87725"/>
    <w:rsid w:val="0008773E"/>
    <w:rsid w:val="00087EBF"/>
    <w:rsid w:val="00090D53"/>
    <w:rsid w:val="0009141A"/>
    <w:rsid w:val="00094087"/>
    <w:rsid w:val="00097449"/>
    <w:rsid w:val="00097BE9"/>
    <w:rsid w:val="00097D95"/>
    <w:rsid w:val="000A3C14"/>
    <w:rsid w:val="000A3E6D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7E69"/>
    <w:rsid w:val="000E1A54"/>
    <w:rsid w:val="000E2BFB"/>
    <w:rsid w:val="000E4735"/>
    <w:rsid w:val="000E76CB"/>
    <w:rsid w:val="000F0AD1"/>
    <w:rsid w:val="000F0FE2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1B25"/>
    <w:rsid w:val="001831D7"/>
    <w:rsid w:val="001843DE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0A5C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1F7B98"/>
    <w:rsid w:val="00210CD5"/>
    <w:rsid w:val="0021183B"/>
    <w:rsid w:val="00212AD8"/>
    <w:rsid w:val="00213C77"/>
    <w:rsid w:val="002175ED"/>
    <w:rsid w:val="00220625"/>
    <w:rsid w:val="00222DF0"/>
    <w:rsid w:val="0022720A"/>
    <w:rsid w:val="002318CA"/>
    <w:rsid w:val="002322FC"/>
    <w:rsid w:val="0023348E"/>
    <w:rsid w:val="00236A8E"/>
    <w:rsid w:val="0024177D"/>
    <w:rsid w:val="00242C83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1D31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152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503"/>
    <w:rsid w:val="00306FF2"/>
    <w:rsid w:val="003079BC"/>
    <w:rsid w:val="00310D0D"/>
    <w:rsid w:val="0031277D"/>
    <w:rsid w:val="003134A4"/>
    <w:rsid w:val="00323451"/>
    <w:rsid w:val="0032516D"/>
    <w:rsid w:val="00325B85"/>
    <w:rsid w:val="00326FA3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188B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31B0"/>
    <w:rsid w:val="003C53B9"/>
    <w:rsid w:val="003C61BB"/>
    <w:rsid w:val="003C6463"/>
    <w:rsid w:val="003C6D35"/>
    <w:rsid w:val="003C7E22"/>
    <w:rsid w:val="003D0925"/>
    <w:rsid w:val="003D1BFF"/>
    <w:rsid w:val="003D26AC"/>
    <w:rsid w:val="003D4908"/>
    <w:rsid w:val="003D50E9"/>
    <w:rsid w:val="003D6EBC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20E0B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405DE"/>
    <w:rsid w:val="00450242"/>
    <w:rsid w:val="00451C2C"/>
    <w:rsid w:val="00451ED4"/>
    <w:rsid w:val="004522A8"/>
    <w:rsid w:val="00453353"/>
    <w:rsid w:val="00453D06"/>
    <w:rsid w:val="004579F7"/>
    <w:rsid w:val="00462D9B"/>
    <w:rsid w:val="004639DB"/>
    <w:rsid w:val="00464714"/>
    <w:rsid w:val="004653C8"/>
    <w:rsid w:val="00466592"/>
    <w:rsid w:val="004708A6"/>
    <w:rsid w:val="00471CD9"/>
    <w:rsid w:val="004723DD"/>
    <w:rsid w:val="0047273A"/>
    <w:rsid w:val="00474524"/>
    <w:rsid w:val="00474606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357A"/>
    <w:rsid w:val="004A38E1"/>
    <w:rsid w:val="004A49AE"/>
    <w:rsid w:val="004A714D"/>
    <w:rsid w:val="004A7265"/>
    <w:rsid w:val="004B03B9"/>
    <w:rsid w:val="004B358D"/>
    <w:rsid w:val="004B4205"/>
    <w:rsid w:val="004B4A33"/>
    <w:rsid w:val="004B50DC"/>
    <w:rsid w:val="004B6880"/>
    <w:rsid w:val="004B6B82"/>
    <w:rsid w:val="004C03CF"/>
    <w:rsid w:val="004C14D5"/>
    <w:rsid w:val="004C2755"/>
    <w:rsid w:val="004C2B9F"/>
    <w:rsid w:val="004C6E08"/>
    <w:rsid w:val="004D0415"/>
    <w:rsid w:val="004D657B"/>
    <w:rsid w:val="004D75AC"/>
    <w:rsid w:val="004D77B5"/>
    <w:rsid w:val="004E2AF2"/>
    <w:rsid w:val="004E4194"/>
    <w:rsid w:val="004E57D6"/>
    <w:rsid w:val="004E6C82"/>
    <w:rsid w:val="004E795C"/>
    <w:rsid w:val="004F19A3"/>
    <w:rsid w:val="004F2127"/>
    <w:rsid w:val="004F520A"/>
    <w:rsid w:val="0050195B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2D4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520A3"/>
    <w:rsid w:val="005527BC"/>
    <w:rsid w:val="005557E5"/>
    <w:rsid w:val="00555D3B"/>
    <w:rsid w:val="005567B1"/>
    <w:rsid w:val="00560D44"/>
    <w:rsid w:val="00560F9D"/>
    <w:rsid w:val="00566605"/>
    <w:rsid w:val="00572FCE"/>
    <w:rsid w:val="00573660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6C30"/>
    <w:rsid w:val="005C732A"/>
    <w:rsid w:val="005C75BF"/>
    <w:rsid w:val="005D2512"/>
    <w:rsid w:val="005D5647"/>
    <w:rsid w:val="005D64F7"/>
    <w:rsid w:val="005D778B"/>
    <w:rsid w:val="005E0529"/>
    <w:rsid w:val="005E2754"/>
    <w:rsid w:val="005E4251"/>
    <w:rsid w:val="005E4445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420A"/>
    <w:rsid w:val="00685B71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3B70"/>
    <w:rsid w:val="006D5E2A"/>
    <w:rsid w:val="006E28F3"/>
    <w:rsid w:val="006E2D13"/>
    <w:rsid w:val="006E3622"/>
    <w:rsid w:val="006F16A1"/>
    <w:rsid w:val="006F1A13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079EF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6D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D6E3F"/>
    <w:rsid w:val="007E0CF5"/>
    <w:rsid w:val="007E1F18"/>
    <w:rsid w:val="007E29A1"/>
    <w:rsid w:val="007E2B9B"/>
    <w:rsid w:val="007E2C6B"/>
    <w:rsid w:val="007E374D"/>
    <w:rsid w:val="007E380D"/>
    <w:rsid w:val="007E3BE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77A"/>
    <w:rsid w:val="00885846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D25"/>
    <w:rsid w:val="008B3CD3"/>
    <w:rsid w:val="008B4A45"/>
    <w:rsid w:val="008B4B0E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4988"/>
    <w:rsid w:val="008E5927"/>
    <w:rsid w:val="008F0AC8"/>
    <w:rsid w:val="008F3E77"/>
    <w:rsid w:val="008F46A4"/>
    <w:rsid w:val="008F7266"/>
    <w:rsid w:val="009011B4"/>
    <w:rsid w:val="0090303C"/>
    <w:rsid w:val="00904136"/>
    <w:rsid w:val="009057A6"/>
    <w:rsid w:val="00906840"/>
    <w:rsid w:val="00906E62"/>
    <w:rsid w:val="00910C41"/>
    <w:rsid w:val="0091221A"/>
    <w:rsid w:val="00913DB2"/>
    <w:rsid w:val="00914F6E"/>
    <w:rsid w:val="0091581E"/>
    <w:rsid w:val="00916797"/>
    <w:rsid w:val="00916FA3"/>
    <w:rsid w:val="00922EA6"/>
    <w:rsid w:val="00923453"/>
    <w:rsid w:val="00926E80"/>
    <w:rsid w:val="009320A4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DF9"/>
    <w:rsid w:val="00947E0F"/>
    <w:rsid w:val="0095214E"/>
    <w:rsid w:val="0095327E"/>
    <w:rsid w:val="00953C9D"/>
    <w:rsid w:val="009565D2"/>
    <w:rsid w:val="0095741C"/>
    <w:rsid w:val="00957DFA"/>
    <w:rsid w:val="00963611"/>
    <w:rsid w:val="00965D57"/>
    <w:rsid w:val="00970EEA"/>
    <w:rsid w:val="00971132"/>
    <w:rsid w:val="0097380D"/>
    <w:rsid w:val="00977F09"/>
    <w:rsid w:val="0098000F"/>
    <w:rsid w:val="009806DB"/>
    <w:rsid w:val="009808B8"/>
    <w:rsid w:val="00980DA2"/>
    <w:rsid w:val="00980FAE"/>
    <w:rsid w:val="00981A65"/>
    <w:rsid w:val="00981CF2"/>
    <w:rsid w:val="00982E3D"/>
    <w:rsid w:val="009834D4"/>
    <w:rsid w:val="00983B17"/>
    <w:rsid w:val="009840DA"/>
    <w:rsid w:val="00985F0A"/>
    <w:rsid w:val="00986D51"/>
    <w:rsid w:val="0098733E"/>
    <w:rsid w:val="0098746A"/>
    <w:rsid w:val="009938E0"/>
    <w:rsid w:val="00994441"/>
    <w:rsid w:val="00994A04"/>
    <w:rsid w:val="009966BA"/>
    <w:rsid w:val="009976B4"/>
    <w:rsid w:val="009A0F8E"/>
    <w:rsid w:val="009B1C5F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0F02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3095"/>
    <w:rsid w:val="00A05292"/>
    <w:rsid w:val="00A057D6"/>
    <w:rsid w:val="00A0601C"/>
    <w:rsid w:val="00A064AC"/>
    <w:rsid w:val="00A0666A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0397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0E7D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A5C"/>
    <w:rsid w:val="00AE2733"/>
    <w:rsid w:val="00AE28C4"/>
    <w:rsid w:val="00AE2DAF"/>
    <w:rsid w:val="00AE34A2"/>
    <w:rsid w:val="00AE3AF2"/>
    <w:rsid w:val="00AE3B9C"/>
    <w:rsid w:val="00AE578D"/>
    <w:rsid w:val="00AF0416"/>
    <w:rsid w:val="00AF4B54"/>
    <w:rsid w:val="00AF4DA8"/>
    <w:rsid w:val="00AF5E14"/>
    <w:rsid w:val="00AF7093"/>
    <w:rsid w:val="00B0224C"/>
    <w:rsid w:val="00B02C7B"/>
    <w:rsid w:val="00B0346B"/>
    <w:rsid w:val="00B03A76"/>
    <w:rsid w:val="00B0546B"/>
    <w:rsid w:val="00B07B8F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527FE"/>
    <w:rsid w:val="00B5325F"/>
    <w:rsid w:val="00B54542"/>
    <w:rsid w:val="00B55698"/>
    <w:rsid w:val="00B567DD"/>
    <w:rsid w:val="00B56E3C"/>
    <w:rsid w:val="00B570EC"/>
    <w:rsid w:val="00B62E1E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24FD"/>
    <w:rsid w:val="00B9369D"/>
    <w:rsid w:val="00B939A6"/>
    <w:rsid w:val="00B93C65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1655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6290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5378"/>
    <w:rsid w:val="00C76673"/>
    <w:rsid w:val="00C77C72"/>
    <w:rsid w:val="00C77E8F"/>
    <w:rsid w:val="00C815DA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55CF"/>
    <w:rsid w:val="00CE7627"/>
    <w:rsid w:val="00CE7997"/>
    <w:rsid w:val="00CE7E4C"/>
    <w:rsid w:val="00CF077C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05EB9"/>
    <w:rsid w:val="00D11D29"/>
    <w:rsid w:val="00D12699"/>
    <w:rsid w:val="00D21C6A"/>
    <w:rsid w:val="00D22F08"/>
    <w:rsid w:val="00D2648F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A98"/>
    <w:rsid w:val="00D51E45"/>
    <w:rsid w:val="00D52353"/>
    <w:rsid w:val="00D534C4"/>
    <w:rsid w:val="00D5371C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520A"/>
    <w:rsid w:val="00D85A2F"/>
    <w:rsid w:val="00D91B00"/>
    <w:rsid w:val="00D95ABA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5302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03D6"/>
    <w:rsid w:val="00E81489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670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6C1"/>
    <w:rsid w:val="00EF5D7C"/>
    <w:rsid w:val="00EF642D"/>
    <w:rsid w:val="00F0733C"/>
    <w:rsid w:val="00F11281"/>
    <w:rsid w:val="00F11C5A"/>
    <w:rsid w:val="00F20DAD"/>
    <w:rsid w:val="00F22E36"/>
    <w:rsid w:val="00F2305A"/>
    <w:rsid w:val="00F25A66"/>
    <w:rsid w:val="00F26C66"/>
    <w:rsid w:val="00F2788E"/>
    <w:rsid w:val="00F30754"/>
    <w:rsid w:val="00F3328A"/>
    <w:rsid w:val="00F33FBF"/>
    <w:rsid w:val="00F34204"/>
    <w:rsid w:val="00F36A54"/>
    <w:rsid w:val="00F36E12"/>
    <w:rsid w:val="00F41278"/>
    <w:rsid w:val="00F41FEF"/>
    <w:rsid w:val="00F43234"/>
    <w:rsid w:val="00F436A6"/>
    <w:rsid w:val="00F43EC8"/>
    <w:rsid w:val="00F4491D"/>
    <w:rsid w:val="00F46BFD"/>
    <w:rsid w:val="00F50F4A"/>
    <w:rsid w:val="00F5133C"/>
    <w:rsid w:val="00F5443B"/>
    <w:rsid w:val="00F556E2"/>
    <w:rsid w:val="00F561DF"/>
    <w:rsid w:val="00F5666F"/>
    <w:rsid w:val="00F56925"/>
    <w:rsid w:val="00F61AB7"/>
    <w:rsid w:val="00F63CD7"/>
    <w:rsid w:val="00F66018"/>
    <w:rsid w:val="00F67D3D"/>
    <w:rsid w:val="00F705F7"/>
    <w:rsid w:val="00F70BE0"/>
    <w:rsid w:val="00F724AF"/>
    <w:rsid w:val="00F72846"/>
    <w:rsid w:val="00F72C0C"/>
    <w:rsid w:val="00F73097"/>
    <w:rsid w:val="00F816DE"/>
    <w:rsid w:val="00F819F6"/>
    <w:rsid w:val="00F83112"/>
    <w:rsid w:val="00F83484"/>
    <w:rsid w:val="00F83983"/>
    <w:rsid w:val="00F86349"/>
    <w:rsid w:val="00F90B29"/>
    <w:rsid w:val="00F91F7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1BD6"/>
    <w:rsid w:val="00FC2DF7"/>
    <w:rsid w:val="00FC2E97"/>
    <w:rsid w:val="00FC4898"/>
    <w:rsid w:val="00FC49AF"/>
    <w:rsid w:val="00FC50D8"/>
    <w:rsid w:val="00FC5315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qFormat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customStyle="1" w:styleId="Estilo2">
    <w:name w:val="Estilo2"/>
    <w:basedOn w:val="Tipodeletrapredefinidodopargrafo"/>
    <w:uiPriority w:val="1"/>
    <w:rsid w:val="00087725"/>
    <w:rPr>
      <w:rFonts w:ascii="Tahoma" w:hAnsi="Tahoma"/>
      <w:sz w:val="28"/>
    </w:rPr>
  </w:style>
  <w:style w:type="character" w:customStyle="1" w:styleId="Estilo17">
    <w:name w:val="Estilo17"/>
    <w:basedOn w:val="Tipodeletrapredefinidodopargrafo"/>
    <w:uiPriority w:val="1"/>
    <w:rsid w:val="002B0152"/>
    <w:rPr>
      <w:rFonts w:ascii="Calibri" w:hAnsi="Calibri"/>
      <w:sz w:val="22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A60397"/>
    <w:rPr>
      <w:sz w:val="20"/>
      <w:szCs w:val="20"/>
      <w:lang w:val="x-none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60397"/>
    <w:rPr>
      <w:rFonts w:ascii="Times New Roman" w:eastAsia="Times New Roman" w:hAnsi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5C78DADB6E4AA28225FF9BC66AF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E5779-ADE5-4916-8BB3-23DC125B14F0}"/>
      </w:docPartPr>
      <w:docPartBody>
        <w:p w:rsidR="004A19CE" w:rsidRDefault="00E05DF6" w:rsidP="00E05DF6">
          <w:pPr>
            <w:pStyle w:val="FD5C78DADB6E4AA28225FF9BC66AF35B"/>
          </w:pPr>
          <w:r w:rsidRPr="00BE5724">
            <w:rPr>
              <w:rStyle w:val="TextodoMarcadordePosio"/>
              <w:b/>
              <w:color w:val="FF0000"/>
              <w:sz w:val="16"/>
              <w:szCs w:val="16"/>
            </w:rPr>
            <w:t>Clique aqui para introduzir uma data.</w:t>
          </w:r>
        </w:p>
      </w:docPartBody>
    </w:docPart>
    <w:docPart>
      <w:docPartPr>
        <w:name w:val="B0A1808E070A4ED2ABBC3F129E7D4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2D2E77-A569-4E8C-B5E6-55094B150D3E}"/>
      </w:docPartPr>
      <w:docPartBody>
        <w:p w:rsidR="004A19CE" w:rsidRDefault="00E05DF6" w:rsidP="00E05DF6">
          <w:pPr>
            <w:pStyle w:val="B0A1808E070A4ED2ABBC3F129E7D4CA1"/>
          </w:pPr>
          <w:r w:rsidRPr="00BE5724">
            <w:rPr>
              <w:rStyle w:val="TextodoMarcadordePosio"/>
              <w:b/>
              <w:color w:val="FF0000"/>
              <w:sz w:val="16"/>
              <w:szCs w:val="16"/>
            </w:rPr>
            <w:t>Clique aqui para introduzir uma data.</w:t>
          </w:r>
        </w:p>
      </w:docPartBody>
    </w:docPart>
    <w:docPart>
      <w:docPartPr>
        <w:name w:val="BBF62AB4B95B495BA259E4199563D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6B5D9-3F78-48F7-914B-E345C5CB61A7}"/>
      </w:docPartPr>
      <w:docPartBody>
        <w:p w:rsidR="004A19CE" w:rsidRDefault="00E05DF6" w:rsidP="00E05DF6">
          <w:pPr>
            <w:pStyle w:val="BBF62AB4B95B495BA259E4199563D567"/>
          </w:pPr>
          <w:r w:rsidRPr="00BE5724">
            <w:rPr>
              <w:rStyle w:val="TextodoMarcadordePosio"/>
              <w:b/>
              <w:color w:val="FF0000"/>
              <w:sz w:val="16"/>
              <w:szCs w:val="16"/>
            </w:rPr>
            <w:t>Clique aqui para introduzir uma data.</w:t>
          </w:r>
        </w:p>
      </w:docPartBody>
    </w:docPart>
    <w:docPart>
      <w:docPartPr>
        <w:name w:val="332F7B5F79DA459280CFD7C18888F7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979F5-4103-43FD-A110-0A3165B75C8D}"/>
      </w:docPartPr>
      <w:docPartBody>
        <w:p w:rsidR="004A19CE" w:rsidRDefault="00E05DF6" w:rsidP="00E05DF6">
          <w:pPr>
            <w:pStyle w:val="332F7B5F79DA459280CFD7C18888F750"/>
          </w:pPr>
          <w:r w:rsidRPr="004E41BE">
            <w:rPr>
              <w:rStyle w:val="TextodoMarcadordePosio"/>
              <w:rFonts w:ascii="Tahoma" w:hAnsi="Tahoma" w:cs="Tahoma"/>
              <w:b/>
              <w:color w:val="FF0000"/>
              <w:sz w:val="16"/>
              <w:szCs w:val="16"/>
            </w:rPr>
            <w:t>Clique aqui para introduzir o nome.</w:t>
          </w:r>
        </w:p>
      </w:docPartBody>
    </w:docPart>
    <w:docPart>
      <w:docPartPr>
        <w:name w:val="6D477569AFD249D893B8FD45A2DD4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5F5DD-A38F-432B-B50B-7BF82BB97105}"/>
      </w:docPartPr>
      <w:docPartBody>
        <w:p w:rsidR="004A19CE" w:rsidRDefault="00E05DF6" w:rsidP="00E05DF6">
          <w:pPr>
            <w:pStyle w:val="6D477569AFD249D893B8FD45A2DD42D5"/>
          </w:pPr>
          <w:r w:rsidRPr="004E41BE">
            <w:rPr>
              <w:rStyle w:val="TextodoMarcadordePosio"/>
              <w:rFonts w:ascii="Tahoma" w:hAnsi="Tahoma" w:cs="Tahoma"/>
              <w:b/>
              <w:color w:val="FF0000"/>
              <w:sz w:val="16"/>
              <w:szCs w:val="16"/>
            </w:rPr>
            <w:t>Clique aqui para introduzir o nome.</w:t>
          </w:r>
        </w:p>
      </w:docPartBody>
    </w:docPart>
    <w:docPart>
      <w:docPartPr>
        <w:name w:val="CB33D0E4FE894C6AB65DF98DB23E0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5647DD-2595-4EDE-8F55-71EF9786A713}"/>
      </w:docPartPr>
      <w:docPartBody>
        <w:p w:rsidR="004A19CE" w:rsidRDefault="00E05DF6" w:rsidP="00E05DF6">
          <w:pPr>
            <w:pStyle w:val="CB33D0E4FE894C6AB65DF98DB23E06D9"/>
          </w:pPr>
          <w:r w:rsidRPr="004E41BE">
            <w:rPr>
              <w:rStyle w:val="TextodoMarcadordePosio"/>
              <w:rFonts w:ascii="Tahoma" w:hAnsi="Tahoma" w:cs="Tahoma"/>
              <w:b/>
              <w:color w:val="FF0000"/>
              <w:sz w:val="16"/>
              <w:szCs w:val="16"/>
            </w:rPr>
            <w:t>Clique aqui para introduzir o nome.</w:t>
          </w:r>
        </w:p>
      </w:docPartBody>
    </w:docPart>
    <w:docPart>
      <w:docPartPr>
        <w:name w:val="926D6983288B465CB23FBD0BDF626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D6B38-C3A5-4A17-8AE1-BC924AE7F598}"/>
      </w:docPartPr>
      <w:docPartBody>
        <w:p w:rsidR="00E035E2" w:rsidRDefault="004A19CE" w:rsidP="004A19CE">
          <w:pPr>
            <w:pStyle w:val="926D6983288B465CB23FBD0BDF626ED5"/>
          </w:pPr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DEA1091020BA4FDB9EB220DCBF90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68897-C63C-49C8-AD0F-12C27BC4810C}"/>
      </w:docPartPr>
      <w:docPartBody>
        <w:p w:rsidR="00E035E2" w:rsidRDefault="004A19CE" w:rsidP="004A19CE">
          <w:pPr>
            <w:pStyle w:val="DEA1091020BA4FDB9EB220DCBF90F466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36386E8E12E94FE3814F190096338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B050F-9AD4-4D14-9ADB-0575A8FF50A8}"/>
      </w:docPartPr>
      <w:docPartBody>
        <w:p w:rsidR="00E035E2" w:rsidRDefault="004A19CE" w:rsidP="004A19CE">
          <w:pPr>
            <w:pStyle w:val="36386E8E12E94FE3814F190096338178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7447D908DFC24B7191525017BB7B8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7CFA3-E5E4-4F10-B6FF-76A7F4F687C5}"/>
      </w:docPartPr>
      <w:docPartBody>
        <w:p w:rsidR="00E035E2" w:rsidRDefault="004A19CE" w:rsidP="004A19CE">
          <w:pPr>
            <w:pStyle w:val="7447D908DFC24B7191525017BB7B82C8"/>
          </w:pPr>
          <w:r w:rsidRPr="00222AF0">
            <w:rPr>
              <w:rFonts w:ascii="Tahoma" w:hAnsi="Tahoma" w:cs="Tahoma"/>
              <w:bCs/>
              <w:color w:val="FF0000"/>
              <w:sz w:val="16"/>
              <w:szCs w:val="16"/>
            </w:rPr>
            <w:t>Inserir texto</w:t>
          </w:r>
        </w:p>
      </w:docPartBody>
    </w:docPart>
    <w:docPart>
      <w:docPartPr>
        <w:name w:val="C15E5D0847FF4422A897143E93511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74871-8393-4203-85AE-071385028D28}"/>
      </w:docPartPr>
      <w:docPartBody>
        <w:p w:rsidR="00E035E2" w:rsidRDefault="004A19CE" w:rsidP="004A19CE">
          <w:pPr>
            <w:pStyle w:val="C15E5D0847FF4422A897143E93511D3D"/>
          </w:pPr>
          <w:r w:rsidRPr="00222AF0">
            <w:rPr>
              <w:rFonts w:ascii="Tahoma" w:hAnsi="Tahoma" w:cs="Tahoma"/>
              <w:bCs/>
              <w:color w:val="FF0000"/>
              <w:sz w:val="16"/>
              <w:szCs w:val="16"/>
            </w:rPr>
            <w:t>Inserir texto</w:t>
          </w:r>
        </w:p>
      </w:docPartBody>
    </w:docPart>
    <w:docPart>
      <w:docPartPr>
        <w:name w:val="4A90952C7DAA4F94840A0431BCA19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9EB1B-2AB5-40AF-8969-B743B29F3C88}"/>
      </w:docPartPr>
      <w:docPartBody>
        <w:p w:rsidR="00E035E2" w:rsidRDefault="004A19CE" w:rsidP="004A19CE">
          <w:pPr>
            <w:pStyle w:val="4A90952C7DAA4F94840A0431BCA195D4"/>
          </w:pPr>
          <w:r w:rsidRPr="00CF603A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8C16D428A1A544FFA0204538489A6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5A5CF5-395C-4599-94BF-3C8FB86B5DD5}"/>
      </w:docPartPr>
      <w:docPartBody>
        <w:p w:rsidR="00E035E2" w:rsidRDefault="004A19CE" w:rsidP="004A19CE">
          <w:pPr>
            <w:pStyle w:val="8C16D428A1A544FFA0204538489A67D6"/>
          </w:pPr>
          <w:r w:rsidRPr="00673AB5">
            <w:rPr>
              <w:rStyle w:val="TextodoMarcadordePosio"/>
              <w:b/>
              <w:bCs/>
              <w:color w:val="000000" w:themeColor="text1"/>
            </w:rPr>
            <w:t>Escolha um item</w:t>
          </w:r>
        </w:p>
      </w:docPartBody>
    </w:docPart>
    <w:docPart>
      <w:docPartPr>
        <w:name w:val="D29745C82F2043129962EA42CCDFE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A3544-7C4C-44EE-BE31-020059ECE4BE}"/>
      </w:docPartPr>
      <w:docPartBody>
        <w:p w:rsidR="00E035E2" w:rsidRDefault="004A19CE" w:rsidP="004A19CE">
          <w:pPr>
            <w:pStyle w:val="D29745C82F2043129962EA42CCDFE98F"/>
          </w:pPr>
          <w:r w:rsidRPr="00CF603A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14A20B2A09AB46438AE3E1493305B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581D48-7295-4674-8159-3D9C4CB664CF}"/>
      </w:docPartPr>
      <w:docPartBody>
        <w:p w:rsidR="00E035E2" w:rsidRDefault="004A19CE" w:rsidP="004A19CE">
          <w:pPr>
            <w:pStyle w:val="14A20B2A09AB46438AE3E1493305B582"/>
          </w:pPr>
          <w:r w:rsidRPr="00673AB5">
            <w:rPr>
              <w:rStyle w:val="TextodoMarcadordePosio"/>
              <w:b/>
              <w:bCs/>
              <w:color w:val="000000" w:themeColor="text1"/>
            </w:rPr>
            <w:t>Escolha um item</w:t>
          </w:r>
        </w:p>
      </w:docPartBody>
    </w:docPart>
    <w:docPart>
      <w:docPartPr>
        <w:name w:val="2FC86B17335444E39FABE5010E71C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D9A25-1190-4DF2-B8D7-304CF67C26D2}"/>
      </w:docPartPr>
      <w:docPartBody>
        <w:p w:rsidR="00E035E2" w:rsidRDefault="004A19CE" w:rsidP="004A19CE">
          <w:pPr>
            <w:pStyle w:val="2FC86B17335444E39FABE5010E71CF66"/>
          </w:pPr>
          <w:r w:rsidRPr="00CF603A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1BAB51FD7F364A0BA7EE7944A6A51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6866E-0E23-44DE-838C-9097510B884F}"/>
      </w:docPartPr>
      <w:docPartBody>
        <w:p w:rsidR="00E035E2" w:rsidRDefault="004A19CE" w:rsidP="004A19CE">
          <w:pPr>
            <w:pStyle w:val="1BAB51FD7F364A0BA7EE7944A6A51B2C"/>
          </w:pPr>
          <w:r w:rsidRPr="00673AB5">
            <w:rPr>
              <w:rStyle w:val="TextodoMarcadordePosio"/>
              <w:b/>
              <w:bCs/>
              <w:color w:val="000000" w:themeColor="text1"/>
            </w:rPr>
            <w:t>Escolha um item</w:t>
          </w:r>
        </w:p>
      </w:docPartBody>
    </w:docPart>
    <w:docPart>
      <w:docPartPr>
        <w:name w:val="7A8DE5235EF345DB995F54886FE51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6834B-00C3-4D6F-BD88-247BE3D852EE}"/>
      </w:docPartPr>
      <w:docPartBody>
        <w:p w:rsidR="00E035E2" w:rsidRDefault="004A19CE" w:rsidP="004A19CE">
          <w:pPr>
            <w:pStyle w:val="7A8DE5235EF345DB995F54886FE51311"/>
          </w:pPr>
          <w:r w:rsidRPr="00CF603A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82F5B4A37E244A8A896F150B9A5A2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5270C-919A-4BA6-8C5A-8D5FCFECDEAC}"/>
      </w:docPartPr>
      <w:docPartBody>
        <w:p w:rsidR="00E035E2" w:rsidRDefault="004A19CE" w:rsidP="004A19CE">
          <w:pPr>
            <w:pStyle w:val="82F5B4A37E244A8A896F150B9A5A2BF8"/>
          </w:pPr>
          <w:r w:rsidRPr="00673AB5">
            <w:rPr>
              <w:rStyle w:val="TextodoMarcadordePosio"/>
              <w:b/>
              <w:bCs/>
              <w:color w:val="000000" w:themeColor="text1"/>
            </w:rPr>
            <w:t>Escolha um item</w:t>
          </w:r>
        </w:p>
      </w:docPartBody>
    </w:docPart>
    <w:docPart>
      <w:docPartPr>
        <w:name w:val="DF12B96837CB4AEA8A382B7B36D9F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33092-9655-4D29-B6A1-90A7BB1729D2}"/>
      </w:docPartPr>
      <w:docPartBody>
        <w:p w:rsidR="00E035E2" w:rsidRDefault="004A19CE" w:rsidP="004A19CE">
          <w:pPr>
            <w:pStyle w:val="DF12B96837CB4AEA8A382B7B36D9FEF1"/>
          </w:pPr>
          <w:r w:rsidRPr="00CF603A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0F1103EB2A8A4006B0B99D2873455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08999-D9F6-4B8E-BA9F-936FE9D7A3ED}"/>
      </w:docPartPr>
      <w:docPartBody>
        <w:p w:rsidR="00E035E2" w:rsidRDefault="004A19CE" w:rsidP="004A19CE">
          <w:pPr>
            <w:pStyle w:val="0F1103EB2A8A4006B0B99D28734558CF"/>
          </w:pPr>
          <w:r w:rsidRPr="00673AB5">
            <w:rPr>
              <w:rStyle w:val="TextodoMarcadordePosio"/>
              <w:b/>
              <w:bCs/>
              <w:color w:val="000000" w:themeColor="text1"/>
            </w:rPr>
            <w:t>Escolha um item</w:t>
          </w:r>
        </w:p>
      </w:docPartBody>
    </w:docPart>
    <w:docPart>
      <w:docPartPr>
        <w:name w:val="5EA70C5525C14F12AD594181BDA2A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4AF02-D774-4E27-8356-165CEB4F07B8}"/>
      </w:docPartPr>
      <w:docPartBody>
        <w:p w:rsidR="00E035E2" w:rsidRDefault="004A19CE" w:rsidP="004A19CE">
          <w:pPr>
            <w:pStyle w:val="5EA70C5525C14F12AD594181BDA2A132"/>
          </w:pPr>
          <w:r w:rsidRPr="00CF603A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29A3D3BE025C4B3FB758B13C1B1BF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3F0D7-1826-4816-A337-24F5A36B2661}"/>
      </w:docPartPr>
      <w:docPartBody>
        <w:p w:rsidR="00E035E2" w:rsidRDefault="004A19CE" w:rsidP="004A19CE">
          <w:pPr>
            <w:pStyle w:val="29A3D3BE025C4B3FB758B13C1B1BFB13"/>
          </w:pPr>
          <w:r w:rsidRPr="00673AB5">
            <w:rPr>
              <w:rStyle w:val="TextodoMarcadordePosio"/>
              <w:b/>
              <w:bCs/>
              <w:color w:val="000000" w:themeColor="text1"/>
            </w:rPr>
            <w:t>Escolha um item</w:t>
          </w:r>
        </w:p>
      </w:docPartBody>
    </w:docPart>
    <w:docPart>
      <w:docPartPr>
        <w:name w:val="F45E74D78E2E4CCCB68FBA708F06B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8E03B-550E-4959-8525-57C0C773C168}"/>
      </w:docPartPr>
      <w:docPartBody>
        <w:p w:rsidR="00E035E2" w:rsidRDefault="004A19CE" w:rsidP="004A19CE">
          <w:pPr>
            <w:pStyle w:val="F45E74D78E2E4CCCB68FBA708F06B1B4"/>
          </w:pPr>
          <w:r w:rsidRPr="00CF603A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294ED58D65F84DEB85CB63A794EC5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366428-3771-40BF-9458-BB82FC82057F}"/>
      </w:docPartPr>
      <w:docPartBody>
        <w:p w:rsidR="00E035E2" w:rsidRDefault="004A19CE" w:rsidP="004A19CE">
          <w:pPr>
            <w:pStyle w:val="294ED58D65F84DEB85CB63A794EC5AFF"/>
          </w:pPr>
          <w:r w:rsidRPr="00673AB5">
            <w:rPr>
              <w:rStyle w:val="TextodoMarcadordePosio"/>
              <w:b/>
              <w:bCs/>
              <w:color w:val="000000" w:themeColor="text1"/>
            </w:rPr>
            <w:t>Escolha um item</w:t>
          </w:r>
        </w:p>
      </w:docPartBody>
    </w:docPart>
    <w:docPart>
      <w:docPartPr>
        <w:name w:val="2472F37D5D214A848E9E85E366999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D9601-0406-4CBF-837E-E3BB3D2C7905}"/>
      </w:docPartPr>
      <w:docPartBody>
        <w:p w:rsidR="00E035E2" w:rsidRDefault="004A19CE" w:rsidP="004A19CE">
          <w:pPr>
            <w:pStyle w:val="2472F37D5D214A848E9E85E366999F8C"/>
          </w:pPr>
          <w:r w:rsidRPr="00222AF0">
            <w:rPr>
              <w:rFonts w:ascii="Tahoma" w:hAnsi="Tahoma" w:cs="Tahoma"/>
              <w:bCs/>
              <w:color w:val="FF0000"/>
              <w:sz w:val="16"/>
              <w:szCs w:val="16"/>
            </w:rPr>
            <w:t>Inserir texto</w:t>
          </w:r>
        </w:p>
      </w:docPartBody>
    </w:docPart>
    <w:docPart>
      <w:docPartPr>
        <w:name w:val="2767AFF5E65349F98EF4B68791B0B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25E74-6928-4BBE-BA46-D0039BCBA0EB}"/>
      </w:docPartPr>
      <w:docPartBody>
        <w:p w:rsidR="00E035E2" w:rsidRDefault="004A19CE" w:rsidP="004A19CE">
          <w:pPr>
            <w:pStyle w:val="2767AFF5E65349F98EF4B68791B0BCAA"/>
          </w:pPr>
          <w:r w:rsidRPr="00222AF0">
            <w:rPr>
              <w:rFonts w:ascii="Tahoma" w:hAnsi="Tahoma" w:cs="Tahoma"/>
              <w:bCs/>
              <w:color w:val="FF0000"/>
              <w:sz w:val="16"/>
              <w:szCs w:val="16"/>
            </w:rPr>
            <w:t>Inserir texto</w:t>
          </w:r>
        </w:p>
      </w:docPartBody>
    </w:docPart>
    <w:docPart>
      <w:docPartPr>
        <w:name w:val="0F8ED82CCEA9478F9587D30A34789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9D43C-B1DF-4B08-BA39-86F9A637F7F8}"/>
      </w:docPartPr>
      <w:docPartBody>
        <w:p w:rsidR="00B067FB" w:rsidRDefault="00E035E2" w:rsidP="00E035E2">
          <w:pPr>
            <w:pStyle w:val="0F8ED82CCEA9478F9587D30A3478974A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A22CD0EC90504532A4EB7B456F66EB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FF207-645A-4812-AB5D-2B8946289940}"/>
      </w:docPartPr>
      <w:docPartBody>
        <w:p w:rsidR="00B067FB" w:rsidRDefault="00E035E2" w:rsidP="00E035E2">
          <w:pPr>
            <w:pStyle w:val="A22CD0EC90504532A4EB7B456F66EBA9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712A35B337634C2AB921DEFC6677AF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0BA59-1CE3-41DE-87F7-B9D9EDEC9D1C}"/>
      </w:docPartPr>
      <w:docPartBody>
        <w:p w:rsidR="00B067FB" w:rsidRDefault="00E035E2" w:rsidP="00E035E2">
          <w:pPr>
            <w:pStyle w:val="712A35B337634C2AB921DEFC6677AF21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  <w:docPart>
      <w:docPartPr>
        <w:name w:val="2148F7AECDD749EA9C884E9B0FEE6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63908-0A21-44B4-87BE-923C314859FB}"/>
      </w:docPartPr>
      <w:docPartBody>
        <w:p w:rsidR="00B067FB" w:rsidRDefault="00E035E2" w:rsidP="00E035E2">
          <w:pPr>
            <w:pStyle w:val="2148F7AECDD749EA9C884E9B0FEE6C40"/>
          </w:pPr>
          <w:r w:rsidRPr="00F83BD2">
            <w:rPr>
              <w:rStyle w:val="TextodoMarcadordePosio"/>
              <w:rFonts w:ascii="Tahoma" w:eastAsia="Calibri" w:hAnsi="Tahoma" w:cs="Tahoma"/>
              <w:color w:val="FF0000"/>
              <w:sz w:val="12"/>
              <w:szCs w:val="12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195052"/>
    <w:rsid w:val="001E79C0"/>
    <w:rsid w:val="001F5804"/>
    <w:rsid w:val="00214D6C"/>
    <w:rsid w:val="00297607"/>
    <w:rsid w:val="002A4CE0"/>
    <w:rsid w:val="0030109B"/>
    <w:rsid w:val="00301237"/>
    <w:rsid w:val="00306C32"/>
    <w:rsid w:val="00323BDA"/>
    <w:rsid w:val="004264B9"/>
    <w:rsid w:val="004A19CE"/>
    <w:rsid w:val="004F510A"/>
    <w:rsid w:val="005D6D5F"/>
    <w:rsid w:val="0062658A"/>
    <w:rsid w:val="00875433"/>
    <w:rsid w:val="008D2A53"/>
    <w:rsid w:val="008F0470"/>
    <w:rsid w:val="008F740D"/>
    <w:rsid w:val="009063EE"/>
    <w:rsid w:val="00912AFA"/>
    <w:rsid w:val="00981FEC"/>
    <w:rsid w:val="009C3AD9"/>
    <w:rsid w:val="00A01B6C"/>
    <w:rsid w:val="00B067FB"/>
    <w:rsid w:val="00B44A07"/>
    <w:rsid w:val="00CA5B56"/>
    <w:rsid w:val="00D37041"/>
    <w:rsid w:val="00DD7BA0"/>
    <w:rsid w:val="00DF1DE0"/>
    <w:rsid w:val="00E035E2"/>
    <w:rsid w:val="00E05DF6"/>
    <w:rsid w:val="00E8105A"/>
    <w:rsid w:val="00ED2E46"/>
    <w:rsid w:val="00F57488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35E2"/>
    <w:rPr>
      <w:color w:val="808080"/>
    </w:rPr>
  </w:style>
  <w:style w:type="paragraph" w:customStyle="1" w:styleId="926D6983288B465CB23FBD0BDF626ED5">
    <w:name w:val="926D6983288B465CB23FBD0BDF626ED5"/>
    <w:rsid w:val="004A19CE"/>
    <w:rPr>
      <w:kern w:val="0"/>
      <w:lang w:bidi="ar-SA"/>
      <w14:ligatures w14:val="none"/>
    </w:rPr>
  </w:style>
  <w:style w:type="paragraph" w:customStyle="1" w:styleId="DEA1091020BA4FDB9EB220DCBF90F466">
    <w:name w:val="DEA1091020BA4FDB9EB220DCBF90F466"/>
    <w:rsid w:val="004A19CE"/>
    <w:rPr>
      <w:kern w:val="0"/>
      <w:lang w:bidi="ar-SA"/>
      <w14:ligatures w14:val="none"/>
    </w:rPr>
  </w:style>
  <w:style w:type="paragraph" w:customStyle="1" w:styleId="36386E8E12E94FE3814F190096338178">
    <w:name w:val="36386E8E12E94FE3814F190096338178"/>
    <w:rsid w:val="004A19CE"/>
    <w:rPr>
      <w:kern w:val="0"/>
      <w:lang w:bidi="ar-SA"/>
      <w14:ligatures w14:val="none"/>
    </w:rPr>
  </w:style>
  <w:style w:type="paragraph" w:customStyle="1" w:styleId="7447D908DFC24B7191525017BB7B82C8">
    <w:name w:val="7447D908DFC24B7191525017BB7B82C8"/>
    <w:rsid w:val="004A19CE"/>
    <w:rPr>
      <w:kern w:val="0"/>
      <w:lang w:bidi="ar-SA"/>
      <w14:ligatures w14:val="none"/>
    </w:rPr>
  </w:style>
  <w:style w:type="paragraph" w:customStyle="1" w:styleId="427C49E0BD8D48A3B275932F3A46BE95">
    <w:name w:val="427C49E0BD8D48A3B275932F3A46BE95"/>
    <w:rsid w:val="004A19CE"/>
    <w:rPr>
      <w:kern w:val="0"/>
      <w:lang w:bidi="ar-SA"/>
      <w14:ligatures w14:val="none"/>
    </w:rPr>
  </w:style>
  <w:style w:type="paragraph" w:customStyle="1" w:styleId="0506F2414F5740E8A5BD1DAD3266136B">
    <w:name w:val="0506F2414F5740E8A5BD1DAD3266136B"/>
    <w:rsid w:val="004A19CE"/>
    <w:rPr>
      <w:kern w:val="0"/>
      <w:lang w:bidi="ar-SA"/>
      <w14:ligatures w14:val="none"/>
    </w:rPr>
  </w:style>
  <w:style w:type="paragraph" w:customStyle="1" w:styleId="C15E5D0847FF4422A897143E93511D3D">
    <w:name w:val="C15E5D0847FF4422A897143E93511D3D"/>
    <w:rsid w:val="004A19CE"/>
    <w:rPr>
      <w:kern w:val="0"/>
      <w:lang w:bidi="ar-SA"/>
      <w14:ligatures w14:val="none"/>
    </w:rPr>
  </w:style>
  <w:style w:type="paragraph" w:customStyle="1" w:styleId="4A90952C7DAA4F94840A0431BCA195D4">
    <w:name w:val="4A90952C7DAA4F94840A0431BCA195D4"/>
    <w:rsid w:val="004A19CE"/>
    <w:rPr>
      <w:kern w:val="0"/>
      <w:lang w:bidi="ar-SA"/>
      <w14:ligatures w14:val="none"/>
    </w:rPr>
  </w:style>
  <w:style w:type="paragraph" w:customStyle="1" w:styleId="8C16D428A1A544FFA0204538489A67D6">
    <w:name w:val="8C16D428A1A544FFA0204538489A67D6"/>
    <w:rsid w:val="004A19CE"/>
    <w:rPr>
      <w:kern w:val="0"/>
      <w:lang w:bidi="ar-SA"/>
      <w14:ligatures w14:val="none"/>
    </w:rPr>
  </w:style>
  <w:style w:type="paragraph" w:customStyle="1" w:styleId="D29745C82F2043129962EA42CCDFE98F">
    <w:name w:val="D29745C82F2043129962EA42CCDFE98F"/>
    <w:rsid w:val="004A19CE"/>
    <w:rPr>
      <w:kern w:val="0"/>
      <w:lang w:bidi="ar-SA"/>
      <w14:ligatures w14:val="none"/>
    </w:rPr>
  </w:style>
  <w:style w:type="paragraph" w:customStyle="1" w:styleId="14A20B2A09AB46438AE3E1493305B582">
    <w:name w:val="14A20B2A09AB46438AE3E1493305B582"/>
    <w:rsid w:val="004A19CE"/>
    <w:rPr>
      <w:kern w:val="0"/>
      <w:lang w:bidi="ar-SA"/>
      <w14:ligatures w14:val="none"/>
    </w:rPr>
  </w:style>
  <w:style w:type="paragraph" w:customStyle="1" w:styleId="2FC86B17335444E39FABE5010E71CF66">
    <w:name w:val="2FC86B17335444E39FABE5010E71CF66"/>
    <w:rsid w:val="004A19CE"/>
    <w:rPr>
      <w:kern w:val="0"/>
      <w:lang w:bidi="ar-SA"/>
      <w14:ligatures w14:val="none"/>
    </w:rPr>
  </w:style>
  <w:style w:type="paragraph" w:customStyle="1" w:styleId="1BAB51FD7F364A0BA7EE7944A6A51B2C">
    <w:name w:val="1BAB51FD7F364A0BA7EE7944A6A51B2C"/>
    <w:rsid w:val="004A19CE"/>
    <w:rPr>
      <w:kern w:val="0"/>
      <w:lang w:bidi="ar-SA"/>
      <w14:ligatures w14:val="none"/>
    </w:rPr>
  </w:style>
  <w:style w:type="paragraph" w:customStyle="1" w:styleId="7A8DE5235EF345DB995F54886FE51311">
    <w:name w:val="7A8DE5235EF345DB995F54886FE51311"/>
    <w:rsid w:val="004A19CE"/>
    <w:rPr>
      <w:kern w:val="0"/>
      <w:lang w:bidi="ar-SA"/>
      <w14:ligatures w14:val="none"/>
    </w:rPr>
  </w:style>
  <w:style w:type="paragraph" w:customStyle="1" w:styleId="82F5B4A37E244A8A896F150B9A5A2BF8">
    <w:name w:val="82F5B4A37E244A8A896F150B9A5A2BF8"/>
    <w:rsid w:val="004A19CE"/>
    <w:rPr>
      <w:kern w:val="0"/>
      <w:lang w:bidi="ar-SA"/>
      <w14:ligatures w14:val="none"/>
    </w:rPr>
  </w:style>
  <w:style w:type="paragraph" w:customStyle="1" w:styleId="DF12B96837CB4AEA8A382B7B36D9FEF1">
    <w:name w:val="DF12B96837CB4AEA8A382B7B36D9FEF1"/>
    <w:rsid w:val="004A19CE"/>
    <w:rPr>
      <w:kern w:val="0"/>
      <w:lang w:bidi="ar-SA"/>
      <w14:ligatures w14:val="none"/>
    </w:rPr>
  </w:style>
  <w:style w:type="paragraph" w:customStyle="1" w:styleId="0F1103EB2A8A4006B0B99D28734558CF">
    <w:name w:val="0F1103EB2A8A4006B0B99D28734558CF"/>
    <w:rsid w:val="004A19CE"/>
    <w:rPr>
      <w:kern w:val="0"/>
      <w:lang w:bidi="ar-SA"/>
      <w14:ligatures w14:val="none"/>
    </w:rPr>
  </w:style>
  <w:style w:type="paragraph" w:customStyle="1" w:styleId="5EA70C5525C14F12AD594181BDA2A132">
    <w:name w:val="5EA70C5525C14F12AD594181BDA2A132"/>
    <w:rsid w:val="004A19CE"/>
    <w:rPr>
      <w:kern w:val="0"/>
      <w:lang w:bidi="ar-SA"/>
      <w14:ligatures w14:val="none"/>
    </w:rPr>
  </w:style>
  <w:style w:type="paragraph" w:customStyle="1" w:styleId="29A3D3BE025C4B3FB758B13C1B1BFB13">
    <w:name w:val="29A3D3BE025C4B3FB758B13C1B1BFB13"/>
    <w:rsid w:val="004A19CE"/>
    <w:rPr>
      <w:kern w:val="0"/>
      <w:lang w:bidi="ar-SA"/>
      <w14:ligatures w14:val="none"/>
    </w:rPr>
  </w:style>
  <w:style w:type="paragraph" w:customStyle="1" w:styleId="F45E74D78E2E4CCCB68FBA708F06B1B4">
    <w:name w:val="F45E74D78E2E4CCCB68FBA708F06B1B4"/>
    <w:rsid w:val="004A19CE"/>
    <w:rPr>
      <w:kern w:val="0"/>
      <w:lang w:bidi="ar-SA"/>
      <w14:ligatures w14:val="none"/>
    </w:rPr>
  </w:style>
  <w:style w:type="paragraph" w:customStyle="1" w:styleId="294ED58D65F84DEB85CB63A794EC5AFF">
    <w:name w:val="294ED58D65F84DEB85CB63A794EC5AFF"/>
    <w:rsid w:val="004A19CE"/>
    <w:rPr>
      <w:kern w:val="0"/>
      <w:lang w:bidi="ar-SA"/>
      <w14:ligatures w14:val="none"/>
    </w:rPr>
  </w:style>
  <w:style w:type="paragraph" w:customStyle="1" w:styleId="2472F37D5D214A848E9E85E366999F8C">
    <w:name w:val="2472F37D5D214A848E9E85E366999F8C"/>
    <w:rsid w:val="004A19CE"/>
    <w:rPr>
      <w:kern w:val="0"/>
      <w:lang w:bidi="ar-SA"/>
      <w14:ligatures w14:val="none"/>
    </w:rPr>
  </w:style>
  <w:style w:type="paragraph" w:customStyle="1" w:styleId="2767AFF5E65349F98EF4B68791B0BCAA">
    <w:name w:val="2767AFF5E65349F98EF4B68791B0BCAA"/>
    <w:rsid w:val="004A19CE"/>
    <w:rPr>
      <w:kern w:val="0"/>
      <w:lang w:bidi="ar-SA"/>
      <w14:ligatures w14:val="none"/>
    </w:rPr>
  </w:style>
  <w:style w:type="paragraph" w:customStyle="1" w:styleId="B96DD2948FA94555881C0966C386B047">
    <w:name w:val="B96DD2948FA94555881C0966C386B047"/>
    <w:rsid w:val="00E05DF6"/>
    <w:rPr>
      <w:kern w:val="0"/>
      <w:lang w:bidi="ar-SA"/>
      <w14:ligatures w14:val="none"/>
    </w:rPr>
  </w:style>
  <w:style w:type="paragraph" w:customStyle="1" w:styleId="1414675E04EA4900A2C0CF3D7D9C6D97">
    <w:name w:val="1414675E04EA4900A2C0CF3D7D9C6D97"/>
    <w:rsid w:val="00E05DF6"/>
    <w:rPr>
      <w:kern w:val="0"/>
      <w:lang w:bidi="ar-SA"/>
      <w14:ligatures w14:val="none"/>
    </w:rPr>
  </w:style>
  <w:style w:type="paragraph" w:customStyle="1" w:styleId="1A695818683C4A48A3EE4187A527C48F">
    <w:name w:val="1A695818683C4A48A3EE4187A527C48F"/>
    <w:rsid w:val="00E05DF6"/>
    <w:rPr>
      <w:kern w:val="0"/>
      <w:lang w:bidi="ar-SA"/>
      <w14:ligatures w14:val="none"/>
    </w:rPr>
  </w:style>
  <w:style w:type="paragraph" w:customStyle="1" w:styleId="B8D55E7CC4144C56BEAC405C6EFC405E">
    <w:name w:val="B8D55E7CC4144C56BEAC405C6EFC405E"/>
    <w:rsid w:val="00E05DF6"/>
    <w:rPr>
      <w:kern w:val="0"/>
      <w:lang w:bidi="ar-SA"/>
      <w14:ligatures w14:val="none"/>
    </w:rPr>
  </w:style>
  <w:style w:type="paragraph" w:customStyle="1" w:styleId="2F8B9356D8B142CFB576342E2528C835">
    <w:name w:val="2F8B9356D8B142CFB576342E2528C835"/>
    <w:rsid w:val="00E05DF6"/>
    <w:rPr>
      <w:kern w:val="0"/>
      <w:lang w:bidi="ar-SA"/>
      <w14:ligatures w14:val="none"/>
    </w:rPr>
  </w:style>
  <w:style w:type="paragraph" w:customStyle="1" w:styleId="43F87AE5A1514E908BD1BDFA1D9F6A19">
    <w:name w:val="43F87AE5A1514E908BD1BDFA1D9F6A19"/>
    <w:rsid w:val="00E05DF6"/>
    <w:rPr>
      <w:kern w:val="0"/>
      <w:lang w:bidi="ar-SA"/>
      <w14:ligatures w14:val="none"/>
    </w:rPr>
  </w:style>
  <w:style w:type="paragraph" w:customStyle="1" w:styleId="8A3BF5813267491A9B8FDA18A8047833">
    <w:name w:val="8A3BF5813267491A9B8FDA18A8047833"/>
    <w:rsid w:val="00E05DF6"/>
    <w:rPr>
      <w:kern w:val="0"/>
      <w:lang w:bidi="ar-SA"/>
      <w14:ligatures w14:val="none"/>
    </w:rPr>
  </w:style>
  <w:style w:type="paragraph" w:customStyle="1" w:styleId="F4855FF282F44D148F98D6DE8D6B14BA">
    <w:name w:val="F4855FF282F44D148F98D6DE8D6B14BA"/>
    <w:rsid w:val="00E05DF6"/>
    <w:rPr>
      <w:kern w:val="0"/>
      <w:lang w:bidi="ar-SA"/>
      <w14:ligatures w14:val="none"/>
    </w:rPr>
  </w:style>
  <w:style w:type="paragraph" w:customStyle="1" w:styleId="CA5CF4D93BD54004B1726DE8C49968CA5">
    <w:name w:val="CA5CF4D93BD54004B1726DE8C49968CA5"/>
    <w:rsid w:val="00E05DF6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5F407906057E4E83B6649E6DA2730F204">
    <w:name w:val="5F407906057E4E83B6649E6DA2730F204"/>
    <w:rsid w:val="00E05DF6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C1B20A0681A34419A438A5FAA59024F24">
    <w:name w:val="C1B20A0681A34419A438A5FAA59024F24"/>
    <w:rsid w:val="00E05DF6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CA7C1D414B8248F68D9935820944A62D5">
    <w:name w:val="CA7C1D414B8248F68D9935820944A62D5"/>
    <w:rsid w:val="00E05DF6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E2C4FC215D8A4F0B894AB75FB35F9B1F5">
    <w:name w:val="E2C4FC215D8A4F0B894AB75FB35F9B1F5"/>
    <w:rsid w:val="00E05DF6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1458292B4C4344A7858E4758D0FEC2135">
    <w:name w:val="1458292B4C4344A7858E4758D0FEC2135"/>
    <w:rsid w:val="00E05DF6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7CC2F892A7104475BFF9C231D8D0CC493">
    <w:name w:val="7CC2F892A7104475BFF9C231D8D0CC493"/>
    <w:rsid w:val="00E05DF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 w:bidi="ar-SA"/>
      <w14:ligatures w14:val="none"/>
    </w:rPr>
  </w:style>
  <w:style w:type="paragraph" w:customStyle="1" w:styleId="CE1BCE6B1B9C4CD0B4593C439DB1FB353">
    <w:name w:val="CE1BCE6B1B9C4CD0B4593C439DB1FB353"/>
    <w:rsid w:val="00E05DF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 w:bidi="ar-SA"/>
      <w14:ligatures w14:val="none"/>
    </w:rPr>
  </w:style>
  <w:style w:type="paragraph" w:customStyle="1" w:styleId="25334E1013A1479CB83A097E1A9A7B3E3">
    <w:name w:val="25334E1013A1479CB83A097E1A9A7B3E3"/>
    <w:rsid w:val="00E05DF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 w:bidi="ar-SA"/>
      <w14:ligatures w14:val="none"/>
    </w:rPr>
  </w:style>
  <w:style w:type="paragraph" w:customStyle="1" w:styleId="0821EAF15F3D47DBAB79E0042403873E2">
    <w:name w:val="0821EAF15F3D47DBAB79E0042403873E2"/>
    <w:rsid w:val="00E05DF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 w:bidi="ar-SA"/>
      <w14:ligatures w14:val="none"/>
    </w:rPr>
  </w:style>
  <w:style w:type="paragraph" w:customStyle="1" w:styleId="3A984EC946454EAF9A53BD6ED5D121E32">
    <w:name w:val="3A984EC946454EAF9A53BD6ED5D121E32"/>
    <w:rsid w:val="00E05DF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 w:bidi="ar-SA"/>
      <w14:ligatures w14:val="none"/>
    </w:rPr>
  </w:style>
  <w:style w:type="paragraph" w:customStyle="1" w:styleId="84775D86345D49B6B2C032BA8BDDD1C04">
    <w:name w:val="84775D86345D49B6B2C032BA8BDDD1C04"/>
    <w:rsid w:val="00E05DF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 w:bidi="ar-SA"/>
      <w14:ligatures w14:val="none"/>
    </w:rPr>
  </w:style>
  <w:style w:type="paragraph" w:customStyle="1" w:styleId="E6711349E29645DC8C8B266398F35D734">
    <w:name w:val="E6711349E29645DC8C8B266398F35D734"/>
    <w:rsid w:val="00E05DF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 w:bidi="ar-SA"/>
      <w14:ligatures w14:val="none"/>
    </w:rPr>
  </w:style>
  <w:style w:type="paragraph" w:customStyle="1" w:styleId="88C854956FCE4F7D8E7DF994454F197A">
    <w:name w:val="88C854956FCE4F7D8E7DF994454F197A"/>
    <w:rsid w:val="00E05DF6"/>
    <w:rPr>
      <w:kern w:val="0"/>
      <w:lang w:bidi="ar-SA"/>
      <w14:ligatures w14:val="none"/>
    </w:rPr>
  </w:style>
  <w:style w:type="paragraph" w:customStyle="1" w:styleId="966CA6C4657A4A1ABCB94314C3064C9C">
    <w:name w:val="966CA6C4657A4A1ABCB94314C3064C9C"/>
    <w:rsid w:val="00E05DF6"/>
    <w:rPr>
      <w:kern w:val="0"/>
      <w:lang w:bidi="ar-SA"/>
      <w14:ligatures w14:val="none"/>
    </w:rPr>
  </w:style>
  <w:style w:type="paragraph" w:customStyle="1" w:styleId="0029534901EB47BDB504260528431FEC">
    <w:name w:val="0029534901EB47BDB504260528431FEC"/>
    <w:rsid w:val="00E05DF6"/>
    <w:rPr>
      <w:kern w:val="0"/>
      <w:lang w:bidi="ar-SA"/>
      <w14:ligatures w14:val="none"/>
    </w:rPr>
  </w:style>
  <w:style w:type="paragraph" w:customStyle="1" w:styleId="FD5C78DADB6E4AA28225FF9BC66AF35B">
    <w:name w:val="FD5C78DADB6E4AA28225FF9BC66AF35B"/>
    <w:rsid w:val="00E05DF6"/>
    <w:rPr>
      <w:kern w:val="0"/>
      <w:lang w:bidi="ar-SA"/>
      <w14:ligatures w14:val="none"/>
    </w:rPr>
  </w:style>
  <w:style w:type="paragraph" w:customStyle="1" w:styleId="B0A1808E070A4ED2ABBC3F129E7D4CA1">
    <w:name w:val="B0A1808E070A4ED2ABBC3F129E7D4CA1"/>
    <w:rsid w:val="00E05DF6"/>
    <w:rPr>
      <w:kern w:val="0"/>
      <w:lang w:bidi="ar-SA"/>
      <w14:ligatures w14:val="none"/>
    </w:rPr>
  </w:style>
  <w:style w:type="paragraph" w:customStyle="1" w:styleId="BBF62AB4B95B495BA259E4199563D567">
    <w:name w:val="BBF62AB4B95B495BA259E4199563D567"/>
    <w:rsid w:val="00E05DF6"/>
    <w:rPr>
      <w:kern w:val="0"/>
      <w:lang w:bidi="ar-SA"/>
      <w14:ligatures w14:val="none"/>
    </w:rPr>
  </w:style>
  <w:style w:type="paragraph" w:customStyle="1" w:styleId="332F7B5F79DA459280CFD7C18888F750">
    <w:name w:val="332F7B5F79DA459280CFD7C18888F750"/>
    <w:rsid w:val="00E05DF6"/>
    <w:rPr>
      <w:kern w:val="0"/>
      <w:lang w:bidi="ar-SA"/>
      <w14:ligatures w14:val="none"/>
    </w:rPr>
  </w:style>
  <w:style w:type="paragraph" w:customStyle="1" w:styleId="6D477569AFD249D893B8FD45A2DD42D5">
    <w:name w:val="6D477569AFD249D893B8FD45A2DD42D5"/>
    <w:rsid w:val="00E05DF6"/>
    <w:rPr>
      <w:kern w:val="0"/>
      <w:lang w:bidi="ar-SA"/>
      <w14:ligatures w14:val="none"/>
    </w:rPr>
  </w:style>
  <w:style w:type="paragraph" w:customStyle="1" w:styleId="CB33D0E4FE894C6AB65DF98DB23E06D9">
    <w:name w:val="CB33D0E4FE894C6AB65DF98DB23E06D9"/>
    <w:rsid w:val="00E05DF6"/>
    <w:rPr>
      <w:kern w:val="0"/>
      <w:lang w:bidi="ar-SA"/>
      <w14:ligatures w14:val="none"/>
    </w:rPr>
  </w:style>
  <w:style w:type="paragraph" w:customStyle="1" w:styleId="0F8ED82CCEA9478F9587D30A3478974A">
    <w:name w:val="0F8ED82CCEA9478F9587D30A3478974A"/>
    <w:rsid w:val="00E035E2"/>
    <w:rPr>
      <w:kern w:val="0"/>
      <w:lang w:bidi="ar-SA"/>
      <w14:ligatures w14:val="none"/>
    </w:rPr>
  </w:style>
  <w:style w:type="paragraph" w:customStyle="1" w:styleId="A22CD0EC90504532A4EB7B456F66EBA9">
    <w:name w:val="A22CD0EC90504532A4EB7B456F66EBA9"/>
    <w:rsid w:val="00E035E2"/>
    <w:rPr>
      <w:kern w:val="0"/>
      <w:lang w:bidi="ar-SA"/>
      <w14:ligatures w14:val="none"/>
    </w:rPr>
  </w:style>
  <w:style w:type="paragraph" w:customStyle="1" w:styleId="712A35B337634C2AB921DEFC6677AF21">
    <w:name w:val="712A35B337634C2AB921DEFC6677AF21"/>
    <w:rsid w:val="00E035E2"/>
    <w:rPr>
      <w:kern w:val="0"/>
      <w:lang w:bidi="ar-SA"/>
      <w14:ligatures w14:val="none"/>
    </w:rPr>
  </w:style>
  <w:style w:type="paragraph" w:customStyle="1" w:styleId="2148F7AECDD749EA9C884E9B0FEE6C40">
    <w:name w:val="2148F7AECDD749EA9C884E9B0FEE6C40"/>
    <w:rsid w:val="00E035E2"/>
    <w:rPr>
      <w:kern w:val="0"/>
      <w:lang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Rego</dc:creator>
  <cp:lastModifiedBy>Andrea Manuel Nobrega Rego</cp:lastModifiedBy>
  <cp:revision>2</cp:revision>
  <cp:lastPrinted>2023-07-28T14:04:00Z</cp:lastPrinted>
  <dcterms:created xsi:type="dcterms:W3CDTF">2024-02-25T01:19:00Z</dcterms:created>
  <dcterms:modified xsi:type="dcterms:W3CDTF">2024-02-2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